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0824" w14:textId="77777777" w:rsidR="00E06A40" w:rsidRPr="00E32114" w:rsidRDefault="00E06A40" w:rsidP="00E06A40">
      <w:pPr>
        <w:rPr>
          <w:color w:val="000000"/>
          <w:sz w:val="24"/>
        </w:rPr>
      </w:pPr>
      <w:r w:rsidRPr="00E32114">
        <w:rPr>
          <w:rFonts w:hint="eastAsia"/>
          <w:color w:val="000000"/>
          <w:sz w:val="24"/>
        </w:rPr>
        <w:t>（様式第２号）</w:t>
      </w:r>
    </w:p>
    <w:p w14:paraId="1FB53CB9" w14:textId="77777777" w:rsidR="00E06A40" w:rsidRPr="00E32114" w:rsidRDefault="00E06A40" w:rsidP="00E06A40">
      <w:pPr>
        <w:jc w:val="center"/>
        <w:rPr>
          <w:color w:val="000000"/>
          <w:sz w:val="24"/>
        </w:rPr>
      </w:pPr>
      <w:r w:rsidRPr="00E32114">
        <w:rPr>
          <w:rFonts w:hint="eastAsia"/>
          <w:color w:val="000000"/>
          <w:sz w:val="24"/>
        </w:rPr>
        <w:t>みえの食セレクション選定申請調書</w:t>
      </w:r>
    </w:p>
    <w:p w14:paraId="06E75190" w14:textId="77777777" w:rsidR="00E06A40" w:rsidRPr="00E32114" w:rsidRDefault="00E06A40" w:rsidP="00E06A40">
      <w:pPr>
        <w:rPr>
          <w:color w:val="000000"/>
          <w:sz w:val="24"/>
        </w:rPr>
      </w:pPr>
    </w:p>
    <w:p w14:paraId="7330B84F" w14:textId="77777777" w:rsidR="00E06A40" w:rsidRPr="00E32114" w:rsidRDefault="00E06A40" w:rsidP="00E06A40">
      <w:pPr>
        <w:numPr>
          <w:ilvl w:val="0"/>
          <w:numId w:val="7"/>
        </w:numPr>
        <w:autoSpaceDE w:val="0"/>
        <w:autoSpaceDN w:val="0"/>
        <w:adjustRightInd w:val="0"/>
        <w:jc w:val="left"/>
        <w:rPr>
          <w:color w:val="000000"/>
          <w:sz w:val="24"/>
        </w:rPr>
      </w:pPr>
      <w:r w:rsidRPr="00E32114">
        <w:rPr>
          <w:rFonts w:hint="eastAsia"/>
          <w:color w:val="000000"/>
          <w:sz w:val="24"/>
        </w:rPr>
        <w:t>申請者の概要</w:t>
      </w:r>
    </w:p>
    <w:p w14:paraId="2F1B94FA" w14:textId="77777777" w:rsidR="00E06A40" w:rsidRPr="00E32114" w:rsidRDefault="00E06A40" w:rsidP="00E06A40">
      <w:pPr>
        <w:jc w:val="right"/>
        <w:rPr>
          <w:color w:val="000000"/>
          <w:sz w:val="22"/>
          <w:szCs w:val="22"/>
        </w:rPr>
      </w:pPr>
      <w:r w:rsidRPr="00E32114">
        <w:rPr>
          <w:rFonts w:hint="eastAsia"/>
          <w:color w:val="000000"/>
          <w:sz w:val="22"/>
          <w:szCs w:val="22"/>
        </w:rPr>
        <w:t>令和　　年　　月　　日現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134"/>
        <w:gridCol w:w="2958"/>
        <w:gridCol w:w="728"/>
        <w:gridCol w:w="1984"/>
      </w:tblGrid>
      <w:tr w:rsidR="00E06A40" w:rsidRPr="00E32114" w14:paraId="3F9644D1" w14:textId="77777777" w:rsidTr="00804121">
        <w:trPr>
          <w:trHeight w:val="690"/>
        </w:trPr>
        <w:tc>
          <w:tcPr>
            <w:tcW w:w="1842" w:type="dxa"/>
            <w:vAlign w:val="center"/>
          </w:tcPr>
          <w:p w14:paraId="502F1269" w14:textId="77777777" w:rsidR="00E06A40" w:rsidRPr="00E32114" w:rsidRDefault="00E06A40" w:rsidP="00804121">
            <w:pPr>
              <w:jc w:val="distribute"/>
              <w:rPr>
                <w:color w:val="000000"/>
                <w:sz w:val="18"/>
                <w:szCs w:val="18"/>
              </w:rPr>
            </w:pPr>
            <w:r w:rsidRPr="00E32114">
              <w:rPr>
                <w:rFonts w:hint="eastAsia"/>
                <w:color w:val="000000"/>
                <w:sz w:val="18"/>
                <w:szCs w:val="18"/>
              </w:rPr>
              <w:t>フリガナ</w:t>
            </w:r>
          </w:p>
          <w:p w14:paraId="38E22CF2" w14:textId="77777777" w:rsidR="00E06A40" w:rsidRPr="00E32114" w:rsidRDefault="00E06A40" w:rsidP="00804121">
            <w:pPr>
              <w:jc w:val="distribute"/>
              <w:rPr>
                <w:color w:val="000000"/>
                <w:sz w:val="22"/>
                <w:szCs w:val="22"/>
              </w:rPr>
            </w:pPr>
            <w:r w:rsidRPr="00E32114">
              <w:rPr>
                <w:rFonts w:hint="eastAsia"/>
                <w:color w:val="000000"/>
                <w:sz w:val="22"/>
                <w:szCs w:val="22"/>
              </w:rPr>
              <w:t>法人等の名称</w:t>
            </w:r>
          </w:p>
        </w:tc>
        <w:tc>
          <w:tcPr>
            <w:tcW w:w="6804" w:type="dxa"/>
            <w:gridSpan w:val="4"/>
            <w:vAlign w:val="center"/>
          </w:tcPr>
          <w:p w14:paraId="57E321D8" w14:textId="77777777" w:rsidR="00E06A40" w:rsidRPr="00E32114" w:rsidRDefault="00E06A40" w:rsidP="00804121">
            <w:pPr>
              <w:rPr>
                <w:color w:val="000000"/>
                <w:sz w:val="22"/>
                <w:szCs w:val="22"/>
              </w:rPr>
            </w:pPr>
          </w:p>
        </w:tc>
      </w:tr>
      <w:tr w:rsidR="00E06A40" w:rsidRPr="00E32114" w14:paraId="3C93D81E" w14:textId="77777777" w:rsidTr="00804121">
        <w:trPr>
          <w:trHeight w:val="690"/>
        </w:trPr>
        <w:tc>
          <w:tcPr>
            <w:tcW w:w="1842" w:type="dxa"/>
            <w:vAlign w:val="center"/>
          </w:tcPr>
          <w:p w14:paraId="02DAEE9B" w14:textId="77777777" w:rsidR="00E06A40" w:rsidRPr="00E32114" w:rsidRDefault="00E06A40" w:rsidP="00804121">
            <w:pPr>
              <w:jc w:val="distribute"/>
              <w:rPr>
                <w:color w:val="000000"/>
                <w:sz w:val="22"/>
                <w:szCs w:val="22"/>
              </w:rPr>
            </w:pPr>
            <w:r w:rsidRPr="00E32114">
              <w:rPr>
                <w:rFonts w:hint="eastAsia"/>
                <w:color w:val="000000"/>
                <w:sz w:val="22"/>
                <w:szCs w:val="22"/>
              </w:rPr>
              <w:t>所在地</w:t>
            </w:r>
          </w:p>
        </w:tc>
        <w:tc>
          <w:tcPr>
            <w:tcW w:w="6804" w:type="dxa"/>
            <w:gridSpan w:val="4"/>
          </w:tcPr>
          <w:p w14:paraId="24005A45" w14:textId="77777777" w:rsidR="00E06A40" w:rsidRPr="00E32114" w:rsidRDefault="00E06A40" w:rsidP="00804121">
            <w:pPr>
              <w:rPr>
                <w:color w:val="000000"/>
                <w:sz w:val="22"/>
                <w:szCs w:val="22"/>
              </w:rPr>
            </w:pPr>
            <w:r w:rsidRPr="00E32114">
              <w:rPr>
                <w:rFonts w:hint="eastAsia"/>
                <w:color w:val="000000"/>
                <w:sz w:val="22"/>
                <w:szCs w:val="22"/>
              </w:rPr>
              <w:t>〒</w:t>
            </w:r>
          </w:p>
        </w:tc>
      </w:tr>
      <w:tr w:rsidR="00E06A40" w:rsidRPr="00E32114" w14:paraId="67F4098A" w14:textId="77777777" w:rsidTr="00804121">
        <w:trPr>
          <w:trHeight w:val="690"/>
        </w:trPr>
        <w:tc>
          <w:tcPr>
            <w:tcW w:w="1842" w:type="dxa"/>
            <w:vAlign w:val="center"/>
          </w:tcPr>
          <w:p w14:paraId="0ED6D995" w14:textId="77777777" w:rsidR="00E06A40" w:rsidRPr="00E32114" w:rsidRDefault="00E06A40" w:rsidP="00804121">
            <w:pPr>
              <w:jc w:val="distribute"/>
              <w:rPr>
                <w:color w:val="000000"/>
                <w:sz w:val="18"/>
                <w:szCs w:val="18"/>
              </w:rPr>
            </w:pPr>
            <w:r w:rsidRPr="00E32114">
              <w:rPr>
                <w:rFonts w:hint="eastAsia"/>
                <w:color w:val="000000"/>
                <w:sz w:val="18"/>
                <w:szCs w:val="18"/>
              </w:rPr>
              <w:t>フリガナ</w:t>
            </w:r>
          </w:p>
          <w:p w14:paraId="6365E512" w14:textId="77777777" w:rsidR="00E06A40" w:rsidRPr="00E32114" w:rsidRDefault="00E06A40" w:rsidP="00804121">
            <w:pPr>
              <w:jc w:val="distribute"/>
              <w:rPr>
                <w:color w:val="000000"/>
                <w:sz w:val="22"/>
                <w:szCs w:val="22"/>
              </w:rPr>
            </w:pPr>
            <w:r w:rsidRPr="00E32114">
              <w:rPr>
                <w:rFonts w:hint="eastAsia"/>
                <w:color w:val="000000"/>
                <w:sz w:val="22"/>
                <w:szCs w:val="22"/>
              </w:rPr>
              <w:t>代表者</w:t>
            </w:r>
          </w:p>
        </w:tc>
        <w:tc>
          <w:tcPr>
            <w:tcW w:w="6804" w:type="dxa"/>
            <w:gridSpan w:val="4"/>
          </w:tcPr>
          <w:p w14:paraId="5711C95E" w14:textId="77777777" w:rsidR="00E06A40" w:rsidRDefault="00E06A40" w:rsidP="00804121">
            <w:pPr>
              <w:rPr>
                <w:color w:val="000000"/>
                <w:sz w:val="22"/>
                <w:szCs w:val="22"/>
              </w:rPr>
            </w:pPr>
          </w:p>
          <w:p w14:paraId="6066EF37" w14:textId="77777777" w:rsidR="00DA4CB0" w:rsidRPr="00E32114" w:rsidRDefault="00DA4CB0" w:rsidP="00804121">
            <w:pPr>
              <w:rPr>
                <w:color w:val="000000"/>
                <w:sz w:val="22"/>
                <w:szCs w:val="22"/>
              </w:rPr>
            </w:pPr>
            <w:r>
              <w:rPr>
                <w:rFonts w:hint="eastAsia"/>
                <w:color w:val="000000"/>
                <w:sz w:val="22"/>
                <w:szCs w:val="22"/>
              </w:rPr>
              <w:t>（職名）　　　　　　　　　　（氏名）</w:t>
            </w:r>
          </w:p>
        </w:tc>
      </w:tr>
      <w:tr w:rsidR="00E06A40" w:rsidRPr="00E32114" w14:paraId="18B354D7" w14:textId="77777777" w:rsidTr="00804121">
        <w:trPr>
          <w:trHeight w:val="690"/>
        </w:trPr>
        <w:tc>
          <w:tcPr>
            <w:tcW w:w="1842" w:type="dxa"/>
            <w:vAlign w:val="center"/>
          </w:tcPr>
          <w:p w14:paraId="181ED6F1" w14:textId="77777777" w:rsidR="00E06A40" w:rsidRPr="00E32114" w:rsidRDefault="00E06A40" w:rsidP="00804121">
            <w:pPr>
              <w:jc w:val="distribute"/>
              <w:rPr>
                <w:color w:val="000000"/>
                <w:sz w:val="22"/>
                <w:szCs w:val="22"/>
              </w:rPr>
            </w:pPr>
            <w:r w:rsidRPr="00E32114">
              <w:rPr>
                <w:rFonts w:hint="eastAsia"/>
                <w:color w:val="000000"/>
                <w:sz w:val="22"/>
                <w:szCs w:val="22"/>
              </w:rPr>
              <w:t>設立年月日（注）</w:t>
            </w:r>
          </w:p>
        </w:tc>
        <w:tc>
          <w:tcPr>
            <w:tcW w:w="6804" w:type="dxa"/>
            <w:gridSpan w:val="4"/>
            <w:vAlign w:val="center"/>
          </w:tcPr>
          <w:p w14:paraId="72288CED" w14:textId="77777777" w:rsidR="00E06A40" w:rsidRPr="00E32114" w:rsidRDefault="00E06A40" w:rsidP="00804121">
            <w:pPr>
              <w:jc w:val="center"/>
              <w:rPr>
                <w:color w:val="000000"/>
                <w:sz w:val="22"/>
                <w:szCs w:val="22"/>
              </w:rPr>
            </w:pPr>
            <w:r w:rsidRPr="00E32114">
              <w:rPr>
                <w:rFonts w:hint="eastAsia"/>
                <w:color w:val="000000"/>
                <w:sz w:val="22"/>
                <w:szCs w:val="22"/>
              </w:rPr>
              <w:t>年　　　　月　　　　日</w:t>
            </w:r>
          </w:p>
        </w:tc>
      </w:tr>
      <w:tr w:rsidR="00E06A40" w:rsidRPr="00E32114" w14:paraId="6F1CD182" w14:textId="77777777" w:rsidTr="00804121">
        <w:trPr>
          <w:trHeight w:val="690"/>
        </w:trPr>
        <w:tc>
          <w:tcPr>
            <w:tcW w:w="1842" w:type="dxa"/>
            <w:vAlign w:val="center"/>
          </w:tcPr>
          <w:p w14:paraId="32CA6F95" w14:textId="77777777" w:rsidR="00D00EC0" w:rsidRDefault="00D00EC0" w:rsidP="008E1DFB">
            <w:pPr>
              <w:jc w:val="center"/>
              <w:rPr>
                <w:color w:val="000000"/>
                <w:sz w:val="22"/>
                <w:szCs w:val="22"/>
              </w:rPr>
            </w:pPr>
            <w:r>
              <w:rPr>
                <w:rFonts w:hint="eastAsia"/>
                <w:color w:val="000000"/>
                <w:sz w:val="22"/>
                <w:szCs w:val="22"/>
              </w:rPr>
              <w:t>企業ＨＰ</w:t>
            </w:r>
          </w:p>
          <w:p w14:paraId="1B2778CE" w14:textId="77777777" w:rsidR="00E06A40" w:rsidRPr="00E32114" w:rsidRDefault="00E06A40" w:rsidP="008E1DFB">
            <w:pPr>
              <w:jc w:val="center"/>
              <w:rPr>
                <w:color w:val="000000"/>
                <w:sz w:val="22"/>
                <w:szCs w:val="22"/>
              </w:rPr>
            </w:pPr>
            <w:r w:rsidRPr="00E32114">
              <w:rPr>
                <w:rFonts w:hint="eastAsia"/>
                <w:color w:val="000000"/>
                <w:sz w:val="22"/>
                <w:szCs w:val="22"/>
              </w:rPr>
              <w:t>ＵＲＬ</w:t>
            </w:r>
          </w:p>
        </w:tc>
        <w:tc>
          <w:tcPr>
            <w:tcW w:w="6804" w:type="dxa"/>
            <w:gridSpan w:val="4"/>
            <w:vAlign w:val="center"/>
          </w:tcPr>
          <w:p w14:paraId="545229DC" w14:textId="77777777" w:rsidR="00E06A40" w:rsidRPr="00E32114" w:rsidRDefault="00E06A40" w:rsidP="00804121">
            <w:pPr>
              <w:ind w:left="-7"/>
              <w:rPr>
                <w:color w:val="000000"/>
                <w:sz w:val="22"/>
                <w:szCs w:val="22"/>
              </w:rPr>
            </w:pPr>
            <w:r w:rsidRPr="00E32114">
              <w:rPr>
                <w:color w:val="000000"/>
                <w:sz w:val="22"/>
                <w:szCs w:val="22"/>
              </w:rPr>
              <w:t>http://</w:t>
            </w:r>
          </w:p>
        </w:tc>
      </w:tr>
      <w:tr w:rsidR="00E06A40" w:rsidRPr="00E32114" w14:paraId="50ACDDAB" w14:textId="77777777" w:rsidTr="00804121">
        <w:trPr>
          <w:trHeight w:val="2640"/>
        </w:trPr>
        <w:tc>
          <w:tcPr>
            <w:tcW w:w="1842" w:type="dxa"/>
            <w:vAlign w:val="center"/>
          </w:tcPr>
          <w:p w14:paraId="3F9E5A58" w14:textId="77777777" w:rsidR="00E06A40" w:rsidRPr="00E32114" w:rsidRDefault="00E06A40" w:rsidP="00804121">
            <w:pPr>
              <w:jc w:val="distribute"/>
              <w:rPr>
                <w:color w:val="000000"/>
                <w:sz w:val="22"/>
                <w:szCs w:val="22"/>
              </w:rPr>
            </w:pPr>
            <w:r w:rsidRPr="00E32114">
              <w:rPr>
                <w:rFonts w:hint="eastAsia"/>
                <w:color w:val="000000"/>
                <w:sz w:val="22"/>
                <w:szCs w:val="22"/>
              </w:rPr>
              <w:t>経営理念</w:t>
            </w:r>
          </w:p>
        </w:tc>
        <w:tc>
          <w:tcPr>
            <w:tcW w:w="6804" w:type="dxa"/>
            <w:gridSpan w:val="4"/>
          </w:tcPr>
          <w:p w14:paraId="38FCAE06" w14:textId="77777777" w:rsidR="00E06A40" w:rsidRPr="00E32114" w:rsidRDefault="00E06A40" w:rsidP="00804121">
            <w:pPr>
              <w:rPr>
                <w:color w:val="000000"/>
                <w:sz w:val="22"/>
                <w:szCs w:val="22"/>
              </w:rPr>
            </w:pPr>
          </w:p>
        </w:tc>
      </w:tr>
      <w:tr w:rsidR="00E06A40" w:rsidRPr="00E32114" w14:paraId="5BFF1FCC" w14:textId="77777777" w:rsidTr="00804121">
        <w:trPr>
          <w:trHeight w:val="2640"/>
        </w:trPr>
        <w:tc>
          <w:tcPr>
            <w:tcW w:w="1842" w:type="dxa"/>
            <w:vAlign w:val="center"/>
          </w:tcPr>
          <w:p w14:paraId="12C0B986" w14:textId="77777777" w:rsidR="00E06A40" w:rsidRPr="00E32114" w:rsidRDefault="00E06A40" w:rsidP="00804121">
            <w:pPr>
              <w:jc w:val="distribute"/>
              <w:rPr>
                <w:color w:val="000000"/>
                <w:sz w:val="22"/>
                <w:szCs w:val="22"/>
              </w:rPr>
            </w:pPr>
            <w:r w:rsidRPr="00E32114">
              <w:rPr>
                <w:rFonts w:hint="eastAsia"/>
                <w:color w:val="000000"/>
                <w:sz w:val="22"/>
                <w:szCs w:val="22"/>
              </w:rPr>
              <w:t>主な事業内容</w:t>
            </w:r>
          </w:p>
        </w:tc>
        <w:tc>
          <w:tcPr>
            <w:tcW w:w="6804" w:type="dxa"/>
            <w:gridSpan w:val="4"/>
          </w:tcPr>
          <w:p w14:paraId="0699F957" w14:textId="77777777" w:rsidR="00E06A40" w:rsidRPr="00E32114" w:rsidRDefault="00E06A40" w:rsidP="00804121">
            <w:pPr>
              <w:rPr>
                <w:color w:val="000000"/>
                <w:sz w:val="22"/>
                <w:szCs w:val="22"/>
              </w:rPr>
            </w:pPr>
          </w:p>
        </w:tc>
      </w:tr>
      <w:tr w:rsidR="00E06A40" w:rsidRPr="00E32114" w14:paraId="02E2F2E5" w14:textId="77777777" w:rsidTr="00804121">
        <w:trPr>
          <w:trHeight w:val="525"/>
        </w:trPr>
        <w:tc>
          <w:tcPr>
            <w:tcW w:w="1842" w:type="dxa"/>
            <w:vMerge w:val="restart"/>
            <w:vAlign w:val="center"/>
          </w:tcPr>
          <w:p w14:paraId="6573C0DB" w14:textId="77777777" w:rsidR="00E06A40" w:rsidRPr="00E32114" w:rsidRDefault="00E06A40" w:rsidP="00804121">
            <w:pPr>
              <w:jc w:val="distribute"/>
              <w:rPr>
                <w:color w:val="000000"/>
                <w:sz w:val="22"/>
                <w:szCs w:val="22"/>
              </w:rPr>
            </w:pPr>
            <w:r w:rsidRPr="00E32114">
              <w:rPr>
                <w:rFonts w:hint="eastAsia"/>
                <w:color w:val="000000"/>
                <w:sz w:val="22"/>
                <w:szCs w:val="22"/>
              </w:rPr>
              <w:t>申請に関する</w:t>
            </w:r>
          </w:p>
          <w:p w14:paraId="24BA730B" w14:textId="77777777" w:rsidR="00E06A40" w:rsidRPr="00E32114" w:rsidRDefault="00E06A40" w:rsidP="00804121">
            <w:pPr>
              <w:jc w:val="distribute"/>
              <w:rPr>
                <w:color w:val="000000"/>
                <w:sz w:val="22"/>
                <w:szCs w:val="22"/>
              </w:rPr>
            </w:pPr>
            <w:r w:rsidRPr="00E32114">
              <w:rPr>
                <w:rFonts w:hint="eastAsia"/>
                <w:color w:val="000000"/>
                <w:sz w:val="22"/>
                <w:szCs w:val="22"/>
              </w:rPr>
              <w:t>担当者連絡先</w:t>
            </w:r>
          </w:p>
        </w:tc>
        <w:tc>
          <w:tcPr>
            <w:tcW w:w="1134" w:type="dxa"/>
            <w:vAlign w:val="center"/>
          </w:tcPr>
          <w:p w14:paraId="1FDC2C8A" w14:textId="77777777" w:rsidR="00E06A40" w:rsidRPr="00E32114" w:rsidRDefault="00E06A40" w:rsidP="00804121">
            <w:pPr>
              <w:jc w:val="distribute"/>
              <w:rPr>
                <w:color w:val="000000"/>
                <w:sz w:val="22"/>
                <w:szCs w:val="22"/>
              </w:rPr>
            </w:pPr>
            <w:r w:rsidRPr="00E32114">
              <w:rPr>
                <w:rFonts w:hint="eastAsia"/>
                <w:color w:val="000000"/>
                <w:sz w:val="22"/>
                <w:szCs w:val="22"/>
              </w:rPr>
              <w:t>担当者名</w:t>
            </w:r>
          </w:p>
        </w:tc>
        <w:tc>
          <w:tcPr>
            <w:tcW w:w="2958" w:type="dxa"/>
            <w:vAlign w:val="center"/>
          </w:tcPr>
          <w:p w14:paraId="5CA55ECE" w14:textId="77777777" w:rsidR="00E06A40" w:rsidRPr="00E32114" w:rsidRDefault="00E06A40" w:rsidP="00804121">
            <w:pPr>
              <w:jc w:val="center"/>
              <w:rPr>
                <w:color w:val="000000"/>
                <w:sz w:val="22"/>
                <w:szCs w:val="22"/>
              </w:rPr>
            </w:pPr>
          </w:p>
        </w:tc>
        <w:tc>
          <w:tcPr>
            <w:tcW w:w="728" w:type="dxa"/>
            <w:vAlign w:val="center"/>
          </w:tcPr>
          <w:p w14:paraId="4F32F946" w14:textId="77777777" w:rsidR="00E06A40" w:rsidRPr="00E32114" w:rsidRDefault="00E06A40" w:rsidP="00804121">
            <w:pPr>
              <w:jc w:val="distribute"/>
              <w:rPr>
                <w:color w:val="000000"/>
                <w:sz w:val="22"/>
                <w:szCs w:val="22"/>
              </w:rPr>
            </w:pPr>
            <w:r w:rsidRPr="00E32114">
              <w:rPr>
                <w:rFonts w:hint="eastAsia"/>
                <w:color w:val="000000"/>
                <w:sz w:val="22"/>
                <w:szCs w:val="22"/>
              </w:rPr>
              <w:t>部署</w:t>
            </w:r>
          </w:p>
        </w:tc>
        <w:tc>
          <w:tcPr>
            <w:tcW w:w="1984" w:type="dxa"/>
            <w:vAlign w:val="center"/>
          </w:tcPr>
          <w:p w14:paraId="7191D69B" w14:textId="77777777" w:rsidR="00E06A40" w:rsidRPr="00E32114" w:rsidRDefault="00E06A40" w:rsidP="00804121">
            <w:pPr>
              <w:jc w:val="center"/>
              <w:rPr>
                <w:color w:val="000000"/>
                <w:sz w:val="22"/>
                <w:szCs w:val="22"/>
              </w:rPr>
            </w:pPr>
          </w:p>
        </w:tc>
      </w:tr>
      <w:tr w:rsidR="00E06A40" w:rsidRPr="00E32114" w14:paraId="79D14644" w14:textId="77777777" w:rsidTr="00804121">
        <w:trPr>
          <w:trHeight w:val="525"/>
        </w:trPr>
        <w:tc>
          <w:tcPr>
            <w:tcW w:w="1842" w:type="dxa"/>
            <w:vMerge/>
            <w:vAlign w:val="center"/>
          </w:tcPr>
          <w:p w14:paraId="578CF4F6" w14:textId="77777777" w:rsidR="00E06A40" w:rsidRPr="00E32114" w:rsidRDefault="00E06A40" w:rsidP="00804121">
            <w:pPr>
              <w:jc w:val="distribute"/>
              <w:rPr>
                <w:color w:val="000000"/>
                <w:sz w:val="22"/>
                <w:szCs w:val="22"/>
              </w:rPr>
            </w:pPr>
          </w:p>
        </w:tc>
        <w:tc>
          <w:tcPr>
            <w:tcW w:w="1134" w:type="dxa"/>
            <w:vAlign w:val="center"/>
          </w:tcPr>
          <w:p w14:paraId="559E5CEE" w14:textId="77777777" w:rsidR="00E06A40" w:rsidRPr="00E32114" w:rsidRDefault="00E06A40" w:rsidP="00804121">
            <w:pPr>
              <w:jc w:val="distribute"/>
              <w:rPr>
                <w:color w:val="000000"/>
                <w:sz w:val="22"/>
                <w:szCs w:val="22"/>
              </w:rPr>
            </w:pPr>
            <w:r w:rsidRPr="00E32114">
              <w:rPr>
                <w:rFonts w:hint="eastAsia"/>
                <w:color w:val="000000"/>
                <w:sz w:val="22"/>
                <w:szCs w:val="22"/>
              </w:rPr>
              <w:t>電話</w:t>
            </w:r>
          </w:p>
        </w:tc>
        <w:tc>
          <w:tcPr>
            <w:tcW w:w="5670" w:type="dxa"/>
            <w:gridSpan w:val="3"/>
            <w:vAlign w:val="center"/>
          </w:tcPr>
          <w:p w14:paraId="376005F5" w14:textId="77777777" w:rsidR="00E06A40" w:rsidRPr="00E32114" w:rsidRDefault="00E06A40" w:rsidP="00804121">
            <w:pPr>
              <w:jc w:val="right"/>
              <w:rPr>
                <w:color w:val="000000"/>
                <w:sz w:val="22"/>
                <w:szCs w:val="22"/>
              </w:rPr>
            </w:pPr>
            <w:r w:rsidRPr="00E32114">
              <w:rPr>
                <w:rFonts w:hint="eastAsia"/>
                <w:color w:val="000000"/>
                <w:sz w:val="22"/>
                <w:szCs w:val="22"/>
              </w:rPr>
              <w:t>（内線　　　　　　）</w:t>
            </w:r>
          </w:p>
        </w:tc>
      </w:tr>
      <w:tr w:rsidR="00E06A40" w:rsidRPr="00E32114" w14:paraId="0EFD33E8" w14:textId="77777777" w:rsidTr="00804121">
        <w:trPr>
          <w:trHeight w:val="525"/>
        </w:trPr>
        <w:tc>
          <w:tcPr>
            <w:tcW w:w="1842" w:type="dxa"/>
            <w:vMerge/>
            <w:vAlign w:val="center"/>
          </w:tcPr>
          <w:p w14:paraId="6C819CBB" w14:textId="77777777" w:rsidR="00E06A40" w:rsidRPr="00E32114" w:rsidRDefault="00E06A40" w:rsidP="00804121">
            <w:pPr>
              <w:jc w:val="distribute"/>
              <w:rPr>
                <w:color w:val="000000"/>
                <w:sz w:val="22"/>
                <w:szCs w:val="22"/>
              </w:rPr>
            </w:pPr>
          </w:p>
        </w:tc>
        <w:tc>
          <w:tcPr>
            <w:tcW w:w="1134" w:type="dxa"/>
            <w:vAlign w:val="center"/>
          </w:tcPr>
          <w:p w14:paraId="43669FDB" w14:textId="77777777" w:rsidR="00E06A40" w:rsidRPr="00E32114" w:rsidRDefault="00E06A40" w:rsidP="00804121">
            <w:pPr>
              <w:jc w:val="distribute"/>
              <w:rPr>
                <w:color w:val="000000"/>
                <w:sz w:val="22"/>
                <w:szCs w:val="22"/>
              </w:rPr>
            </w:pPr>
            <w:r w:rsidRPr="00E32114">
              <w:rPr>
                <w:rFonts w:hint="eastAsia"/>
                <w:color w:val="000000"/>
                <w:sz w:val="22"/>
                <w:szCs w:val="22"/>
              </w:rPr>
              <w:t>ＦＡＸ</w:t>
            </w:r>
          </w:p>
        </w:tc>
        <w:tc>
          <w:tcPr>
            <w:tcW w:w="5670" w:type="dxa"/>
            <w:gridSpan w:val="3"/>
            <w:vAlign w:val="center"/>
          </w:tcPr>
          <w:p w14:paraId="530F5A04" w14:textId="77777777" w:rsidR="00E06A40" w:rsidRPr="00E32114" w:rsidRDefault="00E06A40" w:rsidP="00804121">
            <w:pPr>
              <w:jc w:val="center"/>
              <w:rPr>
                <w:color w:val="000000"/>
                <w:sz w:val="22"/>
                <w:szCs w:val="22"/>
              </w:rPr>
            </w:pPr>
          </w:p>
        </w:tc>
      </w:tr>
      <w:tr w:rsidR="00E06A40" w:rsidRPr="00DD6D6C" w14:paraId="1A64FAE3" w14:textId="77777777" w:rsidTr="00804121">
        <w:trPr>
          <w:trHeight w:val="525"/>
        </w:trPr>
        <w:tc>
          <w:tcPr>
            <w:tcW w:w="1842" w:type="dxa"/>
            <w:vMerge/>
            <w:vAlign w:val="center"/>
          </w:tcPr>
          <w:p w14:paraId="22BD06B4" w14:textId="77777777" w:rsidR="00E06A40" w:rsidRPr="00DD6D6C" w:rsidRDefault="00E06A40" w:rsidP="00804121">
            <w:pPr>
              <w:jc w:val="distribute"/>
              <w:rPr>
                <w:color w:val="000000"/>
                <w:sz w:val="22"/>
                <w:szCs w:val="22"/>
              </w:rPr>
            </w:pPr>
          </w:p>
        </w:tc>
        <w:tc>
          <w:tcPr>
            <w:tcW w:w="1134" w:type="dxa"/>
            <w:vAlign w:val="center"/>
          </w:tcPr>
          <w:p w14:paraId="48B6DC71" w14:textId="77777777" w:rsidR="00E06A40" w:rsidRPr="00DD6D6C" w:rsidRDefault="00E06A40" w:rsidP="00804121">
            <w:pPr>
              <w:jc w:val="distribute"/>
              <w:rPr>
                <w:color w:val="000000"/>
                <w:sz w:val="22"/>
                <w:szCs w:val="22"/>
              </w:rPr>
            </w:pPr>
            <w:r w:rsidRPr="00DD6D6C">
              <w:rPr>
                <w:color w:val="000000"/>
                <w:sz w:val="22"/>
                <w:szCs w:val="22"/>
              </w:rPr>
              <w:t>Email</w:t>
            </w:r>
          </w:p>
        </w:tc>
        <w:tc>
          <w:tcPr>
            <w:tcW w:w="5670" w:type="dxa"/>
            <w:gridSpan w:val="3"/>
            <w:vAlign w:val="center"/>
          </w:tcPr>
          <w:p w14:paraId="2A33A59B" w14:textId="77777777" w:rsidR="00E06A40" w:rsidRPr="00DD6D6C" w:rsidRDefault="00E06A40" w:rsidP="00804121">
            <w:pPr>
              <w:jc w:val="center"/>
              <w:rPr>
                <w:color w:val="000000"/>
                <w:sz w:val="22"/>
                <w:szCs w:val="22"/>
              </w:rPr>
            </w:pPr>
            <w:r w:rsidRPr="00DD6D6C">
              <w:rPr>
                <w:rFonts w:hint="eastAsia"/>
                <w:color w:val="000000"/>
                <w:sz w:val="22"/>
                <w:szCs w:val="22"/>
              </w:rPr>
              <w:t>＠</w:t>
            </w:r>
          </w:p>
        </w:tc>
      </w:tr>
    </w:tbl>
    <w:p w14:paraId="2EF98632" w14:textId="77777777" w:rsidR="00E06A40" w:rsidRPr="00DD6D6C" w:rsidRDefault="00E06A40" w:rsidP="00E06A40">
      <w:pPr>
        <w:rPr>
          <w:color w:val="000000"/>
          <w:sz w:val="22"/>
          <w:szCs w:val="22"/>
        </w:rPr>
      </w:pPr>
      <w:r w:rsidRPr="00DD6D6C">
        <w:rPr>
          <w:rFonts w:hint="eastAsia"/>
          <w:color w:val="000000"/>
          <w:sz w:val="24"/>
        </w:rPr>
        <w:t xml:space="preserve">　　</w:t>
      </w:r>
      <w:r w:rsidRPr="00DD6D6C">
        <w:rPr>
          <w:rFonts w:hint="eastAsia"/>
          <w:color w:val="000000"/>
          <w:sz w:val="22"/>
          <w:szCs w:val="22"/>
        </w:rPr>
        <w:t>（注）個人にあっては、事業開始年月日</w:t>
      </w:r>
    </w:p>
    <w:p w14:paraId="359DFAB1" w14:textId="77777777" w:rsidR="00E06A40" w:rsidRPr="00DD6D6C" w:rsidRDefault="00E06A40" w:rsidP="00E06A40">
      <w:pPr>
        <w:rPr>
          <w:color w:val="000000"/>
          <w:sz w:val="22"/>
          <w:szCs w:val="22"/>
        </w:rPr>
      </w:pPr>
    </w:p>
    <w:p w14:paraId="08A71991" w14:textId="77777777" w:rsidR="00E06A40" w:rsidRPr="00DD6D6C" w:rsidRDefault="00E06A40" w:rsidP="00E06A40">
      <w:pPr>
        <w:numPr>
          <w:ilvl w:val="0"/>
          <w:numId w:val="7"/>
        </w:numPr>
        <w:autoSpaceDE w:val="0"/>
        <w:autoSpaceDN w:val="0"/>
        <w:adjustRightInd w:val="0"/>
        <w:jc w:val="left"/>
        <w:rPr>
          <w:color w:val="000000"/>
          <w:sz w:val="24"/>
        </w:rPr>
      </w:pPr>
      <w:r w:rsidRPr="00DD6D6C">
        <w:rPr>
          <w:rFonts w:hint="eastAsia"/>
          <w:color w:val="000000"/>
          <w:sz w:val="24"/>
        </w:rPr>
        <w:lastRenderedPageBreak/>
        <w:t>申請する県産品</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6695"/>
      </w:tblGrid>
      <w:tr w:rsidR="00E06A40" w:rsidRPr="00DD6D6C" w14:paraId="6A8293CB" w14:textId="77777777" w:rsidTr="008E1DFB">
        <w:trPr>
          <w:trHeight w:val="614"/>
        </w:trPr>
        <w:tc>
          <w:tcPr>
            <w:tcW w:w="1890" w:type="dxa"/>
            <w:vAlign w:val="center"/>
          </w:tcPr>
          <w:p w14:paraId="0D8C8B2C" w14:textId="77777777" w:rsidR="00E06A40" w:rsidRPr="00DD6D6C" w:rsidRDefault="00E06A40" w:rsidP="00804121">
            <w:pPr>
              <w:ind w:left="23"/>
              <w:jc w:val="center"/>
              <w:rPr>
                <w:color w:val="000000"/>
                <w:sz w:val="22"/>
                <w:szCs w:val="22"/>
              </w:rPr>
            </w:pPr>
            <w:r w:rsidRPr="00DD6D6C">
              <w:rPr>
                <w:rFonts w:hint="eastAsia"/>
                <w:color w:val="000000"/>
                <w:sz w:val="22"/>
                <w:szCs w:val="22"/>
              </w:rPr>
              <w:t>商品名</w:t>
            </w:r>
          </w:p>
        </w:tc>
        <w:tc>
          <w:tcPr>
            <w:tcW w:w="6785" w:type="dxa"/>
            <w:vAlign w:val="center"/>
          </w:tcPr>
          <w:p w14:paraId="63C3D300" w14:textId="77777777" w:rsidR="00E06A40" w:rsidRPr="00DD6D6C" w:rsidRDefault="00E06A40" w:rsidP="00804121">
            <w:pPr>
              <w:rPr>
                <w:color w:val="000000"/>
                <w:sz w:val="22"/>
                <w:szCs w:val="22"/>
              </w:rPr>
            </w:pPr>
          </w:p>
        </w:tc>
      </w:tr>
      <w:tr w:rsidR="00E06A40" w:rsidRPr="00DD6D6C" w14:paraId="6701FB19" w14:textId="77777777" w:rsidTr="00804121">
        <w:trPr>
          <w:trHeight w:val="727"/>
        </w:trPr>
        <w:tc>
          <w:tcPr>
            <w:tcW w:w="1890" w:type="dxa"/>
            <w:vAlign w:val="center"/>
          </w:tcPr>
          <w:p w14:paraId="2E6CC90F" w14:textId="77777777" w:rsidR="00E06A40" w:rsidRPr="00DD6D6C" w:rsidRDefault="00E06A40" w:rsidP="00804121">
            <w:pPr>
              <w:ind w:left="23"/>
              <w:jc w:val="center"/>
              <w:rPr>
                <w:color w:val="000000"/>
                <w:sz w:val="22"/>
                <w:szCs w:val="22"/>
              </w:rPr>
            </w:pPr>
            <w:r w:rsidRPr="00DD6D6C">
              <w:rPr>
                <w:rFonts w:hint="eastAsia"/>
                <w:color w:val="000000"/>
                <w:sz w:val="22"/>
                <w:szCs w:val="22"/>
              </w:rPr>
              <w:t>価格</w:t>
            </w:r>
          </w:p>
        </w:tc>
        <w:tc>
          <w:tcPr>
            <w:tcW w:w="6785" w:type="dxa"/>
            <w:vAlign w:val="center"/>
          </w:tcPr>
          <w:p w14:paraId="1E6A1706" w14:textId="77777777" w:rsidR="00E06A40" w:rsidRPr="00DD6D6C" w:rsidRDefault="00E06A40" w:rsidP="00804121">
            <w:pPr>
              <w:rPr>
                <w:color w:val="000000"/>
                <w:sz w:val="22"/>
                <w:szCs w:val="22"/>
              </w:rPr>
            </w:pPr>
            <w:r w:rsidRPr="00DD6D6C">
              <w:rPr>
                <w:rFonts w:hint="eastAsia"/>
                <w:color w:val="000000"/>
                <w:sz w:val="22"/>
                <w:szCs w:val="22"/>
              </w:rPr>
              <w:t>（税抜き）　　　　　　円　／（税込み）　　　　　　円</w:t>
            </w:r>
          </w:p>
        </w:tc>
      </w:tr>
    </w:tbl>
    <w:p w14:paraId="520AD795" w14:textId="77777777" w:rsidR="00E06A40" w:rsidRPr="00DD6D6C" w:rsidRDefault="00E06A40" w:rsidP="00E06A40">
      <w:pPr>
        <w:rPr>
          <w:color w:val="000000"/>
          <w:sz w:val="24"/>
        </w:rPr>
      </w:pPr>
    </w:p>
    <w:p w14:paraId="04FD3F62" w14:textId="52540F21" w:rsidR="00E06A40" w:rsidRPr="00DD6D6C" w:rsidRDefault="00E06A40" w:rsidP="00E06A40">
      <w:pPr>
        <w:numPr>
          <w:ilvl w:val="0"/>
          <w:numId w:val="7"/>
        </w:numPr>
        <w:autoSpaceDE w:val="0"/>
        <w:autoSpaceDN w:val="0"/>
        <w:adjustRightInd w:val="0"/>
        <w:jc w:val="left"/>
        <w:rPr>
          <w:color w:val="000000"/>
          <w:sz w:val="24"/>
        </w:rPr>
      </w:pPr>
      <w:r w:rsidRPr="00DD6D6C">
        <w:rPr>
          <w:rFonts w:hint="eastAsia"/>
          <w:color w:val="000000"/>
          <w:sz w:val="24"/>
        </w:rPr>
        <w:t>独自性</w:t>
      </w:r>
      <w:r w:rsidR="004705F9">
        <w:rPr>
          <w:rFonts w:hint="eastAsia"/>
          <w:color w:val="000000"/>
        </w:rPr>
        <w:t>（左欄についてそれぞれ記載してください。）</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330"/>
        <w:gridCol w:w="1458"/>
        <w:gridCol w:w="417"/>
        <w:gridCol w:w="1458"/>
        <w:gridCol w:w="417"/>
        <w:gridCol w:w="2502"/>
      </w:tblGrid>
      <w:tr w:rsidR="001D0784" w:rsidRPr="00DD6D6C" w14:paraId="010C1514" w14:textId="77777777" w:rsidTr="00BA0F71">
        <w:trPr>
          <w:trHeight w:val="1195"/>
        </w:trPr>
        <w:tc>
          <w:tcPr>
            <w:tcW w:w="1983" w:type="dxa"/>
          </w:tcPr>
          <w:p w14:paraId="6564FD96" w14:textId="3168A06F" w:rsidR="001D0784" w:rsidRPr="00DD6D6C" w:rsidRDefault="001D0784" w:rsidP="00BA0F71">
            <w:pPr>
              <w:rPr>
                <w:rFonts w:hAnsi="ＭＳ 明朝"/>
                <w:color w:val="000000"/>
                <w:sz w:val="22"/>
                <w:szCs w:val="22"/>
              </w:rPr>
            </w:pPr>
            <w:r>
              <w:rPr>
                <w:rFonts w:cs="ＭＳ 明朝" w:hint="eastAsia"/>
                <w:color w:val="000000"/>
              </w:rPr>
              <w:t>生産・製造方法の</w:t>
            </w:r>
            <w:r w:rsidRPr="00DD6D6C">
              <w:rPr>
                <w:rFonts w:cs="ＭＳ 明朝" w:hint="eastAsia"/>
                <w:color w:val="000000"/>
              </w:rPr>
              <w:t>こだわり</w:t>
            </w:r>
          </w:p>
        </w:tc>
        <w:tc>
          <w:tcPr>
            <w:tcW w:w="6662" w:type="dxa"/>
            <w:gridSpan w:val="6"/>
          </w:tcPr>
          <w:p w14:paraId="07C3E3F0" w14:textId="77777777" w:rsidR="001D0784" w:rsidRPr="00DD6D6C" w:rsidRDefault="001D0784" w:rsidP="001D0784">
            <w:pPr>
              <w:ind w:leftChars="20" w:left="42"/>
              <w:rPr>
                <w:rFonts w:hAnsi="ＭＳ 明朝"/>
                <w:color w:val="000000"/>
              </w:rPr>
            </w:pPr>
          </w:p>
        </w:tc>
      </w:tr>
      <w:tr w:rsidR="001D0784" w:rsidRPr="00DD6D6C" w14:paraId="329DF028" w14:textId="77777777" w:rsidTr="00BA0F71">
        <w:trPr>
          <w:trHeight w:val="1125"/>
        </w:trPr>
        <w:tc>
          <w:tcPr>
            <w:tcW w:w="1983" w:type="dxa"/>
          </w:tcPr>
          <w:p w14:paraId="318C6D0F" w14:textId="04449BA1" w:rsidR="001D0784" w:rsidRDefault="001D0784" w:rsidP="00804121">
            <w:pPr>
              <w:ind w:left="-7"/>
              <w:rPr>
                <w:rFonts w:cs="ＭＳ 明朝"/>
                <w:color w:val="000000"/>
              </w:rPr>
            </w:pPr>
            <w:r>
              <w:rPr>
                <w:rFonts w:cs="ＭＳ 明朝" w:hint="eastAsia"/>
                <w:color w:val="000000"/>
              </w:rPr>
              <w:t>原材料の選別の</w:t>
            </w:r>
          </w:p>
          <w:p w14:paraId="269534CE" w14:textId="4FFCD537" w:rsidR="001D0784" w:rsidRPr="00DD6D6C" w:rsidRDefault="001D0784" w:rsidP="00804121">
            <w:pPr>
              <w:ind w:left="-7"/>
              <w:rPr>
                <w:rFonts w:cs="ＭＳ 明朝"/>
                <w:color w:val="000000"/>
              </w:rPr>
            </w:pPr>
            <w:r>
              <w:rPr>
                <w:rFonts w:cs="ＭＳ 明朝" w:hint="eastAsia"/>
                <w:color w:val="000000"/>
              </w:rPr>
              <w:t>こだわり</w:t>
            </w:r>
          </w:p>
        </w:tc>
        <w:tc>
          <w:tcPr>
            <w:tcW w:w="6662" w:type="dxa"/>
            <w:gridSpan w:val="6"/>
          </w:tcPr>
          <w:p w14:paraId="451786DF" w14:textId="77777777" w:rsidR="001D0784" w:rsidRPr="00DD6D6C" w:rsidRDefault="001D0784" w:rsidP="00804121">
            <w:pPr>
              <w:jc w:val="left"/>
              <w:rPr>
                <w:color w:val="000000"/>
              </w:rPr>
            </w:pPr>
          </w:p>
        </w:tc>
      </w:tr>
      <w:tr w:rsidR="001D0784" w:rsidRPr="00DD6D6C" w14:paraId="23F002A3" w14:textId="77777777" w:rsidTr="00BA0F71">
        <w:trPr>
          <w:trHeight w:val="987"/>
        </w:trPr>
        <w:tc>
          <w:tcPr>
            <w:tcW w:w="1983" w:type="dxa"/>
          </w:tcPr>
          <w:p w14:paraId="7012EB85" w14:textId="17E13E22" w:rsidR="001D0784" w:rsidRPr="00DD6D6C" w:rsidRDefault="001D0784" w:rsidP="00804121">
            <w:pPr>
              <w:ind w:left="-7"/>
              <w:rPr>
                <w:rFonts w:cs="ＭＳ 明朝"/>
                <w:color w:val="000000"/>
              </w:rPr>
            </w:pPr>
            <w:r>
              <w:rPr>
                <w:rFonts w:cs="ＭＳ 明朝" w:hint="eastAsia"/>
                <w:color w:val="000000"/>
              </w:rPr>
              <w:t>申請品の開発背景</w:t>
            </w:r>
            <w:r w:rsidR="00626F8B">
              <w:rPr>
                <w:rFonts w:cs="ＭＳ 明朝" w:hint="eastAsia"/>
                <w:color w:val="000000"/>
              </w:rPr>
              <w:t>等の物語性</w:t>
            </w:r>
          </w:p>
        </w:tc>
        <w:tc>
          <w:tcPr>
            <w:tcW w:w="6662" w:type="dxa"/>
            <w:gridSpan w:val="6"/>
          </w:tcPr>
          <w:p w14:paraId="20E247FA" w14:textId="77777777" w:rsidR="001D0784" w:rsidRPr="00DD6D6C" w:rsidRDefault="001D0784" w:rsidP="00804121">
            <w:pPr>
              <w:jc w:val="left"/>
              <w:rPr>
                <w:color w:val="000000"/>
              </w:rPr>
            </w:pPr>
          </w:p>
        </w:tc>
      </w:tr>
      <w:tr w:rsidR="001D0784" w:rsidRPr="00DD6D6C" w14:paraId="0A342A2E" w14:textId="77777777" w:rsidTr="00BA0F71">
        <w:trPr>
          <w:trHeight w:val="986"/>
        </w:trPr>
        <w:tc>
          <w:tcPr>
            <w:tcW w:w="1983" w:type="dxa"/>
          </w:tcPr>
          <w:p w14:paraId="49A1DF43" w14:textId="03B715A3" w:rsidR="001D0784" w:rsidRPr="00DD6D6C" w:rsidRDefault="001D0784" w:rsidP="00804121">
            <w:pPr>
              <w:ind w:left="-7"/>
              <w:rPr>
                <w:rFonts w:cs="ＭＳ 明朝"/>
                <w:color w:val="000000"/>
              </w:rPr>
            </w:pPr>
            <w:r>
              <w:rPr>
                <w:rFonts w:cs="ＭＳ 明朝" w:hint="eastAsia"/>
                <w:color w:val="000000"/>
              </w:rPr>
              <w:t>資源や環境等に配慮した取組</w:t>
            </w:r>
          </w:p>
        </w:tc>
        <w:tc>
          <w:tcPr>
            <w:tcW w:w="6662" w:type="dxa"/>
            <w:gridSpan w:val="6"/>
          </w:tcPr>
          <w:p w14:paraId="61FEE215" w14:textId="77777777" w:rsidR="001D0784" w:rsidRPr="00DD6D6C" w:rsidRDefault="001D0784" w:rsidP="00804121">
            <w:pPr>
              <w:jc w:val="left"/>
              <w:rPr>
                <w:color w:val="000000"/>
              </w:rPr>
            </w:pPr>
          </w:p>
        </w:tc>
      </w:tr>
      <w:tr w:rsidR="00E06A40" w:rsidRPr="00DD6D6C" w14:paraId="49AC46FF" w14:textId="77777777" w:rsidTr="00BA0F71">
        <w:trPr>
          <w:trHeight w:val="1786"/>
        </w:trPr>
        <w:tc>
          <w:tcPr>
            <w:tcW w:w="1983" w:type="dxa"/>
            <w:tcBorders>
              <w:bottom w:val="single" w:sz="4" w:space="0" w:color="auto"/>
            </w:tcBorders>
          </w:tcPr>
          <w:p w14:paraId="47915E28" w14:textId="77777777" w:rsidR="00E06A40" w:rsidRPr="00DD6D6C" w:rsidRDefault="00E06A40" w:rsidP="00804121">
            <w:pPr>
              <w:ind w:left="-7"/>
              <w:rPr>
                <w:rFonts w:hAnsi="ＭＳ 明朝"/>
                <w:color w:val="000000"/>
                <w:sz w:val="22"/>
                <w:szCs w:val="22"/>
              </w:rPr>
            </w:pPr>
            <w:r w:rsidRPr="00DD6D6C">
              <w:rPr>
                <w:rFonts w:cs="ＭＳ 明朝" w:hint="eastAsia"/>
                <w:color w:val="000000"/>
              </w:rPr>
              <w:t>味・デザイン等</w:t>
            </w:r>
          </w:p>
        </w:tc>
        <w:tc>
          <w:tcPr>
            <w:tcW w:w="6662" w:type="dxa"/>
            <w:gridSpan w:val="6"/>
            <w:tcBorders>
              <w:bottom w:val="single" w:sz="4" w:space="0" w:color="auto"/>
            </w:tcBorders>
          </w:tcPr>
          <w:p w14:paraId="2ED5FFB9"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食味、</w:t>
            </w:r>
            <w:r w:rsidRPr="00DD6D6C">
              <w:rPr>
                <w:rFonts w:hint="eastAsia"/>
                <w:color w:val="000000"/>
              </w:rPr>
              <w:t>食感、香り</w:t>
            </w:r>
          </w:p>
          <w:p w14:paraId="62C01D51"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デザイン</w:t>
            </w:r>
          </w:p>
          <w:p w14:paraId="7F31A6B5"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独自性、優位性</w:t>
            </w:r>
          </w:p>
          <w:p w14:paraId="2ED55861" w14:textId="77777777" w:rsidR="00E06A40" w:rsidRPr="00DD6D6C" w:rsidRDefault="00E06A40" w:rsidP="00804121">
            <w:pPr>
              <w:ind w:left="42"/>
              <w:rPr>
                <w:rFonts w:hAnsi="ＭＳ 明朝"/>
                <w:color w:val="000000"/>
              </w:rPr>
            </w:pPr>
            <w:r w:rsidRPr="00DD6D6C">
              <w:rPr>
                <w:rFonts w:hAnsi="ＭＳ 明朝" w:hint="eastAsia"/>
                <w:color w:val="000000"/>
              </w:rPr>
              <w:t>がどのように優れているかについて、この欄に記入してください。</w:t>
            </w:r>
          </w:p>
        </w:tc>
      </w:tr>
      <w:tr w:rsidR="00E06A40" w:rsidRPr="00DD6D6C" w14:paraId="7B4AACB9" w14:textId="77777777" w:rsidTr="00BA0F71">
        <w:trPr>
          <w:trHeight w:val="345"/>
        </w:trPr>
        <w:tc>
          <w:tcPr>
            <w:tcW w:w="1983" w:type="dxa"/>
            <w:vMerge w:val="restart"/>
          </w:tcPr>
          <w:p w14:paraId="712C8298" w14:textId="46D2375B" w:rsidR="00E06A40" w:rsidRPr="00DD6D6C" w:rsidRDefault="007F166A" w:rsidP="00804121">
            <w:pPr>
              <w:ind w:left="42"/>
              <w:rPr>
                <w:rFonts w:hAnsi="ＭＳ 明朝"/>
                <w:color w:val="000000"/>
                <w:sz w:val="22"/>
                <w:szCs w:val="22"/>
              </w:rPr>
            </w:pPr>
            <w:r>
              <w:rPr>
                <w:rFonts w:cs="ＭＳ 明朝" w:hint="eastAsia"/>
                <w:noProof/>
                <w:color w:val="000000"/>
              </w:rPr>
              <mc:AlternateContent>
                <mc:Choice Requires="wps">
                  <w:drawing>
                    <wp:anchor distT="0" distB="0" distL="114300" distR="114300" simplePos="0" relativeHeight="251662848" behindDoc="0" locked="0" layoutInCell="1" allowOverlap="1" wp14:anchorId="02FCAF53" wp14:editId="159D18EF">
                      <wp:simplePos x="0" y="0"/>
                      <wp:positionH relativeFrom="column">
                        <wp:posOffset>911860</wp:posOffset>
                      </wp:positionH>
                      <wp:positionV relativeFrom="paragraph">
                        <wp:posOffset>586105</wp:posOffset>
                      </wp:positionV>
                      <wp:extent cx="191135" cy="173990"/>
                      <wp:effectExtent l="12700" t="12700" r="5715" b="13335"/>
                      <wp:wrapNone/>
                      <wp:docPr id="79616936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ellips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AA4B6" id="Oval 28" o:spid="_x0000_s1026" style="position:absolute;margin-left:71.8pt;margin-top:46.15pt;width:15.0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" filled="f" strokeweight=".5pt">
                      <v:textbox inset="5.85pt,.7pt,5.85pt,.7pt"/>
                    </v:oval>
                  </w:pict>
                </mc:Fallback>
              </mc:AlternateContent>
            </w:r>
            <w:r w:rsidR="00E06A40" w:rsidRPr="00DD6D6C">
              <w:rPr>
                <w:rFonts w:cs="ＭＳ 明朝" w:hint="eastAsia"/>
                <w:color w:val="000000"/>
              </w:rPr>
              <w:t>販売戦略</w:t>
            </w:r>
          </w:p>
        </w:tc>
        <w:tc>
          <w:tcPr>
            <w:tcW w:w="6662" w:type="dxa"/>
            <w:gridSpan w:val="6"/>
          </w:tcPr>
          <w:p w14:paraId="539AF8E1" w14:textId="6DDF1A61" w:rsidR="00E06A40" w:rsidRPr="00DD6D6C" w:rsidRDefault="00E06A40" w:rsidP="00804121">
            <w:pPr>
              <w:ind w:left="42"/>
              <w:rPr>
                <w:rFonts w:hAnsi="ＭＳ 明朝"/>
                <w:color w:val="000000"/>
              </w:rPr>
            </w:pPr>
            <w:r w:rsidRPr="00DD6D6C">
              <w:rPr>
                <w:rFonts w:hAnsi="ＭＳ 明朝" w:hint="eastAsia"/>
                <w:color w:val="000000"/>
              </w:rPr>
              <w:t>販路（主と考えるものを</w:t>
            </w:r>
            <w:r w:rsidRPr="00BA0F71">
              <w:rPr>
                <w:rFonts w:hAnsi="ＭＳ 明朝" w:hint="eastAsia"/>
                <w:color w:val="000000"/>
                <w:u w:val="single"/>
              </w:rPr>
              <w:t>１つ選択</w:t>
            </w:r>
            <w:r w:rsidRPr="00DD6D6C">
              <w:rPr>
                <w:rFonts w:hAnsi="ＭＳ 明朝" w:hint="eastAsia"/>
                <w:color w:val="000000"/>
              </w:rPr>
              <w:t xml:space="preserve">　○を付ける）</w:t>
            </w:r>
          </w:p>
        </w:tc>
      </w:tr>
      <w:tr w:rsidR="00E06A40" w:rsidRPr="00DD6D6C" w14:paraId="1F2C40EC" w14:textId="77777777" w:rsidTr="00BA0F71">
        <w:trPr>
          <w:trHeight w:val="330"/>
        </w:trPr>
        <w:tc>
          <w:tcPr>
            <w:tcW w:w="1983" w:type="dxa"/>
            <w:vMerge/>
          </w:tcPr>
          <w:p w14:paraId="7AD11F01" w14:textId="77777777" w:rsidR="00E06A40" w:rsidRPr="00DD6D6C" w:rsidRDefault="00E06A40" w:rsidP="00804121">
            <w:pPr>
              <w:ind w:left="-7"/>
              <w:rPr>
                <w:rFonts w:cs="ＭＳ 明朝"/>
                <w:color w:val="000000"/>
              </w:rPr>
            </w:pPr>
          </w:p>
        </w:tc>
        <w:tc>
          <w:tcPr>
            <w:tcW w:w="333" w:type="dxa"/>
          </w:tcPr>
          <w:p w14:paraId="439F557C" w14:textId="09ECE1C5" w:rsidR="00E06A40" w:rsidRPr="00DD6D6C" w:rsidRDefault="00E06A40" w:rsidP="00804121">
            <w:pPr>
              <w:ind w:left="42"/>
              <w:rPr>
                <w:rFonts w:hAnsi="ＭＳ 明朝"/>
                <w:color w:val="000000"/>
              </w:rPr>
            </w:pPr>
          </w:p>
        </w:tc>
        <w:tc>
          <w:tcPr>
            <w:tcW w:w="1477" w:type="dxa"/>
          </w:tcPr>
          <w:p w14:paraId="529F5415" w14:textId="77777777" w:rsidR="00E06A40" w:rsidRPr="00DD6D6C" w:rsidRDefault="00E06A40" w:rsidP="00804121">
            <w:pPr>
              <w:rPr>
                <w:rFonts w:hAnsi="ＭＳ 明朝"/>
                <w:color w:val="000000"/>
              </w:rPr>
            </w:pPr>
            <w:r w:rsidRPr="00DD6D6C">
              <w:rPr>
                <w:rFonts w:hAnsi="ＭＳ 明朝" w:hint="eastAsia"/>
                <w:color w:val="000000"/>
              </w:rPr>
              <w:t>スーパーマーケット</w:t>
            </w:r>
          </w:p>
        </w:tc>
        <w:tc>
          <w:tcPr>
            <w:tcW w:w="422" w:type="dxa"/>
          </w:tcPr>
          <w:p w14:paraId="456981E5" w14:textId="0515D915" w:rsidR="00E06A40" w:rsidRPr="00DD6D6C" w:rsidRDefault="00E06A40" w:rsidP="00804121">
            <w:pPr>
              <w:rPr>
                <w:rFonts w:hAnsi="ＭＳ 明朝"/>
                <w:color w:val="000000"/>
              </w:rPr>
            </w:pPr>
          </w:p>
        </w:tc>
        <w:tc>
          <w:tcPr>
            <w:tcW w:w="1477" w:type="dxa"/>
          </w:tcPr>
          <w:p w14:paraId="7BA906FA" w14:textId="77777777" w:rsidR="00E06A40" w:rsidRPr="00DD6D6C" w:rsidRDefault="00E06A40" w:rsidP="00804121">
            <w:pPr>
              <w:rPr>
                <w:rFonts w:hAnsi="ＭＳ 明朝"/>
                <w:color w:val="000000"/>
              </w:rPr>
            </w:pPr>
            <w:r w:rsidRPr="00DD6D6C">
              <w:rPr>
                <w:rFonts w:hAnsi="ＭＳ 明朝" w:hint="eastAsia"/>
                <w:color w:val="000000"/>
              </w:rPr>
              <w:t>百貨店</w:t>
            </w:r>
          </w:p>
        </w:tc>
        <w:tc>
          <w:tcPr>
            <w:tcW w:w="422" w:type="dxa"/>
          </w:tcPr>
          <w:p w14:paraId="1E7DAE64" w14:textId="77777777" w:rsidR="00E06A40" w:rsidRPr="00DD6D6C" w:rsidRDefault="00E06A40" w:rsidP="00804121">
            <w:pPr>
              <w:rPr>
                <w:rFonts w:hAnsi="ＭＳ 明朝"/>
                <w:color w:val="000000"/>
              </w:rPr>
            </w:pPr>
          </w:p>
        </w:tc>
        <w:tc>
          <w:tcPr>
            <w:tcW w:w="2531" w:type="dxa"/>
          </w:tcPr>
          <w:p w14:paraId="5697F8AF" w14:textId="77777777" w:rsidR="00E06A40" w:rsidRPr="00DD6D6C" w:rsidRDefault="00E06A40" w:rsidP="00804121">
            <w:pPr>
              <w:rPr>
                <w:rFonts w:hAnsi="ＭＳ 明朝"/>
                <w:color w:val="000000"/>
              </w:rPr>
            </w:pPr>
            <w:r w:rsidRPr="00DD6D6C">
              <w:rPr>
                <w:rFonts w:hAnsi="ＭＳ 明朝" w:hint="eastAsia"/>
                <w:color w:val="000000"/>
              </w:rPr>
              <w:t>外食</w:t>
            </w:r>
          </w:p>
        </w:tc>
      </w:tr>
      <w:tr w:rsidR="00E06A40" w:rsidRPr="00DD6D6C" w14:paraId="7FF75050" w14:textId="77777777" w:rsidTr="00BA0F71">
        <w:trPr>
          <w:trHeight w:val="405"/>
        </w:trPr>
        <w:tc>
          <w:tcPr>
            <w:tcW w:w="1983" w:type="dxa"/>
            <w:vMerge/>
          </w:tcPr>
          <w:p w14:paraId="7FC34E0F" w14:textId="77777777" w:rsidR="00E06A40" w:rsidRPr="00DD6D6C" w:rsidRDefault="00E06A40" w:rsidP="00804121">
            <w:pPr>
              <w:ind w:left="-7"/>
              <w:rPr>
                <w:rFonts w:cs="ＭＳ 明朝"/>
                <w:color w:val="000000"/>
              </w:rPr>
            </w:pPr>
          </w:p>
        </w:tc>
        <w:tc>
          <w:tcPr>
            <w:tcW w:w="333" w:type="dxa"/>
          </w:tcPr>
          <w:p w14:paraId="02969BBA" w14:textId="77777777" w:rsidR="00E06A40" w:rsidRPr="00DD6D6C" w:rsidRDefault="00E06A40" w:rsidP="00804121">
            <w:pPr>
              <w:ind w:left="42"/>
              <w:rPr>
                <w:rFonts w:hAnsi="ＭＳ 明朝"/>
                <w:color w:val="000000"/>
              </w:rPr>
            </w:pPr>
          </w:p>
        </w:tc>
        <w:tc>
          <w:tcPr>
            <w:tcW w:w="1477" w:type="dxa"/>
          </w:tcPr>
          <w:p w14:paraId="66E0CEDD" w14:textId="77777777" w:rsidR="00E06A40" w:rsidRPr="00DD6D6C" w:rsidRDefault="00E06A40" w:rsidP="00804121">
            <w:pPr>
              <w:rPr>
                <w:rFonts w:hAnsi="ＭＳ 明朝"/>
                <w:color w:val="000000"/>
              </w:rPr>
            </w:pPr>
            <w:r w:rsidRPr="00DD6D6C">
              <w:rPr>
                <w:rFonts w:hAnsi="ＭＳ 明朝" w:hint="eastAsia"/>
                <w:color w:val="000000"/>
              </w:rPr>
              <w:t>通販・ネット販売</w:t>
            </w:r>
          </w:p>
        </w:tc>
        <w:tc>
          <w:tcPr>
            <w:tcW w:w="422" w:type="dxa"/>
          </w:tcPr>
          <w:p w14:paraId="596CD924" w14:textId="77777777" w:rsidR="00E06A40" w:rsidRPr="00DD6D6C" w:rsidRDefault="00E06A40" w:rsidP="00804121">
            <w:pPr>
              <w:rPr>
                <w:rFonts w:hAnsi="ＭＳ 明朝"/>
                <w:color w:val="000000"/>
              </w:rPr>
            </w:pPr>
          </w:p>
        </w:tc>
        <w:tc>
          <w:tcPr>
            <w:tcW w:w="1477" w:type="dxa"/>
          </w:tcPr>
          <w:p w14:paraId="3FD3174A" w14:textId="77777777" w:rsidR="00E06A40" w:rsidRPr="00DD6D6C" w:rsidRDefault="00E06A40" w:rsidP="00804121">
            <w:pPr>
              <w:rPr>
                <w:rFonts w:hAnsi="ＭＳ 明朝"/>
                <w:color w:val="000000"/>
              </w:rPr>
            </w:pPr>
            <w:r w:rsidRPr="00DD6D6C">
              <w:rPr>
                <w:rFonts w:hAnsi="ＭＳ 明朝" w:hint="eastAsia"/>
                <w:color w:val="000000"/>
              </w:rPr>
              <w:t>駅・空港・道の駅</w:t>
            </w:r>
          </w:p>
        </w:tc>
        <w:tc>
          <w:tcPr>
            <w:tcW w:w="422" w:type="dxa"/>
          </w:tcPr>
          <w:p w14:paraId="20314A3A" w14:textId="77777777" w:rsidR="00E06A40" w:rsidRPr="00DD6D6C" w:rsidRDefault="00E06A40" w:rsidP="00804121">
            <w:pPr>
              <w:rPr>
                <w:rFonts w:hAnsi="ＭＳ 明朝"/>
                <w:color w:val="000000"/>
              </w:rPr>
            </w:pPr>
          </w:p>
        </w:tc>
        <w:tc>
          <w:tcPr>
            <w:tcW w:w="2531" w:type="dxa"/>
          </w:tcPr>
          <w:p w14:paraId="1DF94C78" w14:textId="77777777" w:rsidR="00E06A40" w:rsidRPr="00DD6D6C" w:rsidRDefault="00E06A40" w:rsidP="00804121">
            <w:pPr>
              <w:rPr>
                <w:rFonts w:hAnsi="ＭＳ 明朝"/>
                <w:color w:val="000000"/>
              </w:rPr>
            </w:pPr>
            <w:r w:rsidRPr="00DD6D6C">
              <w:rPr>
                <w:rFonts w:hAnsi="ＭＳ 明朝" w:hint="eastAsia"/>
                <w:color w:val="000000"/>
              </w:rPr>
              <w:t>その他（　　　）</w:t>
            </w:r>
          </w:p>
        </w:tc>
      </w:tr>
      <w:tr w:rsidR="00E06A40" w:rsidRPr="00DD6D6C" w14:paraId="55D095BE" w14:textId="77777777" w:rsidTr="00BA0F71">
        <w:trPr>
          <w:trHeight w:val="2131"/>
        </w:trPr>
        <w:tc>
          <w:tcPr>
            <w:tcW w:w="1983" w:type="dxa"/>
            <w:vMerge/>
          </w:tcPr>
          <w:p w14:paraId="4DD0FA28" w14:textId="77777777" w:rsidR="00E06A40" w:rsidRPr="00DD6D6C" w:rsidRDefault="00E06A40" w:rsidP="00804121">
            <w:pPr>
              <w:ind w:left="-7"/>
              <w:rPr>
                <w:rFonts w:cs="ＭＳ 明朝"/>
                <w:color w:val="000000"/>
              </w:rPr>
            </w:pPr>
          </w:p>
        </w:tc>
        <w:tc>
          <w:tcPr>
            <w:tcW w:w="6662" w:type="dxa"/>
            <w:gridSpan w:val="6"/>
          </w:tcPr>
          <w:p w14:paraId="03A7BA3A"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販売計画や今後の展開方向</w:t>
            </w:r>
          </w:p>
          <w:p w14:paraId="549FF81E"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営業活動への意欲</w:t>
            </w:r>
          </w:p>
          <w:p w14:paraId="17FE87D1" w14:textId="77777777" w:rsidR="00E06A40" w:rsidRPr="00DD6D6C" w:rsidRDefault="00E06A40">
            <w:pPr>
              <w:ind w:left="42"/>
              <w:rPr>
                <w:rFonts w:hAnsi="ＭＳ 明朝"/>
                <w:color w:val="000000"/>
              </w:rPr>
            </w:pPr>
            <w:r w:rsidRPr="00DD6D6C">
              <w:rPr>
                <w:rFonts w:hAnsi="ＭＳ 明朝" w:hint="eastAsia"/>
                <w:color w:val="000000"/>
              </w:rPr>
              <w:t>について、この欄に記入してください。</w:t>
            </w:r>
          </w:p>
          <w:p w14:paraId="1AAD2C81" w14:textId="77777777" w:rsidR="008705A3" w:rsidRDefault="008705A3" w:rsidP="000F5B01">
            <w:pPr>
              <w:rPr>
                <w:rFonts w:hAnsi="ＭＳ 明朝"/>
                <w:color w:val="000000"/>
              </w:rPr>
            </w:pPr>
          </w:p>
          <w:p w14:paraId="00910099" w14:textId="77777777" w:rsidR="008705A3" w:rsidRPr="00DD6D6C" w:rsidRDefault="008705A3" w:rsidP="00804121">
            <w:pPr>
              <w:ind w:left="42"/>
              <w:rPr>
                <w:rFonts w:hAnsi="ＭＳ 明朝"/>
                <w:color w:val="000000"/>
              </w:rPr>
            </w:pPr>
          </w:p>
        </w:tc>
      </w:tr>
      <w:tr w:rsidR="00E06A40" w:rsidRPr="00DD6D6C" w14:paraId="0425967E" w14:textId="77777777" w:rsidTr="00BA0F71">
        <w:trPr>
          <w:trHeight w:val="986"/>
        </w:trPr>
        <w:tc>
          <w:tcPr>
            <w:tcW w:w="1983" w:type="dxa"/>
            <w:tcBorders>
              <w:bottom w:val="single" w:sz="4" w:space="0" w:color="auto"/>
            </w:tcBorders>
          </w:tcPr>
          <w:p w14:paraId="3E0D81A7" w14:textId="77777777" w:rsidR="00E06A40" w:rsidRPr="00DD6D6C" w:rsidRDefault="00E06A40" w:rsidP="00804121">
            <w:pPr>
              <w:ind w:left="-7"/>
              <w:rPr>
                <w:rFonts w:cs="ＭＳ 明朝"/>
                <w:color w:val="000000"/>
              </w:rPr>
            </w:pPr>
            <w:r w:rsidRPr="00DD6D6C">
              <w:rPr>
                <w:rFonts w:cs="ＭＳ 明朝" w:hint="eastAsia"/>
                <w:color w:val="000000"/>
              </w:rPr>
              <w:t>地域貢献</w:t>
            </w:r>
          </w:p>
        </w:tc>
        <w:tc>
          <w:tcPr>
            <w:tcW w:w="6662" w:type="dxa"/>
            <w:gridSpan w:val="6"/>
            <w:tcBorders>
              <w:bottom w:val="single" w:sz="4" w:space="0" w:color="auto"/>
            </w:tcBorders>
          </w:tcPr>
          <w:p w14:paraId="2733AAA0" w14:textId="17D384EB" w:rsidR="00E06A40" w:rsidRPr="00DD6D6C" w:rsidRDefault="00E06A40" w:rsidP="00804121">
            <w:pPr>
              <w:rPr>
                <w:rFonts w:hAnsi="ＭＳ 明朝"/>
                <w:color w:val="000000"/>
              </w:rPr>
            </w:pPr>
            <w:r w:rsidRPr="00DD6D6C">
              <w:rPr>
                <w:rFonts w:hAnsi="ＭＳ 明朝" w:hint="eastAsia"/>
                <w:color w:val="000000"/>
              </w:rPr>
              <w:t>地域と連携した取組などがあれば記載してください。</w:t>
            </w:r>
          </w:p>
        </w:tc>
      </w:tr>
    </w:tbl>
    <w:p w14:paraId="310B1580" w14:textId="77777777" w:rsidR="00E06A40" w:rsidRPr="00DD6D6C" w:rsidRDefault="00E06A40" w:rsidP="00E06A40">
      <w:pPr>
        <w:rPr>
          <w:rFonts w:hAnsi="ＭＳ 明朝"/>
          <w:color w:val="000000"/>
          <w:sz w:val="24"/>
        </w:rPr>
      </w:pPr>
    </w:p>
    <w:p w14:paraId="11448C0C" w14:textId="77777777" w:rsidR="00E06A40" w:rsidRDefault="00E06A40" w:rsidP="000F5B01">
      <w:pPr>
        <w:numPr>
          <w:ilvl w:val="0"/>
          <w:numId w:val="7"/>
        </w:numPr>
        <w:rPr>
          <w:rFonts w:hAnsi="ＭＳ 明朝"/>
          <w:color w:val="000000"/>
          <w:sz w:val="24"/>
        </w:rPr>
      </w:pPr>
      <w:r w:rsidRPr="00DD6D6C">
        <w:rPr>
          <w:rFonts w:hAnsi="ＭＳ 明朝"/>
          <w:color w:val="000000"/>
          <w:sz w:val="24"/>
        </w:rPr>
        <w:br w:type="page"/>
      </w:r>
      <w:r w:rsidRPr="00DD6D6C">
        <w:rPr>
          <w:rFonts w:hAnsi="ＭＳ 明朝" w:hint="eastAsia"/>
          <w:color w:val="000000"/>
          <w:sz w:val="24"/>
        </w:rPr>
        <w:lastRenderedPageBreak/>
        <w:t>信頼性</w:t>
      </w:r>
    </w:p>
    <w:p w14:paraId="0DBD52D9" w14:textId="77777777" w:rsidR="00D00EC0" w:rsidRPr="008E1DFB" w:rsidRDefault="00D00EC0" w:rsidP="008E1DFB">
      <w:pPr>
        <w:ind w:left="420"/>
        <w:rPr>
          <w:rFonts w:hAnsi="ＭＳ 明朝"/>
          <w:color w:val="000000"/>
        </w:rPr>
      </w:pPr>
      <w:r w:rsidRPr="008E1DFB">
        <w:rPr>
          <w:rFonts w:hAnsi="ＭＳ 明朝" w:hint="eastAsia"/>
          <w:color w:val="000000"/>
        </w:rPr>
        <w:t>※カッコ内の具体的な内容について</w:t>
      </w:r>
      <w:r>
        <w:rPr>
          <w:rFonts w:hAnsi="ＭＳ 明朝" w:hint="eastAsia"/>
          <w:color w:val="000000"/>
        </w:rPr>
        <w:t>も審査</w:t>
      </w:r>
      <w:r w:rsidR="000F1300">
        <w:rPr>
          <w:rFonts w:hAnsi="ＭＳ 明朝" w:hint="eastAsia"/>
          <w:color w:val="000000"/>
        </w:rPr>
        <w:t>時に</w:t>
      </w:r>
      <w:r>
        <w:rPr>
          <w:rFonts w:hAnsi="ＭＳ 明朝" w:hint="eastAsia"/>
          <w:color w:val="000000"/>
        </w:rPr>
        <w:t>必要であるため、</w:t>
      </w:r>
      <w:r w:rsidRPr="008E1DFB">
        <w:rPr>
          <w:rFonts w:ascii="Century"/>
          <w:color w:val="000000"/>
        </w:rPr>
        <w:t>５</w:t>
      </w:r>
      <w:r w:rsidRPr="008E1DFB">
        <w:rPr>
          <w:rFonts w:ascii="Century"/>
          <w:color w:val="000000"/>
        </w:rPr>
        <w:t>W</w:t>
      </w:r>
      <w:r w:rsidRPr="008E1DFB">
        <w:rPr>
          <w:rFonts w:ascii="Century"/>
          <w:color w:val="000000"/>
        </w:rPr>
        <w:t>１</w:t>
      </w:r>
      <w:r w:rsidRPr="008E1DFB">
        <w:rPr>
          <w:rFonts w:ascii="Century"/>
          <w:color w:val="000000"/>
        </w:rPr>
        <w:t>H</w:t>
      </w:r>
      <w:r>
        <w:rPr>
          <w:rFonts w:hAnsi="ＭＳ 明朝" w:hint="eastAsia"/>
          <w:color w:val="000000"/>
        </w:rPr>
        <w:t>（いつ、どこで、だれが、</w:t>
      </w:r>
      <w:r w:rsidR="000F1300">
        <w:rPr>
          <w:rFonts w:hAnsi="ＭＳ 明朝" w:hint="eastAsia"/>
          <w:color w:val="000000"/>
        </w:rPr>
        <w:t>なに</w:t>
      </w:r>
      <w:r>
        <w:rPr>
          <w:rFonts w:hAnsi="ＭＳ 明朝" w:hint="eastAsia"/>
          <w:color w:val="000000"/>
        </w:rPr>
        <w:t>を、なぜ、どのように）で必ず記載してください。</w:t>
      </w:r>
    </w:p>
    <w:tbl>
      <w:tblPr>
        <w:tblW w:w="871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3480"/>
        <w:gridCol w:w="3640"/>
      </w:tblGrid>
      <w:tr w:rsidR="00E06A40" w:rsidRPr="00DD6D6C" w14:paraId="616E638D" w14:textId="77777777" w:rsidTr="00804121">
        <w:trPr>
          <w:trHeight w:val="2210"/>
        </w:trPr>
        <w:tc>
          <w:tcPr>
            <w:tcW w:w="1592" w:type="dxa"/>
            <w:vMerge w:val="restart"/>
          </w:tcPr>
          <w:p w14:paraId="332001EF" w14:textId="77777777" w:rsidR="00E06A40" w:rsidRPr="00DD6D6C" w:rsidRDefault="00E06A40" w:rsidP="00804121">
            <w:pPr>
              <w:ind w:left="-37"/>
              <w:rPr>
                <w:rFonts w:hAnsi="ＭＳ 明朝"/>
                <w:color w:val="000000"/>
                <w:sz w:val="22"/>
                <w:szCs w:val="22"/>
              </w:rPr>
            </w:pPr>
            <w:r w:rsidRPr="00DD6D6C">
              <w:rPr>
                <w:rFonts w:cs="ＭＳ 明朝" w:hint="eastAsia"/>
                <w:color w:val="000000"/>
              </w:rPr>
              <w:t>安全性の確保</w:t>
            </w:r>
          </w:p>
        </w:tc>
        <w:tc>
          <w:tcPr>
            <w:tcW w:w="7120" w:type="dxa"/>
            <w:gridSpan w:val="2"/>
          </w:tcPr>
          <w:p w14:paraId="6DF70304" w14:textId="77777777" w:rsidR="00E06A40" w:rsidRPr="00801EB6" w:rsidRDefault="000F1300" w:rsidP="00804121">
            <w:pPr>
              <w:widowControl/>
              <w:jc w:val="left"/>
              <w:rPr>
                <w:rFonts w:cs="ＭＳ 明朝"/>
              </w:rPr>
            </w:pPr>
            <w:r>
              <w:rPr>
                <w:rFonts w:cs="ＭＳ 明朝" w:hint="eastAsia"/>
              </w:rPr>
              <w:t>確認のうえ、</w:t>
            </w:r>
            <w:r w:rsidR="00E06A40" w:rsidRPr="00801EB6">
              <w:rPr>
                <w:rFonts w:cs="ＭＳ 明朝" w:hint="eastAsia"/>
              </w:rPr>
              <w:t>チェックをつけてください。</w:t>
            </w:r>
          </w:p>
          <w:p w14:paraId="383B9E73" w14:textId="77777777" w:rsidR="00E06A40" w:rsidRPr="00801EB6" w:rsidRDefault="00E06A40" w:rsidP="00804121">
            <w:pPr>
              <w:widowControl/>
              <w:jc w:val="left"/>
              <w:rPr>
                <w:rFonts w:cs="ＭＳ 明朝"/>
              </w:rPr>
            </w:pPr>
          </w:p>
          <w:p w14:paraId="623A6E21" w14:textId="77777777" w:rsidR="00E06A40" w:rsidRPr="00801EB6" w:rsidRDefault="00E06A40" w:rsidP="00804121">
            <w:pPr>
              <w:widowControl/>
              <w:jc w:val="left"/>
              <w:rPr>
                <w:rFonts w:cs="ＭＳ 明朝"/>
              </w:rPr>
            </w:pPr>
            <w:r w:rsidRPr="00801EB6">
              <w:rPr>
                <w:rFonts w:cs="ＭＳ 明朝" w:hint="eastAsia"/>
              </w:rPr>
              <w:t>（１）原材料の調達にあたり安全性を確保するための取組</w:t>
            </w:r>
          </w:p>
          <w:p w14:paraId="4A82CBE1" w14:textId="77777777" w:rsidR="005866C7" w:rsidRDefault="00C96E13">
            <w:pPr>
              <w:widowControl/>
              <w:ind w:firstLineChars="100" w:firstLine="211"/>
              <w:jc w:val="left"/>
              <w:rPr>
                <w:rFonts w:cs="ＭＳ 明朝"/>
              </w:rPr>
            </w:pPr>
            <w:sdt>
              <w:sdtPr>
                <w:rPr>
                  <w:rFonts w:cs="ＭＳ 明朝" w:hint="eastAsia"/>
                </w:rPr>
                <w:id w:val="210080118"/>
                <w14:checkbox>
                  <w14:checked w14:val="0"/>
                  <w14:checkedState w14:val="00FE" w14:font="Wingdings"/>
                  <w14:uncheckedState w14:val="2610" w14:font="ＭＳ ゴシック"/>
                </w14:checkbox>
              </w:sdtPr>
              <w:sdtEndPr/>
              <w:sdtContent>
                <w:r w:rsidR="00C96E91">
                  <w:rPr>
                    <w:rFonts w:ascii="ＭＳ ゴシック" w:eastAsia="ＭＳ ゴシック" w:hAnsi="ＭＳ ゴシック" w:cs="ＭＳ 明朝" w:hint="eastAsia"/>
                  </w:rPr>
                  <w:t>☐</w:t>
                </w:r>
              </w:sdtContent>
            </w:sdt>
            <w:r w:rsidR="004B1317">
              <w:rPr>
                <w:rFonts w:cs="ＭＳ 明朝" w:hint="eastAsia"/>
              </w:rPr>
              <w:t xml:space="preserve">　</w:t>
            </w:r>
            <w:r w:rsidR="000F1300">
              <w:rPr>
                <w:rFonts w:cs="ＭＳ 明朝" w:hint="eastAsia"/>
              </w:rPr>
              <w:t>原材料の</w:t>
            </w:r>
            <w:r w:rsidR="00E06A40" w:rsidRPr="00801EB6">
              <w:rPr>
                <w:rFonts w:cs="ＭＳ 明朝" w:hint="eastAsia"/>
              </w:rPr>
              <w:t>仕入れ元に</w:t>
            </w:r>
            <w:r w:rsidR="000F1300">
              <w:rPr>
                <w:rFonts w:cs="ＭＳ 明朝" w:hint="eastAsia"/>
              </w:rPr>
              <w:t>、</w:t>
            </w:r>
            <w:r w:rsidR="00E06A40" w:rsidRPr="00801EB6">
              <w:rPr>
                <w:rFonts w:cs="ＭＳ 明朝" w:hint="eastAsia"/>
              </w:rPr>
              <w:t>衛生管理に関する定期的な確認をとって</w:t>
            </w:r>
          </w:p>
          <w:p w14:paraId="6A62CD9B" w14:textId="6A8B39E1" w:rsidR="00D31D7D" w:rsidRPr="00801EB6" w:rsidRDefault="00E06A40" w:rsidP="00BA0F71">
            <w:pPr>
              <w:widowControl/>
              <w:ind w:firstLineChars="200" w:firstLine="422"/>
              <w:jc w:val="left"/>
              <w:rPr>
                <w:rFonts w:cs="ＭＳ 明朝"/>
              </w:rPr>
            </w:pPr>
            <w:r w:rsidRPr="00801EB6">
              <w:rPr>
                <w:rFonts w:cs="ＭＳ 明朝" w:hint="eastAsia"/>
              </w:rPr>
              <w:t>いる。</w:t>
            </w:r>
          </w:p>
          <w:p w14:paraId="6B76B143" w14:textId="77777777"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w:t>
            </w:r>
            <w:r w:rsidRPr="00801EB6">
              <w:rPr>
                <w:rFonts w:cs="ＭＳ 明朝" w:hint="eastAsia"/>
              </w:rPr>
              <w:t>具体的な取組内容を記載してください。</w:t>
            </w:r>
          </w:p>
          <w:p w14:paraId="437B3E24" w14:textId="77777777"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 xml:space="preserve">　</w:t>
            </w:r>
            <w:r w:rsidRPr="00801EB6">
              <w:rPr>
                <w:rFonts w:cs="ＭＳ 明朝" w:hint="eastAsia"/>
              </w:rPr>
              <w:t>確認資料等、取組内容が分かる資料の添付も可とします。</w:t>
            </w:r>
          </w:p>
          <w:p w14:paraId="6A0BCD02" w14:textId="74AE3311"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53632" behindDoc="0" locked="0" layoutInCell="1" allowOverlap="1" wp14:anchorId="07B2BE2F" wp14:editId="6BC6E389">
                      <wp:simplePos x="0" y="0"/>
                      <wp:positionH relativeFrom="column">
                        <wp:posOffset>204406</wp:posOffset>
                      </wp:positionH>
                      <wp:positionV relativeFrom="paragraph">
                        <wp:posOffset>165165</wp:posOffset>
                      </wp:positionV>
                      <wp:extent cx="3943350" cy="1059084"/>
                      <wp:effectExtent l="0" t="0" r="19050" b="27305"/>
                      <wp:wrapNone/>
                      <wp:docPr id="703851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05908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08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16.1pt;margin-top:13pt;width:310.5pt;height:8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">
                      <v:textbox inset="5.85pt,.7pt,5.85pt,.7pt"/>
                    </v:shape>
                  </w:pict>
                </mc:Fallback>
              </mc:AlternateContent>
            </w:r>
          </w:p>
          <w:p w14:paraId="61C4AF13" w14:textId="77777777" w:rsidR="00E06A40" w:rsidRPr="00801EB6" w:rsidRDefault="00E06A40" w:rsidP="00804121">
            <w:pPr>
              <w:widowControl/>
              <w:jc w:val="left"/>
              <w:rPr>
                <w:rFonts w:cs="ＭＳ 明朝"/>
              </w:rPr>
            </w:pPr>
          </w:p>
          <w:p w14:paraId="517D5494" w14:textId="77777777" w:rsidR="00E06A40" w:rsidRPr="00801EB6" w:rsidRDefault="00E06A40" w:rsidP="00804121">
            <w:pPr>
              <w:widowControl/>
              <w:jc w:val="left"/>
              <w:rPr>
                <w:rFonts w:cs="ＭＳ 明朝"/>
              </w:rPr>
            </w:pPr>
          </w:p>
          <w:p w14:paraId="50228217" w14:textId="77777777" w:rsidR="00E06A40" w:rsidRDefault="00E06A40" w:rsidP="00804121">
            <w:pPr>
              <w:widowControl/>
              <w:jc w:val="left"/>
              <w:rPr>
                <w:rFonts w:cs="ＭＳ 明朝"/>
              </w:rPr>
            </w:pPr>
          </w:p>
          <w:p w14:paraId="56E57B67" w14:textId="77777777" w:rsidR="000F1300" w:rsidRDefault="000F1300" w:rsidP="00804121">
            <w:pPr>
              <w:widowControl/>
              <w:jc w:val="left"/>
              <w:rPr>
                <w:rFonts w:cs="ＭＳ 明朝"/>
              </w:rPr>
            </w:pPr>
          </w:p>
          <w:p w14:paraId="3CBC1076" w14:textId="77777777" w:rsidR="000F1300" w:rsidRPr="00801EB6" w:rsidRDefault="000F1300" w:rsidP="00804121">
            <w:pPr>
              <w:widowControl/>
              <w:jc w:val="left"/>
              <w:rPr>
                <w:rFonts w:cs="ＭＳ 明朝"/>
              </w:rPr>
            </w:pPr>
          </w:p>
          <w:p w14:paraId="15D043E1" w14:textId="34186F09" w:rsidR="00E06A40" w:rsidRPr="00801EB6" w:rsidRDefault="00C96E13" w:rsidP="00804121">
            <w:pPr>
              <w:widowControl/>
              <w:jc w:val="left"/>
              <w:rPr>
                <w:rFonts w:cs="ＭＳ 明朝"/>
              </w:rPr>
            </w:pPr>
            <w:sdt>
              <w:sdtPr>
                <w:rPr>
                  <w:rFonts w:cs="ＭＳ 明朝" w:hint="eastAsia"/>
                </w:rPr>
                <w:id w:val="174474900"/>
                <w14:checkbox>
                  <w14:checked w14:val="0"/>
                  <w14:checkedState w14:val="00FE" w14:font="Wingdings"/>
                  <w14:uncheckedState w14:val="2610" w14:font="ＭＳ ゴシック"/>
                </w14:checkbox>
              </w:sdtPr>
              <w:sdtEndPr/>
              <w:sdtContent>
                <w:r w:rsidR="00BA0F71">
                  <w:rPr>
                    <w:rFonts w:ascii="ＭＳ ゴシック" w:eastAsia="ＭＳ ゴシック" w:hAnsi="ＭＳ ゴシック" w:cs="ＭＳ 明朝" w:hint="eastAsia"/>
                  </w:rPr>
                  <w:t>☐</w:t>
                </w:r>
              </w:sdtContent>
            </w:sdt>
            <w:r w:rsidR="00E06A40" w:rsidRPr="00801EB6">
              <w:rPr>
                <w:rFonts w:cs="ＭＳ 明朝" w:hint="eastAsia"/>
              </w:rPr>
              <w:t xml:space="preserve">　</w:t>
            </w:r>
            <w:r w:rsidR="000F1300">
              <w:rPr>
                <w:rFonts w:cs="ＭＳ 明朝" w:hint="eastAsia"/>
              </w:rPr>
              <w:t>原材料の</w:t>
            </w:r>
            <w:r w:rsidR="007F166A">
              <w:rPr>
                <w:rFonts w:cs="ＭＳ 明朝" w:hint="eastAsia"/>
              </w:rPr>
              <w:t>抜き取り</w:t>
            </w:r>
            <w:r w:rsidR="00E06A40" w:rsidRPr="00801EB6">
              <w:rPr>
                <w:rFonts w:cs="ＭＳ 明朝" w:hint="eastAsia"/>
              </w:rPr>
              <w:t>検査</w:t>
            </w:r>
            <w:r w:rsidR="007F166A">
              <w:rPr>
                <w:rFonts w:cs="ＭＳ 明朝" w:hint="eastAsia"/>
              </w:rPr>
              <w:t>や官能検査</w:t>
            </w:r>
            <w:r w:rsidR="00E06A40" w:rsidRPr="00801EB6">
              <w:rPr>
                <w:rFonts w:cs="ＭＳ 明朝" w:hint="eastAsia"/>
              </w:rPr>
              <w:t>を行なっている。</w:t>
            </w:r>
          </w:p>
          <w:p w14:paraId="71C8CD60" w14:textId="5C2576B6"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w:t>
            </w:r>
            <w:r w:rsidRPr="00801EB6">
              <w:rPr>
                <w:rFonts w:cs="ＭＳ 明朝" w:hint="eastAsia"/>
              </w:rPr>
              <w:t>具体的な</w:t>
            </w:r>
            <w:r w:rsidR="00C96E91">
              <w:rPr>
                <w:rFonts w:cs="ＭＳ 明朝" w:hint="eastAsia"/>
              </w:rPr>
              <w:t>検査内容</w:t>
            </w:r>
            <w:r w:rsidRPr="00801EB6">
              <w:rPr>
                <w:rFonts w:cs="ＭＳ 明朝" w:hint="eastAsia"/>
              </w:rPr>
              <w:t>を記載してください。</w:t>
            </w:r>
          </w:p>
          <w:p w14:paraId="3F7BD662" w14:textId="244806F3"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 xml:space="preserve">　</w:t>
            </w:r>
            <w:r w:rsidRPr="00801EB6">
              <w:rPr>
                <w:rFonts w:cs="ＭＳ 明朝" w:hint="eastAsia"/>
              </w:rPr>
              <w:t>検査資料等、</w:t>
            </w:r>
            <w:r w:rsidR="00626F8B">
              <w:rPr>
                <w:rFonts w:cs="ＭＳ 明朝" w:hint="eastAsia"/>
              </w:rPr>
              <w:t>検査</w:t>
            </w:r>
            <w:r w:rsidRPr="00801EB6">
              <w:rPr>
                <w:rFonts w:cs="ＭＳ 明朝" w:hint="eastAsia"/>
              </w:rPr>
              <w:t>内容が分かる資料の添付も可とします。</w:t>
            </w:r>
          </w:p>
          <w:p w14:paraId="0CDC46D8" w14:textId="458B8C22"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54656" behindDoc="0" locked="0" layoutInCell="1" allowOverlap="1" wp14:anchorId="6F36B603" wp14:editId="66701D12">
                      <wp:simplePos x="0" y="0"/>
                      <wp:positionH relativeFrom="column">
                        <wp:posOffset>228600</wp:posOffset>
                      </wp:positionH>
                      <wp:positionV relativeFrom="paragraph">
                        <wp:posOffset>120650</wp:posOffset>
                      </wp:positionV>
                      <wp:extent cx="3943350" cy="1104900"/>
                      <wp:effectExtent l="0" t="0" r="19050" b="19050"/>
                      <wp:wrapNone/>
                      <wp:docPr id="19861198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104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5C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margin-left:18pt;margin-top:9.5pt;width:310.5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">
                      <v:textbox inset="5.85pt,.7pt,5.85pt,.7pt"/>
                    </v:shape>
                  </w:pict>
                </mc:Fallback>
              </mc:AlternateContent>
            </w:r>
          </w:p>
          <w:p w14:paraId="79968CC1" w14:textId="77777777" w:rsidR="00E06A40" w:rsidRPr="00626F8B" w:rsidRDefault="00E06A40" w:rsidP="00804121">
            <w:pPr>
              <w:widowControl/>
              <w:jc w:val="left"/>
              <w:rPr>
                <w:rFonts w:cs="ＭＳ 明朝"/>
              </w:rPr>
            </w:pPr>
          </w:p>
          <w:p w14:paraId="1FA2C279" w14:textId="77777777" w:rsidR="00E06A40" w:rsidRPr="00801EB6" w:rsidRDefault="00E06A40" w:rsidP="00804121">
            <w:pPr>
              <w:widowControl/>
              <w:jc w:val="left"/>
              <w:rPr>
                <w:rFonts w:cs="ＭＳ 明朝"/>
              </w:rPr>
            </w:pPr>
          </w:p>
          <w:p w14:paraId="420B6743" w14:textId="77777777" w:rsidR="00E06A40" w:rsidRPr="00801EB6" w:rsidRDefault="00E06A40" w:rsidP="00804121">
            <w:pPr>
              <w:widowControl/>
              <w:jc w:val="left"/>
              <w:rPr>
                <w:rFonts w:cs="ＭＳ 明朝"/>
              </w:rPr>
            </w:pPr>
          </w:p>
          <w:p w14:paraId="4A853DDF" w14:textId="77777777" w:rsidR="00A42DAB" w:rsidRDefault="00A42DAB" w:rsidP="00804121">
            <w:pPr>
              <w:widowControl/>
              <w:jc w:val="left"/>
              <w:rPr>
                <w:rFonts w:cs="ＭＳ 明朝"/>
              </w:rPr>
            </w:pPr>
          </w:p>
          <w:p w14:paraId="3BBD2140" w14:textId="77777777" w:rsidR="00F161A9" w:rsidRPr="00801EB6" w:rsidRDefault="00F161A9" w:rsidP="00804121">
            <w:pPr>
              <w:widowControl/>
              <w:jc w:val="left"/>
              <w:rPr>
                <w:rFonts w:cs="ＭＳ 明朝" w:hint="eastAsia"/>
              </w:rPr>
            </w:pPr>
          </w:p>
          <w:p w14:paraId="61B158CF" w14:textId="77777777" w:rsidR="00E06A40" w:rsidRPr="00801EB6" w:rsidRDefault="00E06A40" w:rsidP="00804121">
            <w:pPr>
              <w:widowControl/>
              <w:jc w:val="left"/>
              <w:rPr>
                <w:rFonts w:cs="ＭＳ 明朝"/>
              </w:rPr>
            </w:pPr>
            <w:r w:rsidRPr="00801EB6">
              <w:rPr>
                <w:rFonts w:cs="ＭＳ 明朝" w:hint="eastAsia"/>
              </w:rPr>
              <w:t>（２）生産・製造・出荷の工程での安全性の確保のための取組</w:t>
            </w:r>
          </w:p>
          <w:p w14:paraId="6BA8DEC1" w14:textId="77777777" w:rsidR="00E06A40" w:rsidRPr="00801EB6" w:rsidRDefault="00E06A40" w:rsidP="008E1DFB">
            <w:pPr>
              <w:widowControl/>
              <w:ind w:leftChars="200" w:left="422" w:firstLineChars="100" w:firstLine="211"/>
              <w:jc w:val="left"/>
              <w:rPr>
                <w:rFonts w:cs="ＭＳ 明朝"/>
              </w:rPr>
            </w:pPr>
            <w:r w:rsidRPr="00801EB6">
              <w:rPr>
                <w:rFonts w:cs="ＭＳ 明朝" w:hint="eastAsia"/>
              </w:rPr>
              <w:t>認証・認定機関の認証について、該当するものにチェックを</w:t>
            </w:r>
            <w:r w:rsidR="005F4515">
              <w:rPr>
                <w:rFonts w:cs="ＭＳ 明朝" w:hint="eastAsia"/>
              </w:rPr>
              <w:t>つ</w:t>
            </w:r>
            <w:r w:rsidRPr="00801EB6">
              <w:rPr>
                <w:rFonts w:cs="ＭＳ 明朝" w:hint="eastAsia"/>
              </w:rPr>
              <w:t>けてください。</w:t>
            </w:r>
          </w:p>
          <w:p w14:paraId="22ECA85F" w14:textId="26CE17FA" w:rsidR="0092383E" w:rsidRDefault="0092383E" w:rsidP="008E1DFB">
            <w:pPr>
              <w:widowControl/>
              <w:jc w:val="left"/>
              <w:rPr>
                <w:rFonts w:cs="ＭＳ 明朝"/>
              </w:rPr>
            </w:pPr>
            <w:r>
              <w:rPr>
                <w:rFonts w:cs="ＭＳ 明朝" w:hint="eastAsia"/>
              </w:rPr>
              <w:t xml:space="preserve">　※認証</w:t>
            </w:r>
            <w:r w:rsidR="00C96E13">
              <w:rPr>
                <w:rFonts w:cs="ＭＳ 明朝" w:hint="eastAsia"/>
              </w:rPr>
              <w:t>等</w:t>
            </w:r>
            <w:r>
              <w:rPr>
                <w:rFonts w:cs="ＭＳ 明朝" w:hint="eastAsia"/>
              </w:rPr>
              <w:t>を受けていることが分かる資料の写しを添付してください。</w:t>
            </w:r>
          </w:p>
          <w:p w14:paraId="16632B9E" w14:textId="3FDBE80B" w:rsidR="0092383E" w:rsidRPr="0092383E" w:rsidRDefault="0092383E" w:rsidP="008E1DFB">
            <w:pPr>
              <w:widowControl/>
              <w:jc w:val="left"/>
              <w:rPr>
                <w:rFonts w:cs="ＭＳ 明朝" w:hint="eastAsia"/>
              </w:rPr>
            </w:pPr>
          </w:p>
          <w:p w14:paraId="04F2608B" w14:textId="77777777" w:rsidR="00E06A40" w:rsidRPr="00801EB6" w:rsidRDefault="00E06A40" w:rsidP="00CD3A72">
            <w:pPr>
              <w:widowControl/>
              <w:jc w:val="left"/>
              <w:rPr>
                <w:rFonts w:cs="ＭＳ 明朝"/>
              </w:rPr>
            </w:pPr>
            <w:r w:rsidRPr="00801EB6">
              <w:rPr>
                <w:rFonts w:cs="ＭＳ 明朝" w:hint="eastAsia"/>
              </w:rPr>
              <w:t>●品質管理</w:t>
            </w:r>
          </w:p>
        </w:tc>
      </w:tr>
      <w:tr w:rsidR="00E06A40" w:rsidRPr="00DD6D6C" w14:paraId="5DEA96A8" w14:textId="77777777" w:rsidTr="00804121">
        <w:trPr>
          <w:trHeight w:val="1440"/>
        </w:trPr>
        <w:tc>
          <w:tcPr>
            <w:tcW w:w="1592" w:type="dxa"/>
            <w:vMerge/>
          </w:tcPr>
          <w:p w14:paraId="62EDF4C2" w14:textId="77777777" w:rsidR="00E06A40" w:rsidRPr="00DD6D6C" w:rsidRDefault="00E06A40" w:rsidP="00804121">
            <w:pPr>
              <w:ind w:left="-37"/>
              <w:rPr>
                <w:rFonts w:cs="ＭＳ 明朝"/>
                <w:color w:val="000000"/>
              </w:rPr>
            </w:pPr>
          </w:p>
        </w:tc>
        <w:tc>
          <w:tcPr>
            <w:tcW w:w="3480" w:type="dxa"/>
            <w:vMerge w:val="restart"/>
          </w:tcPr>
          <w:p w14:paraId="5DD39CD4" w14:textId="77777777" w:rsidR="00E06A40" w:rsidRPr="00801EB6" w:rsidRDefault="00E06A40" w:rsidP="00804121">
            <w:pPr>
              <w:widowControl/>
              <w:jc w:val="left"/>
              <w:rPr>
                <w:rFonts w:cs="ＭＳ 明朝"/>
              </w:rPr>
            </w:pPr>
            <w:r w:rsidRPr="00801EB6">
              <w:rPr>
                <w:rFonts w:cs="ＭＳ 明朝" w:hint="eastAsia"/>
              </w:rPr>
              <w:t>＊</w:t>
            </w:r>
            <w:r w:rsidRPr="008E1DFB">
              <w:rPr>
                <w:rFonts w:ascii="Century" w:cs="ＭＳ 明朝"/>
              </w:rPr>
              <w:t>JAS</w:t>
            </w:r>
            <w:r w:rsidRPr="00801EB6">
              <w:rPr>
                <w:rFonts w:cs="ＭＳ 明朝" w:hint="eastAsia"/>
              </w:rPr>
              <w:t>規格</w:t>
            </w:r>
          </w:p>
          <w:p w14:paraId="1A344F81" w14:textId="02D00AF2" w:rsidR="00E06A40" w:rsidRPr="00801EB6" w:rsidRDefault="00C96E13" w:rsidP="00804121">
            <w:pPr>
              <w:widowControl/>
              <w:jc w:val="left"/>
              <w:rPr>
                <w:rFonts w:cs="ＭＳ 明朝"/>
              </w:rPr>
            </w:pPr>
            <w:sdt>
              <w:sdtPr>
                <w:rPr>
                  <w:rFonts w:cs="ＭＳ 明朝" w:hint="eastAsia"/>
                </w:rPr>
                <w:id w:val="64664434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一般</w:t>
            </w:r>
            <w:r w:rsidR="00E06A40" w:rsidRPr="008E1DFB">
              <w:rPr>
                <w:rFonts w:ascii="Century" w:cs="ＭＳ 明朝"/>
              </w:rPr>
              <w:t>JAS</w:t>
            </w:r>
          </w:p>
          <w:p w14:paraId="63DABD36" w14:textId="30CA4FD4" w:rsidR="00E06A40" w:rsidRPr="00801EB6" w:rsidRDefault="00C96E13" w:rsidP="00804121">
            <w:pPr>
              <w:widowControl/>
              <w:jc w:val="left"/>
              <w:rPr>
                <w:rFonts w:cs="ＭＳ 明朝"/>
              </w:rPr>
            </w:pPr>
            <w:sdt>
              <w:sdtPr>
                <w:rPr>
                  <w:rFonts w:cs="ＭＳ 明朝" w:hint="eastAsia"/>
                </w:rPr>
                <w:id w:val="212236157"/>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特定</w:t>
            </w:r>
            <w:r w:rsidR="00E06A40" w:rsidRPr="008E1DFB">
              <w:rPr>
                <w:rFonts w:ascii="Century" w:cs="ＭＳ 明朝"/>
              </w:rPr>
              <w:t>JAS</w:t>
            </w:r>
          </w:p>
          <w:p w14:paraId="5999A70B" w14:textId="55AE3A97" w:rsidR="00E06A40" w:rsidRPr="00801EB6" w:rsidRDefault="00C96E13" w:rsidP="00804121">
            <w:pPr>
              <w:widowControl/>
              <w:jc w:val="left"/>
              <w:rPr>
                <w:rFonts w:cs="ＭＳ 明朝"/>
              </w:rPr>
            </w:pPr>
            <w:sdt>
              <w:sdtPr>
                <w:rPr>
                  <w:rFonts w:cs="ＭＳ 明朝" w:hint="eastAsia"/>
                </w:rPr>
                <w:id w:val="-208794565"/>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有機</w:t>
            </w:r>
            <w:r w:rsidR="00E06A40" w:rsidRPr="008E1DFB">
              <w:rPr>
                <w:rFonts w:ascii="Century" w:cs="ＭＳ 明朝"/>
              </w:rPr>
              <w:t>JAS</w:t>
            </w:r>
          </w:p>
          <w:p w14:paraId="76AA3672" w14:textId="7BD2F470" w:rsidR="00E06A40" w:rsidRPr="00801EB6" w:rsidRDefault="00C96E13" w:rsidP="00804121">
            <w:pPr>
              <w:widowControl/>
              <w:jc w:val="left"/>
              <w:rPr>
                <w:rFonts w:cs="ＭＳ 明朝"/>
              </w:rPr>
            </w:pPr>
            <w:sdt>
              <w:sdtPr>
                <w:rPr>
                  <w:rFonts w:cs="ＭＳ 明朝" w:hint="eastAsia"/>
                </w:rPr>
                <w:id w:val="775058656"/>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生産情報公表</w:t>
            </w:r>
            <w:r w:rsidR="00E06A40" w:rsidRPr="008E1DFB">
              <w:rPr>
                <w:rFonts w:ascii="Century" w:cs="ＭＳ 明朝"/>
              </w:rPr>
              <w:t>JAS</w:t>
            </w:r>
          </w:p>
          <w:p w14:paraId="7AF7B15E" w14:textId="2DFCDC36" w:rsidR="00E06A40" w:rsidRPr="00801EB6" w:rsidRDefault="00C96E13" w:rsidP="00804121">
            <w:pPr>
              <w:widowControl/>
              <w:jc w:val="left"/>
              <w:rPr>
                <w:rFonts w:cs="ＭＳ 明朝"/>
              </w:rPr>
            </w:pPr>
            <w:sdt>
              <w:sdtPr>
                <w:rPr>
                  <w:rFonts w:cs="ＭＳ 明朝" w:hint="eastAsia"/>
                </w:rPr>
                <w:id w:val="1286622043"/>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F12248" w:rsidRPr="00801EB6">
              <w:rPr>
                <w:rFonts w:cs="ＭＳ 明朝" w:hint="eastAsia"/>
              </w:rPr>
              <w:t>定</w:t>
            </w:r>
            <w:r w:rsidR="00E06A40" w:rsidRPr="00801EB6">
              <w:rPr>
                <w:rFonts w:cs="ＭＳ 明朝" w:hint="eastAsia"/>
              </w:rPr>
              <w:t>温管理流通</w:t>
            </w:r>
            <w:r w:rsidR="00E06A40" w:rsidRPr="008E1DFB">
              <w:rPr>
                <w:rFonts w:ascii="Century" w:cs="ＭＳ 明朝"/>
              </w:rPr>
              <w:t>JAS</w:t>
            </w:r>
          </w:p>
        </w:tc>
        <w:tc>
          <w:tcPr>
            <w:tcW w:w="3640" w:type="dxa"/>
          </w:tcPr>
          <w:p w14:paraId="0B5C4A07" w14:textId="77777777" w:rsidR="00E06A40" w:rsidRPr="00801EB6" w:rsidRDefault="00E06A40" w:rsidP="00804121">
            <w:pPr>
              <w:widowControl/>
              <w:jc w:val="left"/>
              <w:rPr>
                <w:rFonts w:cs="ＭＳ 明朝"/>
              </w:rPr>
            </w:pPr>
            <w:r w:rsidRPr="00801EB6">
              <w:rPr>
                <w:rFonts w:cs="ＭＳ 明朝" w:hint="eastAsia"/>
              </w:rPr>
              <w:t>＊</w:t>
            </w:r>
            <w:r w:rsidRPr="008E1DFB">
              <w:rPr>
                <w:rFonts w:ascii="Century" w:cs="ＭＳ 明朝"/>
              </w:rPr>
              <w:t>GAP</w:t>
            </w:r>
            <w:r w:rsidRPr="00801EB6">
              <w:rPr>
                <w:rFonts w:cs="ＭＳ 明朝" w:hint="eastAsia"/>
              </w:rPr>
              <w:t>認証</w:t>
            </w:r>
          </w:p>
          <w:p w14:paraId="6E90B127" w14:textId="540FCC1A" w:rsidR="00E06A40" w:rsidRPr="008E1DFB" w:rsidRDefault="00C96E13" w:rsidP="00804121">
            <w:pPr>
              <w:widowControl/>
              <w:jc w:val="left"/>
              <w:rPr>
                <w:rFonts w:ascii="Century" w:cs="ＭＳ 明朝"/>
              </w:rPr>
            </w:pPr>
            <w:sdt>
              <w:sdtPr>
                <w:rPr>
                  <w:rFonts w:cs="ＭＳ 明朝" w:hint="eastAsia"/>
                </w:rPr>
                <w:id w:val="-139273347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JGAP</w:t>
            </w:r>
          </w:p>
          <w:p w14:paraId="3FE9115D" w14:textId="241DE4B1" w:rsidR="00E06A40" w:rsidRPr="00801EB6" w:rsidRDefault="00C96E13" w:rsidP="00804121">
            <w:pPr>
              <w:widowControl/>
              <w:jc w:val="left"/>
              <w:rPr>
                <w:rFonts w:cs="ＭＳ 明朝"/>
              </w:rPr>
            </w:pPr>
            <w:sdt>
              <w:sdtPr>
                <w:rPr>
                  <w:rFonts w:cs="ＭＳ 明朝" w:hint="eastAsia"/>
                </w:rPr>
                <w:id w:val="-277028546"/>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7E030D" w:rsidRPr="008E1DFB">
              <w:rPr>
                <w:rFonts w:ascii="Century" w:cs="ＭＳ 明朝"/>
              </w:rPr>
              <w:t>ASIAGAP</w:t>
            </w:r>
          </w:p>
          <w:p w14:paraId="6B4C01B6" w14:textId="3C4873B2" w:rsidR="00E06A40" w:rsidRPr="00801EB6" w:rsidRDefault="00C96E13" w:rsidP="00804121">
            <w:pPr>
              <w:widowControl/>
              <w:jc w:val="left"/>
              <w:rPr>
                <w:rFonts w:cs="ＭＳ 明朝"/>
              </w:rPr>
            </w:pPr>
            <w:sdt>
              <w:sdtPr>
                <w:rPr>
                  <w:rFonts w:cs="ＭＳ 明朝" w:hint="eastAsia"/>
                </w:rPr>
                <w:id w:val="-1058093772"/>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E1DFB">
              <w:rPr>
                <w:rFonts w:ascii="Century" w:cs="ＭＳ 明朝"/>
              </w:rPr>
              <w:t xml:space="preserve"> GLOBAL G.A.P.</w:t>
            </w:r>
          </w:p>
        </w:tc>
      </w:tr>
      <w:tr w:rsidR="00E06A40" w:rsidRPr="00DD6D6C" w14:paraId="3503C357" w14:textId="77777777" w:rsidTr="00804121">
        <w:trPr>
          <w:trHeight w:val="760"/>
        </w:trPr>
        <w:tc>
          <w:tcPr>
            <w:tcW w:w="1592" w:type="dxa"/>
            <w:vMerge/>
          </w:tcPr>
          <w:p w14:paraId="0BA28878" w14:textId="77777777" w:rsidR="00E06A40" w:rsidRPr="00DD6D6C" w:rsidRDefault="00E06A40" w:rsidP="00804121">
            <w:pPr>
              <w:ind w:left="-37"/>
              <w:rPr>
                <w:rFonts w:cs="ＭＳ 明朝"/>
                <w:color w:val="000000"/>
              </w:rPr>
            </w:pPr>
          </w:p>
        </w:tc>
        <w:tc>
          <w:tcPr>
            <w:tcW w:w="3480" w:type="dxa"/>
            <w:vMerge/>
          </w:tcPr>
          <w:p w14:paraId="755A2A79" w14:textId="77777777" w:rsidR="00E06A40" w:rsidRPr="00801EB6" w:rsidRDefault="00E06A40" w:rsidP="00804121">
            <w:pPr>
              <w:widowControl/>
              <w:jc w:val="left"/>
              <w:rPr>
                <w:rFonts w:cs="ＭＳ 明朝"/>
              </w:rPr>
            </w:pPr>
          </w:p>
        </w:tc>
        <w:tc>
          <w:tcPr>
            <w:tcW w:w="3640" w:type="dxa"/>
          </w:tcPr>
          <w:p w14:paraId="1F1C5DB8" w14:textId="77777777" w:rsidR="00E06A40" w:rsidRPr="00801EB6" w:rsidRDefault="00E06A40" w:rsidP="00804121">
            <w:pPr>
              <w:jc w:val="left"/>
              <w:rPr>
                <w:rFonts w:cs="ＭＳ 明朝"/>
              </w:rPr>
            </w:pPr>
            <w:r w:rsidRPr="00801EB6">
              <w:rPr>
                <w:rFonts w:cs="ＭＳ 明朝" w:hint="eastAsia"/>
              </w:rPr>
              <w:t>＊</w:t>
            </w:r>
            <w:r w:rsidRPr="008E1DFB">
              <w:rPr>
                <w:rFonts w:ascii="Century" w:cs="ＭＳ 明朝"/>
              </w:rPr>
              <w:t>ISO</w:t>
            </w:r>
            <w:r w:rsidRPr="00801EB6">
              <w:rPr>
                <w:rFonts w:cs="ＭＳ 明朝" w:hint="eastAsia"/>
              </w:rPr>
              <w:t>規格</w:t>
            </w:r>
          </w:p>
          <w:p w14:paraId="1E4415C4" w14:textId="4289F55A" w:rsidR="00E06A40" w:rsidRPr="00801EB6" w:rsidRDefault="00C96E13" w:rsidP="00804121">
            <w:pPr>
              <w:jc w:val="left"/>
              <w:rPr>
                <w:rFonts w:cs="ＭＳ 明朝"/>
              </w:rPr>
            </w:pPr>
            <w:sdt>
              <w:sdtPr>
                <w:rPr>
                  <w:rFonts w:cs="ＭＳ 明朝" w:hint="eastAsia"/>
                </w:rPr>
                <w:id w:val="165424777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rPr>
              <w:t xml:space="preserve"> </w:t>
            </w:r>
            <w:r w:rsidR="00E06A40" w:rsidRPr="008E1DFB">
              <w:rPr>
                <w:rFonts w:ascii="Century" w:cs="ＭＳ 明朝"/>
              </w:rPr>
              <w:t>ISO9001</w:t>
            </w:r>
          </w:p>
        </w:tc>
      </w:tr>
      <w:tr w:rsidR="00E06A40" w:rsidRPr="00DD6D6C" w14:paraId="6BBA959D" w14:textId="77777777" w:rsidTr="00804121">
        <w:trPr>
          <w:trHeight w:val="606"/>
        </w:trPr>
        <w:tc>
          <w:tcPr>
            <w:tcW w:w="1592" w:type="dxa"/>
            <w:vMerge/>
          </w:tcPr>
          <w:p w14:paraId="6C69B0DA" w14:textId="77777777" w:rsidR="00E06A40" w:rsidRPr="00DD6D6C" w:rsidRDefault="00E06A40" w:rsidP="00804121">
            <w:pPr>
              <w:ind w:left="-37"/>
              <w:rPr>
                <w:rFonts w:cs="ＭＳ 明朝"/>
                <w:color w:val="000000"/>
              </w:rPr>
            </w:pPr>
          </w:p>
        </w:tc>
        <w:tc>
          <w:tcPr>
            <w:tcW w:w="7120" w:type="dxa"/>
            <w:gridSpan w:val="2"/>
            <w:vAlign w:val="bottom"/>
          </w:tcPr>
          <w:p w14:paraId="2DB289A4" w14:textId="11031272" w:rsidR="00E06A40" w:rsidRPr="00801EB6" w:rsidRDefault="00E06A40" w:rsidP="00804121">
            <w:pPr>
              <w:widowControl/>
              <w:rPr>
                <w:rFonts w:cs="ＭＳ 明朝" w:hint="eastAsia"/>
              </w:rPr>
            </w:pPr>
          </w:p>
          <w:p w14:paraId="35572887" w14:textId="77777777" w:rsidR="00E06A40" w:rsidRPr="00801EB6" w:rsidRDefault="00E06A40" w:rsidP="00CD3A72">
            <w:pPr>
              <w:widowControl/>
              <w:rPr>
                <w:rFonts w:cs="ＭＳ 明朝"/>
              </w:rPr>
            </w:pPr>
            <w:r w:rsidRPr="00801EB6">
              <w:rPr>
                <w:rFonts w:cs="ＭＳ 明朝" w:hint="eastAsia"/>
              </w:rPr>
              <w:t>●衛生管理</w:t>
            </w:r>
          </w:p>
        </w:tc>
      </w:tr>
      <w:tr w:rsidR="00E06A40" w:rsidRPr="00DD6D6C" w14:paraId="4691838A" w14:textId="77777777" w:rsidTr="00804121">
        <w:trPr>
          <w:trHeight w:val="838"/>
        </w:trPr>
        <w:tc>
          <w:tcPr>
            <w:tcW w:w="1592" w:type="dxa"/>
            <w:vMerge/>
          </w:tcPr>
          <w:p w14:paraId="700A8851" w14:textId="77777777" w:rsidR="00E06A40" w:rsidRPr="00DD6D6C" w:rsidRDefault="00E06A40" w:rsidP="00804121">
            <w:pPr>
              <w:ind w:left="-37"/>
              <w:rPr>
                <w:rFonts w:cs="ＭＳ 明朝"/>
                <w:color w:val="000000"/>
              </w:rPr>
            </w:pPr>
          </w:p>
        </w:tc>
        <w:tc>
          <w:tcPr>
            <w:tcW w:w="3480" w:type="dxa"/>
            <w:vMerge w:val="restart"/>
          </w:tcPr>
          <w:p w14:paraId="5F1C7500" w14:textId="77777777" w:rsidR="00E06A40" w:rsidRPr="00801EB6" w:rsidRDefault="00E06A40" w:rsidP="00804121">
            <w:pPr>
              <w:widowControl/>
              <w:jc w:val="left"/>
              <w:rPr>
                <w:rFonts w:cs="ＭＳ 明朝"/>
              </w:rPr>
            </w:pPr>
            <w:r w:rsidRPr="00801EB6">
              <w:rPr>
                <w:rFonts w:cs="ＭＳ 明朝" w:hint="eastAsia"/>
              </w:rPr>
              <w:t>＊民間</w:t>
            </w:r>
            <w:r w:rsidRPr="008E1DFB">
              <w:rPr>
                <w:rFonts w:ascii="Century" w:cs="ＭＳ 明朝"/>
              </w:rPr>
              <w:t>HACCP</w:t>
            </w:r>
            <w:r w:rsidRPr="00801EB6">
              <w:rPr>
                <w:rFonts w:cs="ＭＳ 明朝" w:hint="eastAsia"/>
              </w:rPr>
              <w:t>認証</w:t>
            </w:r>
          </w:p>
          <w:p w14:paraId="61C1584A" w14:textId="6F05BE1F" w:rsidR="00E06A40" w:rsidRPr="00801EB6" w:rsidRDefault="00C96E13" w:rsidP="00804121">
            <w:pPr>
              <w:widowControl/>
              <w:jc w:val="left"/>
              <w:rPr>
                <w:rFonts w:cs="ＭＳ 明朝"/>
              </w:rPr>
            </w:pPr>
            <w:sdt>
              <w:sdtPr>
                <w:rPr>
                  <w:rFonts w:cs="ＭＳ 明朝" w:hint="eastAsia"/>
                </w:rPr>
                <w:id w:val="1403251715"/>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ISO9001-HACCP</w:t>
            </w:r>
          </w:p>
          <w:p w14:paraId="5165002C" w14:textId="356A7BE0" w:rsidR="00E06A40" w:rsidRPr="00801EB6" w:rsidRDefault="00C96E13" w:rsidP="00804121">
            <w:pPr>
              <w:widowControl/>
              <w:jc w:val="left"/>
              <w:rPr>
                <w:rFonts w:cs="ＭＳ 明朝"/>
              </w:rPr>
            </w:pPr>
            <w:sdt>
              <w:sdtPr>
                <w:rPr>
                  <w:rFonts w:cs="ＭＳ 明朝" w:hint="eastAsia"/>
                </w:rPr>
                <w:id w:val="84506182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ISO22000</w:t>
            </w:r>
          </w:p>
          <w:p w14:paraId="2AC48A67" w14:textId="40302CE8" w:rsidR="00E06A40" w:rsidRPr="00801EB6" w:rsidRDefault="00C96E13" w:rsidP="00804121">
            <w:pPr>
              <w:widowControl/>
              <w:jc w:val="left"/>
              <w:rPr>
                <w:rFonts w:cs="ＭＳ 明朝"/>
              </w:rPr>
            </w:pPr>
            <w:sdt>
              <w:sdtPr>
                <w:rPr>
                  <w:rFonts w:cs="ＭＳ 明朝" w:hint="eastAsia"/>
                </w:rPr>
                <w:id w:val="1951277943"/>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FSSC22000</w:t>
            </w:r>
          </w:p>
          <w:p w14:paraId="50FE52E8" w14:textId="7E9DA120" w:rsidR="00E06A40" w:rsidRPr="00801EB6" w:rsidRDefault="00C96E13" w:rsidP="00804121">
            <w:pPr>
              <w:widowControl/>
              <w:jc w:val="left"/>
              <w:rPr>
                <w:rFonts w:cs="ＭＳ 明朝"/>
              </w:rPr>
            </w:pPr>
            <w:sdt>
              <w:sdtPr>
                <w:rPr>
                  <w:rFonts w:cs="ＭＳ 明朝" w:hint="eastAsia"/>
                </w:rPr>
                <w:id w:val="-568273784"/>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E1DFB">
              <w:rPr>
                <w:rFonts w:ascii="Century" w:cs="ＭＳ 明朝"/>
              </w:rPr>
              <w:t xml:space="preserve"> JFS</w:t>
            </w:r>
            <w:r w:rsidR="00E06A40" w:rsidRPr="008E1DFB">
              <w:rPr>
                <w:rFonts w:ascii="Century" w:cs="ＭＳ 明朝"/>
              </w:rPr>
              <w:t>（</w:t>
            </w:r>
            <w:r w:rsidR="00C96E91">
              <w:rPr>
                <w:rFonts w:ascii="Century" w:cs="ＭＳ 明朝" w:hint="eastAsia"/>
              </w:rPr>
              <w:t xml:space="preserve"> </w:t>
            </w:r>
            <w:r w:rsidR="00E06A40" w:rsidRPr="008E1DFB">
              <w:rPr>
                <w:rFonts w:ascii="Century" w:cs="ＭＳ 明朝"/>
              </w:rPr>
              <w:t>A</w:t>
            </w:r>
            <w:r w:rsidR="00E06A40" w:rsidRPr="008E1DFB">
              <w:rPr>
                <w:rFonts w:ascii="Century" w:cs="ＭＳ 明朝"/>
              </w:rPr>
              <w:t>・</w:t>
            </w:r>
            <w:r w:rsidR="00E06A40" w:rsidRPr="008E1DFB">
              <w:rPr>
                <w:rFonts w:ascii="Century" w:cs="ＭＳ 明朝"/>
              </w:rPr>
              <w:t>B</w:t>
            </w:r>
            <w:r w:rsidR="00E06A40" w:rsidRPr="008E1DFB">
              <w:rPr>
                <w:rFonts w:ascii="Century" w:cs="ＭＳ 明朝"/>
              </w:rPr>
              <w:t>・</w:t>
            </w:r>
            <w:r w:rsidR="00C96E91">
              <w:rPr>
                <w:rFonts w:ascii="Century" w:cs="ＭＳ 明朝" w:hint="eastAsia"/>
              </w:rPr>
              <w:t>B Plus</w:t>
            </w:r>
            <w:r w:rsidR="00C96E91">
              <w:rPr>
                <w:rFonts w:ascii="Century" w:cs="ＭＳ 明朝" w:hint="eastAsia"/>
              </w:rPr>
              <w:t>・</w:t>
            </w:r>
            <w:r w:rsidR="00E06A40" w:rsidRPr="008E1DFB">
              <w:rPr>
                <w:rFonts w:ascii="Century" w:cs="ＭＳ 明朝"/>
              </w:rPr>
              <w:t>C</w:t>
            </w:r>
            <w:r w:rsidR="00C96E91">
              <w:rPr>
                <w:rFonts w:ascii="Century" w:cs="ＭＳ 明朝" w:hint="eastAsia"/>
              </w:rPr>
              <w:t xml:space="preserve"> </w:t>
            </w:r>
            <w:r w:rsidR="00E06A40" w:rsidRPr="008E1DFB">
              <w:rPr>
                <w:rFonts w:ascii="Century" w:cs="ＭＳ 明朝"/>
              </w:rPr>
              <w:t>）</w:t>
            </w:r>
          </w:p>
          <w:p w14:paraId="47BF5EAE" w14:textId="4DC85B98" w:rsidR="00E06A40" w:rsidRPr="00801EB6" w:rsidRDefault="00C96E13" w:rsidP="00804121">
            <w:pPr>
              <w:widowControl/>
              <w:jc w:val="left"/>
              <w:rPr>
                <w:rFonts w:cs="ＭＳ 明朝"/>
              </w:rPr>
            </w:pPr>
            <w:sdt>
              <w:sdtPr>
                <w:rPr>
                  <w:rFonts w:cs="ＭＳ 明朝" w:hint="eastAsia"/>
                </w:rPr>
                <w:id w:val="163791687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その他</w:t>
            </w:r>
          </w:p>
          <w:p w14:paraId="13A00F3B" w14:textId="77777777" w:rsidR="00E06A40" w:rsidRPr="00801EB6" w:rsidRDefault="00E06A40" w:rsidP="00804121">
            <w:pPr>
              <w:widowControl/>
              <w:ind w:firstLineChars="100" w:firstLine="211"/>
              <w:jc w:val="left"/>
              <w:rPr>
                <w:rFonts w:cs="ＭＳ 明朝"/>
              </w:rPr>
            </w:pPr>
            <w:r w:rsidRPr="00801EB6">
              <w:rPr>
                <w:rFonts w:cs="ＭＳ 明朝" w:hint="eastAsia"/>
              </w:rPr>
              <w:t>（　　　　　　　　　　　）</w:t>
            </w:r>
          </w:p>
        </w:tc>
        <w:tc>
          <w:tcPr>
            <w:tcW w:w="3640" w:type="dxa"/>
          </w:tcPr>
          <w:p w14:paraId="7E7511FD" w14:textId="77777777" w:rsidR="00E06A40" w:rsidRPr="00DD6D6C" w:rsidRDefault="00E06A40" w:rsidP="00804121">
            <w:pPr>
              <w:widowControl/>
              <w:jc w:val="left"/>
              <w:rPr>
                <w:rFonts w:cs="ＭＳ 明朝"/>
                <w:color w:val="000000"/>
              </w:rPr>
            </w:pPr>
            <w:r w:rsidRPr="00DD6D6C">
              <w:rPr>
                <w:rFonts w:cs="ＭＳ 明朝" w:hint="eastAsia"/>
                <w:color w:val="000000"/>
              </w:rPr>
              <w:t>＊自治体の</w:t>
            </w:r>
            <w:r w:rsidRPr="008E1DFB">
              <w:rPr>
                <w:rFonts w:ascii="Century" w:cs="ＭＳ 明朝"/>
                <w:color w:val="000000"/>
              </w:rPr>
              <w:t>HACCP</w:t>
            </w:r>
            <w:r w:rsidRPr="00DD6D6C">
              <w:rPr>
                <w:rFonts w:cs="ＭＳ 明朝" w:hint="eastAsia"/>
                <w:color w:val="000000"/>
              </w:rPr>
              <w:t>認証</w:t>
            </w:r>
          </w:p>
          <w:p w14:paraId="6C4002A8" w14:textId="5C50B757" w:rsidR="00E06A40" w:rsidRPr="00DD6D6C" w:rsidRDefault="00C96E13" w:rsidP="00804121">
            <w:pPr>
              <w:widowControl/>
              <w:jc w:val="left"/>
              <w:rPr>
                <w:rFonts w:cs="ＭＳ 明朝"/>
                <w:color w:val="000000"/>
              </w:rPr>
            </w:pPr>
            <w:sdt>
              <w:sdtPr>
                <w:rPr>
                  <w:rFonts w:cs="ＭＳ 明朝" w:hint="eastAsia"/>
                  <w:color w:val="000000"/>
                </w:rPr>
                <w:id w:val="-1835755039"/>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自治体名（　　　　　　　　）</w:t>
            </w:r>
          </w:p>
          <w:p w14:paraId="6EB2C8A9" w14:textId="77777777" w:rsidR="00E06A40" w:rsidRPr="00DD6D6C" w:rsidRDefault="00E06A40" w:rsidP="00804121">
            <w:pPr>
              <w:widowControl/>
              <w:jc w:val="left"/>
              <w:rPr>
                <w:rFonts w:cs="ＭＳ 明朝"/>
                <w:color w:val="000000"/>
              </w:rPr>
            </w:pPr>
            <w:r w:rsidRPr="00DD6D6C">
              <w:rPr>
                <w:rFonts w:cs="ＭＳ 明朝" w:hint="eastAsia"/>
                <w:color w:val="000000"/>
              </w:rPr>
              <w:t>＊業界団体の</w:t>
            </w:r>
            <w:r w:rsidRPr="008E1DFB">
              <w:rPr>
                <w:rFonts w:ascii="Century" w:cs="ＭＳ 明朝"/>
                <w:color w:val="000000"/>
              </w:rPr>
              <w:t>HACCP</w:t>
            </w:r>
            <w:r w:rsidRPr="00DD6D6C">
              <w:rPr>
                <w:rFonts w:cs="ＭＳ 明朝" w:hint="eastAsia"/>
                <w:color w:val="000000"/>
              </w:rPr>
              <w:t>認証</w:t>
            </w:r>
          </w:p>
          <w:p w14:paraId="5BC8EF4F" w14:textId="17E3BB55" w:rsidR="00E06A40" w:rsidRPr="00DD6D6C" w:rsidRDefault="00C96E13" w:rsidP="00804121">
            <w:pPr>
              <w:widowControl/>
              <w:jc w:val="left"/>
              <w:rPr>
                <w:rFonts w:cs="ＭＳ 明朝"/>
                <w:color w:val="000000"/>
              </w:rPr>
            </w:pPr>
            <w:sdt>
              <w:sdtPr>
                <w:rPr>
                  <w:rFonts w:cs="ＭＳ 明朝" w:hint="eastAsia"/>
                  <w:color w:val="000000"/>
                </w:rPr>
                <w:id w:val="337964604"/>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団体名　（　　　　　　　　）</w:t>
            </w:r>
          </w:p>
        </w:tc>
      </w:tr>
      <w:tr w:rsidR="00E06A40" w:rsidRPr="00DD6D6C" w14:paraId="1D0D7919" w14:textId="77777777" w:rsidTr="00804121">
        <w:trPr>
          <w:trHeight w:val="838"/>
        </w:trPr>
        <w:tc>
          <w:tcPr>
            <w:tcW w:w="1592" w:type="dxa"/>
            <w:vMerge/>
          </w:tcPr>
          <w:p w14:paraId="577016CE" w14:textId="77777777" w:rsidR="00E06A40" w:rsidRPr="00DD6D6C" w:rsidRDefault="00E06A40" w:rsidP="00804121">
            <w:pPr>
              <w:ind w:left="-37"/>
              <w:rPr>
                <w:rFonts w:cs="ＭＳ 明朝"/>
                <w:color w:val="000000"/>
              </w:rPr>
            </w:pPr>
          </w:p>
        </w:tc>
        <w:tc>
          <w:tcPr>
            <w:tcW w:w="3480" w:type="dxa"/>
            <w:vMerge/>
          </w:tcPr>
          <w:p w14:paraId="0227B63B" w14:textId="77777777" w:rsidR="00E06A40" w:rsidRPr="00DD6D6C" w:rsidRDefault="00E06A40" w:rsidP="00804121">
            <w:pPr>
              <w:widowControl/>
              <w:jc w:val="left"/>
              <w:rPr>
                <w:rFonts w:cs="ＭＳ 明朝"/>
                <w:color w:val="000000"/>
              </w:rPr>
            </w:pPr>
          </w:p>
        </w:tc>
        <w:tc>
          <w:tcPr>
            <w:tcW w:w="3640" w:type="dxa"/>
          </w:tcPr>
          <w:p w14:paraId="48869D4C" w14:textId="77777777" w:rsidR="00E06A40" w:rsidRPr="00DD6D6C" w:rsidRDefault="00E06A40" w:rsidP="00804121">
            <w:pPr>
              <w:widowControl/>
              <w:jc w:val="left"/>
              <w:rPr>
                <w:rFonts w:cs="ＭＳ 明朝"/>
                <w:color w:val="000000"/>
              </w:rPr>
            </w:pPr>
            <w:r w:rsidRPr="00DD6D6C">
              <w:rPr>
                <w:rFonts w:cs="ＭＳ 明朝" w:hint="eastAsia"/>
                <w:color w:val="000000"/>
              </w:rPr>
              <w:t>＊輸出食品製造・加工施設の登録</w:t>
            </w:r>
          </w:p>
          <w:p w14:paraId="6F4D385D" w14:textId="2CAF18EA" w:rsidR="00E06A40" w:rsidRPr="00DD6D6C" w:rsidRDefault="00C96E13" w:rsidP="00804121">
            <w:pPr>
              <w:widowControl/>
              <w:jc w:val="left"/>
              <w:rPr>
                <w:rFonts w:cs="ＭＳ 明朝"/>
                <w:color w:val="000000"/>
              </w:rPr>
            </w:pPr>
            <w:sdt>
              <w:sdtPr>
                <w:rPr>
                  <w:rFonts w:cs="ＭＳ 明朝" w:hint="eastAsia"/>
                  <w:color w:val="000000"/>
                </w:rPr>
                <w:id w:val="-2019310190"/>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相手国名（　　　　　　　　）</w:t>
            </w:r>
          </w:p>
          <w:p w14:paraId="00782AC5" w14:textId="569BD091" w:rsidR="00E06A40" w:rsidRPr="00DD6D6C" w:rsidRDefault="00C96E13" w:rsidP="00804121">
            <w:pPr>
              <w:widowControl/>
              <w:jc w:val="left"/>
              <w:rPr>
                <w:rFonts w:cs="ＭＳ 明朝"/>
                <w:color w:val="000000"/>
              </w:rPr>
            </w:pPr>
            <w:sdt>
              <w:sdtPr>
                <w:rPr>
                  <w:rFonts w:cs="ＭＳ 明朝" w:hint="eastAsia"/>
                  <w:color w:val="000000"/>
                </w:rPr>
                <w:id w:val="46941057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対象品目（　　　　　　　　）</w:t>
            </w:r>
          </w:p>
        </w:tc>
      </w:tr>
      <w:tr w:rsidR="00E06A40" w:rsidRPr="00DD6D6C" w14:paraId="6A74AC64" w14:textId="77777777" w:rsidTr="00804121">
        <w:trPr>
          <w:trHeight w:val="551"/>
        </w:trPr>
        <w:tc>
          <w:tcPr>
            <w:tcW w:w="1592" w:type="dxa"/>
            <w:vMerge/>
          </w:tcPr>
          <w:p w14:paraId="28EB6A09" w14:textId="77777777" w:rsidR="00E06A40" w:rsidRPr="00DD6D6C" w:rsidRDefault="00E06A40" w:rsidP="00804121">
            <w:pPr>
              <w:ind w:left="-37"/>
              <w:rPr>
                <w:rFonts w:cs="ＭＳ 明朝"/>
                <w:color w:val="000000"/>
              </w:rPr>
            </w:pPr>
          </w:p>
        </w:tc>
        <w:tc>
          <w:tcPr>
            <w:tcW w:w="7120" w:type="dxa"/>
            <w:gridSpan w:val="2"/>
          </w:tcPr>
          <w:p w14:paraId="6A4F91DA" w14:textId="77777777" w:rsidR="00E06A40" w:rsidRPr="00DD6D6C" w:rsidRDefault="00E06A40" w:rsidP="00804121">
            <w:pPr>
              <w:widowControl/>
              <w:jc w:val="left"/>
              <w:rPr>
                <w:rFonts w:hAnsi="ＭＳ 明朝" w:cs="ＭＳ 明朝"/>
                <w:color w:val="000000"/>
              </w:rPr>
            </w:pPr>
          </w:p>
          <w:p w14:paraId="099B51B2" w14:textId="11562607" w:rsidR="00E06A40" w:rsidRPr="00DD6D6C" w:rsidRDefault="00C96E13" w:rsidP="00804121">
            <w:pPr>
              <w:widowControl/>
              <w:jc w:val="left"/>
              <w:rPr>
                <w:rFonts w:hAnsi="ＭＳ 明朝" w:cs="ＭＳ 明朝"/>
                <w:color w:val="000000"/>
              </w:rPr>
            </w:pPr>
            <w:sdt>
              <w:sdtPr>
                <w:rPr>
                  <w:rFonts w:hAnsi="ＭＳ 明朝" w:cs="ＭＳ 明朝" w:hint="eastAsia"/>
                  <w:color w:val="000000"/>
                </w:rPr>
                <w:id w:val="1351300779"/>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hAnsi="ＭＳ 明朝" w:cs="ＭＳ 明朝" w:hint="eastAsia"/>
                <w:color w:val="000000"/>
              </w:rPr>
              <w:t xml:space="preserve">　商品出荷時に出荷判定を行なっている。</w:t>
            </w:r>
          </w:p>
          <w:p w14:paraId="2699CE44" w14:textId="0BE7945A" w:rsidR="00E06A40" w:rsidRPr="00DD6D6C" w:rsidRDefault="00E06A40" w:rsidP="00804121">
            <w:pPr>
              <w:widowControl/>
              <w:jc w:val="left"/>
              <w:rPr>
                <w:rFonts w:hAnsi="ＭＳ 明朝" w:cs="ＭＳ 明朝"/>
                <w:color w:val="000000"/>
              </w:rPr>
            </w:pPr>
            <w:r w:rsidRPr="00DD6D6C">
              <w:rPr>
                <w:rFonts w:hAnsi="ＭＳ 明朝" w:cs="ＭＳ 明朝" w:hint="eastAsia"/>
                <w:color w:val="000000"/>
              </w:rPr>
              <w:t xml:space="preserve">　　</w:t>
            </w:r>
            <w:r w:rsidR="00E06EE6">
              <w:rPr>
                <w:rFonts w:hAnsi="ＭＳ 明朝" w:cs="ＭＳ 明朝" w:hint="eastAsia"/>
                <w:color w:val="000000"/>
              </w:rPr>
              <w:t>※出荷時に行う検査内容</w:t>
            </w:r>
            <w:r w:rsidR="005866C7">
              <w:rPr>
                <w:rFonts w:hAnsi="ＭＳ 明朝" w:cs="ＭＳ 明朝" w:hint="eastAsia"/>
                <w:color w:val="000000"/>
              </w:rPr>
              <w:t>等</w:t>
            </w:r>
            <w:r w:rsidRPr="00DD6D6C">
              <w:rPr>
                <w:rFonts w:hAnsi="ＭＳ 明朝" w:cs="ＭＳ 明朝" w:hint="eastAsia"/>
                <w:color w:val="000000"/>
              </w:rPr>
              <w:t>を記載してください。</w:t>
            </w:r>
          </w:p>
          <w:p w14:paraId="758ACDCF" w14:textId="250DE281" w:rsidR="00E06A40" w:rsidRPr="00DD6D6C" w:rsidRDefault="00E06A40" w:rsidP="00804121">
            <w:pPr>
              <w:widowControl/>
              <w:jc w:val="left"/>
              <w:rPr>
                <w:rFonts w:hAnsi="ＭＳ 明朝" w:cs="ＭＳ 明朝"/>
                <w:color w:val="000000"/>
              </w:rPr>
            </w:pPr>
            <w:r w:rsidRPr="00DD6D6C">
              <w:rPr>
                <w:rFonts w:hAnsi="ＭＳ 明朝" w:cs="ＭＳ 明朝" w:hint="eastAsia"/>
                <w:color w:val="000000"/>
              </w:rPr>
              <w:t xml:space="preserve">　　</w:t>
            </w:r>
            <w:r w:rsidR="00A42DAB">
              <w:rPr>
                <w:rFonts w:hAnsi="ＭＳ 明朝" w:cs="ＭＳ 明朝" w:hint="eastAsia"/>
                <w:color w:val="000000"/>
              </w:rPr>
              <w:t xml:space="preserve">　</w:t>
            </w:r>
            <w:r w:rsidR="00626F8B">
              <w:rPr>
                <w:rFonts w:cs="ＭＳ 明朝" w:hint="eastAsia"/>
                <w:color w:val="000000"/>
              </w:rPr>
              <w:t>検査</w:t>
            </w:r>
            <w:r w:rsidRPr="00DD6D6C">
              <w:rPr>
                <w:rFonts w:cs="ＭＳ 明朝" w:hint="eastAsia"/>
                <w:color w:val="000000"/>
              </w:rPr>
              <w:t>内容</w:t>
            </w:r>
            <w:r w:rsidR="008F3CCC">
              <w:rPr>
                <w:rFonts w:cs="ＭＳ 明朝" w:hint="eastAsia"/>
                <w:color w:val="000000"/>
              </w:rPr>
              <w:t>等</w:t>
            </w:r>
            <w:r w:rsidRPr="00DD6D6C">
              <w:rPr>
                <w:rFonts w:cs="ＭＳ 明朝" w:hint="eastAsia"/>
                <w:color w:val="000000"/>
              </w:rPr>
              <w:t>が分かる資料の添付も可とします。</w:t>
            </w:r>
          </w:p>
          <w:p w14:paraId="6906667F" w14:textId="1DD53E33" w:rsidR="00E06A40" w:rsidRPr="00DD6D6C" w:rsidRDefault="007F166A" w:rsidP="00804121">
            <w:pPr>
              <w:widowControl/>
              <w:jc w:val="left"/>
              <w:rPr>
                <w:rFonts w:hAnsi="ＭＳ 明朝" w:cs="ＭＳ 明朝"/>
                <w:color w:val="000000"/>
              </w:rPr>
            </w:pPr>
            <w:r w:rsidRPr="00DD6D6C">
              <w:rPr>
                <w:rFonts w:cs="ＭＳ 明朝" w:hint="eastAsia"/>
                <w:noProof/>
                <w:color w:val="000000"/>
              </w:rPr>
              <mc:AlternateContent>
                <mc:Choice Requires="wps">
                  <w:drawing>
                    <wp:anchor distT="0" distB="0" distL="114300" distR="114300" simplePos="0" relativeHeight="251657728" behindDoc="0" locked="0" layoutInCell="1" allowOverlap="1" wp14:anchorId="20F17FFC" wp14:editId="3B393C90">
                      <wp:simplePos x="0" y="0"/>
                      <wp:positionH relativeFrom="column">
                        <wp:posOffset>221615</wp:posOffset>
                      </wp:positionH>
                      <wp:positionV relativeFrom="paragraph">
                        <wp:posOffset>64135</wp:posOffset>
                      </wp:positionV>
                      <wp:extent cx="3943350" cy="676275"/>
                      <wp:effectExtent l="9525" t="11430" r="9525" b="7620"/>
                      <wp:wrapNone/>
                      <wp:docPr id="132427690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35F" id="AutoShape 23" o:spid="_x0000_s1026" type="#_x0000_t185" style="position:absolute;margin-left:17.45pt;margin-top:5.05pt;width:310.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Pv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">
                      <v:textbox inset="5.85pt,.7pt,5.85pt,.7pt"/>
                    </v:shape>
                  </w:pict>
                </mc:Fallback>
              </mc:AlternateContent>
            </w:r>
          </w:p>
          <w:p w14:paraId="35971059" w14:textId="77777777" w:rsidR="00E06A40" w:rsidRPr="00DD6D6C" w:rsidRDefault="00E06A40" w:rsidP="00804121">
            <w:pPr>
              <w:widowControl/>
              <w:jc w:val="left"/>
              <w:rPr>
                <w:rFonts w:hAnsi="ＭＳ 明朝" w:cs="ＭＳ 明朝"/>
                <w:color w:val="000000"/>
              </w:rPr>
            </w:pPr>
          </w:p>
          <w:p w14:paraId="7F5AE39F" w14:textId="77777777" w:rsidR="00E06A40" w:rsidRPr="00DD6D6C" w:rsidRDefault="00E06A40" w:rsidP="00804121">
            <w:pPr>
              <w:widowControl/>
              <w:jc w:val="left"/>
              <w:rPr>
                <w:rFonts w:cs="ＭＳ 明朝"/>
                <w:color w:val="000000"/>
              </w:rPr>
            </w:pPr>
          </w:p>
          <w:p w14:paraId="5CDB3AEE" w14:textId="77777777" w:rsidR="00E06A40" w:rsidRDefault="00E06A40" w:rsidP="00804121">
            <w:pPr>
              <w:widowControl/>
              <w:jc w:val="left"/>
              <w:rPr>
                <w:rFonts w:cs="ＭＳ 明朝"/>
                <w:color w:val="000000"/>
              </w:rPr>
            </w:pPr>
          </w:p>
          <w:p w14:paraId="61709327" w14:textId="77777777" w:rsidR="00E06A40" w:rsidRPr="00DD6D6C" w:rsidRDefault="00E06A40" w:rsidP="00804121">
            <w:pPr>
              <w:widowControl/>
              <w:jc w:val="left"/>
              <w:rPr>
                <w:rFonts w:cs="ＭＳ 明朝"/>
                <w:color w:val="000000"/>
              </w:rPr>
            </w:pPr>
          </w:p>
          <w:p w14:paraId="36CA1F14" w14:textId="77777777" w:rsidR="00E06A40" w:rsidRPr="00DD6D6C" w:rsidRDefault="00E06A40" w:rsidP="00804121">
            <w:pPr>
              <w:widowControl/>
              <w:jc w:val="left"/>
              <w:rPr>
                <w:rFonts w:cs="ＭＳ 明朝"/>
                <w:color w:val="000000"/>
              </w:rPr>
            </w:pPr>
            <w:r w:rsidRPr="00DD6D6C">
              <w:rPr>
                <w:rFonts w:cs="ＭＳ 明朝" w:hint="eastAsia"/>
                <w:color w:val="000000"/>
              </w:rPr>
              <w:t>（３）問題発生時の対策</w:t>
            </w:r>
          </w:p>
          <w:p w14:paraId="031708ED" w14:textId="77777777" w:rsidR="00E06A40" w:rsidRPr="00DD6D6C" w:rsidRDefault="00E06A40" w:rsidP="00804121">
            <w:pPr>
              <w:widowControl/>
              <w:jc w:val="left"/>
              <w:rPr>
                <w:rFonts w:cs="ＭＳ 明朝"/>
                <w:color w:val="000000"/>
              </w:rPr>
            </w:pPr>
            <w:r w:rsidRPr="00DD6D6C">
              <w:rPr>
                <w:rFonts w:cs="ＭＳ 明朝" w:hint="eastAsia"/>
                <w:color w:val="000000"/>
              </w:rPr>
              <w:t>・　生産物賠償責任およびリコール費用に係る保険へ加入しているか</w:t>
            </w:r>
            <w:r w:rsidR="00F161A9">
              <w:rPr>
                <w:rFonts w:cs="ＭＳ 明朝" w:hint="eastAsia"/>
                <w:color w:val="000000"/>
              </w:rPr>
              <w:t>。</w:t>
            </w:r>
          </w:p>
          <w:p w14:paraId="0B74A912" w14:textId="3DC727A6"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953559605"/>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①　加入している</w:t>
            </w:r>
          </w:p>
          <w:p w14:paraId="1586C33A" w14:textId="77777777" w:rsidR="00146934" w:rsidRDefault="00E06A40" w:rsidP="00146934">
            <w:pPr>
              <w:widowControl/>
              <w:ind w:left="1266" w:hangingChars="600" w:hanging="1266"/>
              <w:jc w:val="left"/>
              <w:rPr>
                <w:rFonts w:cs="ＭＳ 明朝"/>
                <w:color w:val="000000"/>
              </w:rPr>
            </w:pPr>
            <w:r w:rsidRPr="00DD6D6C">
              <w:rPr>
                <w:rFonts w:cs="ＭＳ 明朝" w:hint="eastAsia"/>
                <w:color w:val="000000"/>
              </w:rPr>
              <w:t xml:space="preserve">　　</w:t>
            </w:r>
            <w:r w:rsidR="00D31D7D">
              <w:rPr>
                <w:rFonts w:cs="ＭＳ 明朝" w:hint="eastAsia"/>
                <w:color w:val="000000"/>
              </w:rPr>
              <w:t xml:space="preserve">　</w:t>
            </w:r>
            <w:r w:rsidRPr="00DD6D6C">
              <w:rPr>
                <w:rFonts w:hAnsi="ＭＳ 明朝" w:cs="ＭＳ 明朝" w:hint="eastAsia"/>
                <w:color w:val="000000"/>
              </w:rPr>
              <w:t>※</w:t>
            </w:r>
            <w:r w:rsidRPr="00DD6D6C">
              <w:rPr>
                <w:rFonts w:cs="ＭＳ 明朝" w:hint="eastAsia"/>
                <w:color w:val="000000"/>
              </w:rPr>
              <w:t>生産物賠償責任およびリコール費用に係る保険へ加入している</w:t>
            </w:r>
          </w:p>
          <w:p w14:paraId="6DFC3793" w14:textId="77777777" w:rsidR="00E06A40" w:rsidRPr="00DD6D6C" w:rsidRDefault="00146934" w:rsidP="00146934">
            <w:pPr>
              <w:widowControl/>
              <w:ind w:left="1266" w:hangingChars="600" w:hanging="1266"/>
              <w:jc w:val="left"/>
              <w:rPr>
                <w:rFonts w:cs="ＭＳ 明朝"/>
                <w:color w:val="000000"/>
              </w:rPr>
            </w:pPr>
            <w:r>
              <w:rPr>
                <w:rFonts w:cs="ＭＳ 明朝" w:hint="eastAsia"/>
                <w:color w:val="000000"/>
              </w:rPr>
              <w:t xml:space="preserve">　　　</w:t>
            </w:r>
            <w:r w:rsidR="00D31D7D">
              <w:rPr>
                <w:rFonts w:cs="ＭＳ 明朝" w:hint="eastAsia"/>
                <w:color w:val="000000"/>
              </w:rPr>
              <w:t xml:space="preserve">　</w:t>
            </w:r>
            <w:r w:rsidR="00E06A40" w:rsidRPr="00DD6D6C">
              <w:rPr>
                <w:rFonts w:cs="ＭＳ 明朝" w:hint="eastAsia"/>
                <w:color w:val="000000"/>
              </w:rPr>
              <w:t>こ</w:t>
            </w:r>
            <w:r w:rsidRPr="00DD6D6C">
              <w:rPr>
                <w:rFonts w:hAnsi="ＭＳ 明朝" w:cs="ＭＳ 明朝" w:hint="eastAsia"/>
                <w:color w:val="000000"/>
              </w:rPr>
              <w:t>とが分かる資料を添付してください。</w:t>
            </w:r>
          </w:p>
          <w:p w14:paraId="7FECE262" w14:textId="582AC707"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1386398172"/>
                <w14:checkbox>
                  <w14:checked w14:val="0"/>
                  <w14:checkedState w14:val="00FE" w14:font="Wingdings"/>
                  <w14:uncheckedState w14:val="2610" w14:font="ＭＳ ゴシック"/>
                </w14:checkbox>
              </w:sdtPr>
              <w:sdtEndPr/>
              <w:sdtContent>
                <w:r w:rsidR="00BA0F71">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②　加入していないが、加入予定である</w:t>
            </w:r>
          </w:p>
          <w:p w14:paraId="3DB5BDAA" w14:textId="77777777" w:rsidR="00E06A40" w:rsidRPr="00DD6D6C" w:rsidRDefault="00E06A40" w:rsidP="00804121">
            <w:pPr>
              <w:widowControl/>
              <w:jc w:val="left"/>
              <w:rPr>
                <w:rFonts w:cs="ＭＳ 明朝"/>
                <w:color w:val="000000"/>
              </w:rPr>
            </w:pPr>
            <w:r w:rsidRPr="00DD6D6C">
              <w:rPr>
                <w:rFonts w:cs="ＭＳ 明朝" w:hint="eastAsia"/>
                <w:color w:val="000000"/>
              </w:rPr>
              <w:t xml:space="preserve">　　　　　　（予定日：　　年　　月　　日）</w:t>
            </w:r>
          </w:p>
          <w:p w14:paraId="003A0A8A" w14:textId="5A879190"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413851553"/>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③　加入しておらず、今後加入する予定もない</w:t>
            </w:r>
          </w:p>
          <w:p w14:paraId="4DB2F333" w14:textId="77777777" w:rsidR="00E06A40" w:rsidRPr="00DD6D6C" w:rsidRDefault="00E06A40" w:rsidP="00804121">
            <w:pPr>
              <w:widowControl/>
              <w:ind w:firstLineChars="100" w:firstLine="211"/>
              <w:jc w:val="left"/>
              <w:rPr>
                <w:rFonts w:cs="ＭＳ 明朝"/>
                <w:color w:val="000000"/>
              </w:rPr>
            </w:pPr>
            <w:r w:rsidRPr="00DD6D6C">
              <w:rPr>
                <w:rFonts w:cs="ＭＳ 明朝" w:hint="eastAsia"/>
                <w:color w:val="000000"/>
              </w:rPr>
              <w:t xml:space="preserve">　</w:t>
            </w:r>
          </w:p>
          <w:p w14:paraId="683406B0" w14:textId="3AE582C7" w:rsidR="00D31D7D" w:rsidRPr="00DD6D6C" w:rsidRDefault="00C96E13" w:rsidP="00804121">
            <w:pPr>
              <w:widowControl/>
              <w:jc w:val="left"/>
              <w:rPr>
                <w:rFonts w:cs="ＭＳ 明朝"/>
                <w:color w:val="000000"/>
              </w:rPr>
            </w:pPr>
            <w:sdt>
              <w:sdtPr>
                <w:rPr>
                  <w:rFonts w:cs="ＭＳ 明朝" w:hint="eastAsia"/>
                  <w:color w:val="000000"/>
                </w:rPr>
                <w:id w:val="1582181862"/>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商品の安全性対策において、トラブル発生時の体制を整えている。</w:t>
            </w:r>
          </w:p>
          <w:p w14:paraId="2EF17869" w14:textId="77777777" w:rsidR="00E06A40" w:rsidRPr="00DD6D6C" w:rsidRDefault="00E06A40" w:rsidP="008E1DFB">
            <w:pPr>
              <w:widowControl/>
              <w:ind w:left="633" w:hangingChars="300" w:hanging="633"/>
              <w:jc w:val="left"/>
              <w:rPr>
                <w:rFonts w:cs="ＭＳ 明朝"/>
                <w:color w:val="000000"/>
              </w:rPr>
            </w:pPr>
            <w:r w:rsidRPr="00DD6D6C">
              <w:rPr>
                <w:rFonts w:cs="ＭＳ 明朝" w:hint="eastAsia"/>
                <w:color w:val="000000"/>
              </w:rPr>
              <w:t xml:space="preserve">　　</w:t>
            </w:r>
            <w:r w:rsidR="00A42DAB">
              <w:rPr>
                <w:rFonts w:cs="ＭＳ 明朝" w:hint="eastAsia"/>
                <w:color w:val="000000"/>
              </w:rPr>
              <w:t>※</w:t>
            </w:r>
            <w:r w:rsidRPr="00801EB6">
              <w:rPr>
                <w:rFonts w:hAnsi="ＭＳ 明朝" w:cs="ＭＳ 明朝" w:hint="eastAsia"/>
              </w:rPr>
              <w:t>具体的な内容を記載し、対応マニュアル等、</w:t>
            </w:r>
            <w:r w:rsidRPr="00801EB6">
              <w:rPr>
                <w:rFonts w:cs="ＭＳ 明朝" w:hint="eastAsia"/>
              </w:rPr>
              <w:t>取組内容が分かる資料を添付してください。</w:t>
            </w:r>
          </w:p>
          <w:p w14:paraId="00A53242" w14:textId="07A480B4" w:rsidR="00E06A40" w:rsidRPr="00DD6D6C" w:rsidRDefault="007F166A" w:rsidP="00804121">
            <w:pPr>
              <w:widowControl/>
              <w:jc w:val="left"/>
              <w:rPr>
                <w:rFonts w:hAnsi="ＭＳ 明朝" w:cs="ＭＳ 明朝"/>
                <w:color w:val="000000"/>
              </w:rPr>
            </w:pPr>
            <w:r w:rsidRPr="00DD6D6C">
              <w:rPr>
                <w:rFonts w:cs="ＭＳ 明朝" w:hint="eastAsia"/>
                <w:noProof/>
                <w:color w:val="000000"/>
              </w:rPr>
              <mc:AlternateContent>
                <mc:Choice Requires="wps">
                  <w:drawing>
                    <wp:anchor distT="0" distB="0" distL="114300" distR="114300" simplePos="0" relativeHeight="251658752" behindDoc="0" locked="0" layoutInCell="1" allowOverlap="1" wp14:anchorId="6BC7B9CA" wp14:editId="5BCA23D9">
                      <wp:simplePos x="0" y="0"/>
                      <wp:positionH relativeFrom="column">
                        <wp:posOffset>219718</wp:posOffset>
                      </wp:positionH>
                      <wp:positionV relativeFrom="paragraph">
                        <wp:posOffset>63002</wp:posOffset>
                      </wp:positionV>
                      <wp:extent cx="3943350" cy="919062"/>
                      <wp:effectExtent l="0" t="0" r="19050" b="14605"/>
                      <wp:wrapNone/>
                      <wp:docPr id="62315965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91906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D50" id="AutoShape 24" o:spid="_x0000_s1026" type="#_x0000_t185" style="position:absolute;margin-left:17.3pt;margin-top:4.95pt;width:310.5pt;height:7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6h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">
                      <v:textbox inset="5.85pt,.7pt,5.85pt,.7pt"/>
                    </v:shape>
                  </w:pict>
                </mc:Fallback>
              </mc:AlternateContent>
            </w:r>
          </w:p>
          <w:p w14:paraId="5C85C6D9" w14:textId="77777777" w:rsidR="00E06A40" w:rsidRPr="00DD6D6C" w:rsidRDefault="00E06A40" w:rsidP="00804121">
            <w:pPr>
              <w:widowControl/>
              <w:jc w:val="left"/>
              <w:rPr>
                <w:rFonts w:hAnsi="ＭＳ 明朝" w:cs="ＭＳ 明朝"/>
                <w:color w:val="000000"/>
              </w:rPr>
            </w:pPr>
          </w:p>
          <w:p w14:paraId="132A4781" w14:textId="77777777" w:rsidR="00E06A40" w:rsidRPr="00DD6D6C" w:rsidRDefault="00E06A40" w:rsidP="00804121">
            <w:pPr>
              <w:widowControl/>
              <w:jc w:val="left"/>
              <w:rPr>
                <w:rFonts w:cs="ＭＳ 明朝"/>
                <w:color w:val="000000"/>
              </w:rPr>
            </w:pPr>
          </w:p>
          <w:p w14:paraId="5805E88B" w14:textId="77777777" w:rsidR="00E06A40" w:rsidRPr="00DD6D6C" w:rsidRDefault="00E06A40" w:rsidP="00804121">
            <w:pPr>
              <w:widowControl/>
              <w:jc w:val="left"/>
              <w:rPr>
                <w:rFonts w:cs="ＭＳ 明朝"/>
                <w:color w:val="000000"/>
              </w:rPr>
            </w:pPr>
          </w:p>
          <w:p w14:paraId="75B6FDAD" w14:textId="77777777" w:rsidR="00CD3A72" w:rsidRPr="00CD3A72" w:rsidRDefault="00CD3A72" w:rsidP="00804121">
            <w:pPr>
              <w:widowControl/>
              <w:jc w:val="left"/>
              <w:rPr>
                <w:rFonts w:cs="ＭＳ 明朝"/>
                <w:color w:val="000000"/>
              </w:rPr>
            </w:pPr>
          </w:p>
          <w:p w14:paraId="082EC63E" w14:textId="77777777" w:rsidR="00CD3A72" w:rsidRDefault="00CD3A72" w:rsidP="00804121">
            <w:pPr>
              <w:widowControl/>
              <w:jc w:val="left"/>
              <w:rPr>
                <w:rFonts w:cs="ＭＳ 明朝"/>
                <w:color w:val="000000"/>
              </w:rPr>
            </w:pPr>
          </w:p>
          <w:p w14:paraId="326372F4" w14:textId="77777777" w:rsidR="00177DA9" w:rsidRDefault="00177DA9" w:rsidP="00804121">
            <w:pPr>
              <w:widowControl/>
              <w:jc w:val="left"/>
              <w:rPr>
                <w:rFonts w:cs="ＭＳ 明朝"/>
                <w:color w:val="000000"/>
              </w:rPr>
            </w:pPr>
          </w:p>
          <w:p w14:paraId="0577FDB0" w14:textId="77777777" w:rsidR="00E06A40" w:rsidRPr="00DD6D6C" w:rsidRDefault="00E06A40" w:rsidP="00804121">
            <w:pPr>
              <w:widowControl/>
              <w:jc w:val="left"/>
              <w:rPr>
                <w:rFonts w:cs="ＭＳ 明朝"/>
                <w:strike/>
                <w:color w:val="000000"/>
              </w:rPr>
            </w:pPr>
            <w:r w:rsidRPr="00DD6D6C">
              <w:rPr>
                <w:rFonts w:cs="ＭＳ 明朝" w:hint="eastAsia"/>
                <w:color w:val="000000"/>
              </w:rPr>
              <w:t xml:space="preserve">（４）その他　</w:t>
            </w:r>
          </w:p>
          <w:p w14:paraId="674BEF26" w14:textId="11D6D8CC" w:rsidR="00E06A40" w:rsidRPr="00DD6D6C" w:rsidRDefault="00E06A40" w:rsidP="00804121">
            <w:pPr>
              <w:widowControl/>
              <w:jc w:val="left"/>
              <w:rPr>
                <w:rFonts w:cs="ＭＳ 明朝"/>
                <w:color w:val="000000"/>
              </w:rPr>
            </w:pPr>
            <w:r w:rsidRPr="00DD6D6C">
              <w:rPr>
                <w:rFonts w:cs="ＭＳ 明朝" w:hint="eastAsia"/>
                <w:color w:val="000000"/>
              </w:rPr>
              <w:t xml:space="preserve">　</w:t>
            </w:r>
            <w:r w:rsidR="00F161A9">
              <w:rPr>
                <w:rFonts w:cs="ＭＳ 明朝" w:hint="eastAsia"/>
                <w:color w:val="000000"/>
              </w:rPr>
              <w:t xml:space="preserve">ア　</w:t>
            </w:r>
            <w:r w:rsidRPr="00DD6D6C">
              <w:rPr>
                <w:rFonts w:cs="ＭＳ 明朝" w:hint="eastAsia"/>
                <w:color w:val="000000"/>
              </w:rPr>
              <w:t xml:space="preserve">申請商品は商標登録をしているか。　　</w:t>
            </w:r>
          </w:p>
          <w:p w14:paraId="67227711" w14:textId="77777777" w:rsidR="00E06A40" w:rsidRPr="00DD6D6C" w:rsidRDefault="00E06A40" w:rsidP="00804121">
            <w:pPr>
              <w:widowControl/>
              <w:ind w:firstLineChars="200" w:firstLine="422"/>
              <w:jc w:val="left"/>
              <w:rPr>
                <w:rFonts w:cs="ＭＳ 明朝"/>
                <w:color w:val="000000"/>
              </w:rPr>
            </w:pPr>
            <w:r w:rsidRPr="00DD6D6C">
              <w:rPr>
                <w:rFonts w:cs="ＭＳ 明朝" w:hint="eastAsia"/>
                <w:color w:val="000000"/>
              </w:rPr>
              <w:t>＜商標登録をしている場合＞</w:t>
            </w:r>
          </w:p>
          <w:p w14:paraId="303EC774" w14:textId="77777777" w:rsidR="00E06A40" w:rsidRPr="00DD6D6C" w:rsidRDefault="00E06A40" w:rsidP="00804121">
            <w:pPr>
              <w:widowControl/>
              <w:ind w:firstLineChars="200" w:firstLine="422"/>
              <w:jc w:val="left"/>
              <w:rPr>
                <w:rFonts w:cs="ＭＳ 明朝"/>
                <w:color w:val="000000"/>
              </w:rPr>
            </w:pPr>
            <w:r w:rsidRPr="00DD6D6C">
              <w:rPr>
                <w:rFonts w:cs="ＭＳ 明朝" w:hint="eastAsia"/>
                <w:color w:val="000000"/>
              </w:rPr>
              <w:t>・登録番号を記載</w:t>
            </w:r>
            <w:r w:rsidR="00EB0B1B">
              <w:rPr>
                <w:rFonts w:cs="ＭＳ 明朝" w:hint="eastAsia"/>
                <w:color w:val="000000"/>
              </w:rPr>
              <w:t>し、登録証の写しを添付して</w:t>
            </w:r>
            <w:r w:rsidRPr="00DD6D6C">
              <w:rPr>
                <w:rFonts w:cs="ＭＳ 明朝" w:hint="eastAsia"/>
                <w:color w:val="000000"/>
              </w:rPr>
              <w:t>ください。</w:t>
            </w:r>
          </w:p>
          <w:p w14:paraId="737685C7" w14:textId="77777777" w:rsidR="00E06A40" w:rsidRPr="00DD6D6C" w:rsidRDefault="00E06A40" w:rsidP="00804121">
            <w:pPr>
              <w:widowControl/>
              <w:ind w:firstLineChars="500" w:firstLine="1055"/>
              <w:jc w:val="left"/>
              <w:rPr>
                <w:rFonts w:cs="ＭＳ 明朝"/>
                <w:color w:val="000000"/>
              </w:rPr>
            </w:pPr>
            <w:r w:rsidRPr="00DD6D6C">
              <w:rPr>
                <w:rFonts w:cs="ＭＳ 明朝" w:hint="eastAsia"/>
                <w:color w:val="000000"/>
              </w:rPr>
              <w:t>登録番号［　　　　　　　　　　　　　　］</w:t>
            </w:r>
          </w:p>
          <w:p w14:paraId="24F71EED" w14:textId="77777777" w:rsidR="00E06A40" w:rsidRPr="00DD6D6C" w:rsidRDefault="00E06A40" w:rsidP="00804121">
            <w:pPr>
              <w:widowControl/>
              <w:ind w:firstLineChars="200" w:firstLine="422"/>
              <w:jc w:val="left"/>
              <w:rPr>
                <w:rFonts w:cs="ＭＳ 明朝"/>
                <w:color w:val="000000"/>
              </w:rPr>
            </w:pPr>
            <w:r w:rsidRPr="00DD6D6C">
              <w:rPr>
                <w:rFonts w:cs="ＭＳ 明朝" w:hint="eastAsia"/>
                <w:color w:val="000000"/>
              </w:rPr>
              <w:t>＜商標登録をしていない場合＞</w:t>
            </w:r>
          </w:p>
          <w:p w14:paraId="376A38D9" w14:textId="77777777" w:rsidR="00E06A40" w:rsidRPr="00801EB6" w:rsidRDefault="00E06A40" w:rsidP="00804121">
            <w:pPr>
              <w:widowControl/>
              <w:ind w:firstLineChars="200" w:firstLine="422"/>
              <w:jc w:val="left"/>
              <w:rPr>
                <w:rFonts w:cs="ＭＳ 明朝"/>
              </w:rPr>
            </w:pPr>
            <w:r w:rsidRPr="00801EB6">
              <w:rPr>
                <w:rFonts w:cs="ＭＳ 明朝" w:hint="eastAsia"/>
              </w:rPr>
              <w:t>・今後の出願予定</w:t>
            </w:r>
          </w:p>
          <w:p w14:paraId="0113B301" w14:textId="10CAFEA6" w:rsidR="00E06A40" w:rsidRPr="00801EB6" w:rsidRDefault="00E06A40" w:rsidP="00804121">
            <w:pPr>
              <w:widowControl/>
              <w:ind w:firstLineChars="200" w:firstLine="422"/>
              <w:jc w:val="left"/>
              <w:rPr>
                <w:rFonts w:cs="ＭＳ 明朝"/>
              </w:rPr>
            </w:pPr>
            <w:r w:rsidRPr="00801EB6">
              <w:rPr>
                <w:rFonts w:cs="ＭＳ 明朝" w:hint="eastAsia"/>
              </w:rPr>
              <w:t xml:space="preserve">　　</w:t>
            </w:r>
            <w:sdt>
              <w:sdtPr>
                <w:rPr>
                  <w:rFonts w:cs="ＭＳ 明朝" w:hint="eastAsia"/>
                </w:rPr>
                <w:id w:val="997453722"/>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rPr>
                  <w:t>☐</w:t>
                </w:r>
              </w:sdtContent>
            </w:sdt>
            <w:r w:rsidRPr="00801EB6">
              <w:rPr>
                <w:rFonts w:cs="ＭＳ 明朝" w:hint="eastAsia"/>
              </w:rPr>
              <w:t xml:space="preserve">　ある　（予定日：　　年　　月　　日）</w:t>
            </w:r>
          </w:p>
          <w:p w14:paraId="6BC6DC7E" w14:textId="6FFEAAB3" w:rsidR="00E06A40" w:rsidRPr="00801EB6" w:rsidRDefault="00E06A40" w:rsidP="00804121">
            <w:pPr>
              <w:widowControl/>
              <w:ind w:firstLineChars="200" w:firstLine="422"/>
              <w:jc w:val="left"/>
              <w:rPr>
                <w:rFonts w:cs="ＭＳ 明朝"/>
              </w:rPr>
            </w:pPr>
            <w:r w:rsidRPr="00801EB6">
              <w:rPr>
                <w:rFonts w:cs="ＭＳ 明朝" w:hint="eastAsia"/>
              </w:rPr>
              <w:t xml:space="preserve">　　</w:t>
            </w:r>
            <w:sdt>
              <w:sdtPr>
                <w:rPr>
                  <w:rFonts w:cs="ＭＳ 明朝" w:hint="eastAsia"/>
                </w:rPr>
                <w:id w:val="1841502754"/>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rPr>
                  <w:t>☐</w:t>
                </w:r>
              </w:sdtContent>
            </w:sdt>
            <w:r w:rsidRPr="00801EB6">
              <w:rPr>
                <w:rFonts w:cs="ＭＳ 明朝" w:hint="eastAsia"/>
              </w:rPr>
              <w:t xml:space="preserve">　ない</w:t>
            </w:r>
          </w:p>
          <w:p w14:paraId="4705B147" w14:textId="77777777" w:rsidR="00E06A40" w:rsidRPr="00801EB6" w:rsidRDefault="00F161A9" w:rsidP="008E1DFB">
            <w:pPr>
              <w:widowControl/>
              <w:ind w:leftChars="133" w:left="492" w:hangingChars="100" w:hanging="211"/>
              <w:jc w:val="left"/>
              <w:rPr>
                <w:rFonts w:cs="ＭＳ 明朝"/>
              </w:rPr>
            </w:pPr>
            <w:r>
              <w:rPr>
                <w:rFonts w:cs="ＭＳ 明朝" w:hint="eastAsia"/>
              </w:rPr>
              <w:t xml:space="preserve">イ　</w:t>
            </w:r>
            <w:r w:rsidR="00E06A40" w:rsidRPr="00801EB6">
              <w:rPr>
                <w:rFonts w:cs="ＭＳ 明朝" w:hint="eastAsia"/>
              </w:rPr>
              <w:t>商標調査を行い、他人の商標権を侵害していないこと及び類似商品がないか確認して</w:t>
            </w:r>
            <w:r>
              <w:rPr>
                <w:rFonts w:cs="ＭＳ 明朝" w:hint="eastAsia"/>
              </w:rPr>
              <w:t>いるか</w:t>
            </w:r>
            <w:r w:rsidR="00E06A40" w:rsidRPr="00801EB6">
              <w:rPr>
                <w:rFonts w:cs="ＭＳ 明朝" w:hint="eastAsia"/>
              </w:rPr>
              <w:t>。</w:t>
            </w:r>
            <w:r w:rsidR="00AC32F7">
              <w:rPr>
                <w:rFonts w:cs="ＭＳ 明朝" w:hint="eastAsia"/>
              </w:rPr>
              <w:t>（チェック必須）</w:t>
            </w:r>
          </w:p>
          <w:p w14:paraId="406EDE90" w14:textId="37C215BA" w:rsidR="00E06A40" w:rsidRDefault="00E06A40" w:rsidP="00804121">
            <w:pPr>
              <w:widowControl/>
              <w:ind w:firstLineChars="200" w:firstLine="422"/>
              <w:jc w:val="left"/>
              <w:rPr>
                <w:rFonts w:cs="ＭＳ 明朝"/>
              </w:rPr>
            </w:pPr>
            <w:r w:rsidRPr="00801EB6">
              <w:rPr>
                <w:rFonts w:cs="ＭＳ 明朝" w:hint="eastAsia"/>
              </w:rPr>
              <w:t xml:space="preserve">　　</w:t>
            </w:r>
            <w:sdt>
              <w:sdtPr>
                <w:rPr>
                  <w:rFonts w:cs="ＭＳ 明朝" w:hint="eastAsia"/>
                </w:rPr>
                <w:id w:val="120423892"/>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Pr="00801EB6">
              <w:rPr>
                <w:rFonts w:cs="ＭＳ 明朝" w:hint="eastAsia"/>
              </w:rPr>
              <w:t xml:space="preserve">　確認済み</w:t>
            </w:r>
          </w:p>
          <w:p w14:paraId="785D181F" w14:textId="5DD47B77" w:rsidR="00F161A9" w:rsidRPr="00801EB6" w:rsidRDefault="00F161A9" w:rsidP="00804121">
            <w:pPr>
              <w:widowControl/>
              <w:ind w:firstLineChars="200" w:firstLine="422"/>
              <w:jc w:val="left"/>
              <w:rPr>
                <w:rFonts w:cs="ＭＳ 明朝"/>
              </w:rPr>
            </w:pPr>
            <w:r>
              <w:rPr>
                <w:rFonts w:cs="ＭＳ 明朝" w:hint="eastAsia"/>
              </w:rPr>
              <w:t xml:space="preserve">　　</w:t>
            </w:r>
            <w:sdt>
              <w:sdtPr>
                <w:rPr>
                  <w:rFonts w:cs="ＭＳ 明朝" w:hint="eastAsia"/>
                </w:rPr>
                <w:id w:val="-1797361494"/>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rPr>
                  <w:t>☐</w:t>
                </w:r>
              </w:sdtContent>
            </w:sdt>
            <w:r>
              <w:rPr>
                <w:rFonts w:cs="ＭＳ 明朝" w:hint="eastAsia"/>
              </w:rPr>
              <w:t xml:space="preserve">　確認していない</w:t>
            </w:r>
          </w:p>
          <w:p w14:paraId="267346FD" w14:textId="77777777" w:rsidR="00E06A40" w:rsidRPr="00801EB6" w:rsidRDefault="00E06A40" w:rsidP="00CD3A72">
            <w:pPr>
              <w:widowControl/>
              <w:ind w:firstLineChars="200" w:firstLine="422"/>
              <w:jc w:val="left"/>
              <w:rPr>
                <w:rFonts w:cs="ＭＳ 明朝"/>
              </w:rPr>
            </w:pPr>
            <w:r w:rsidRPr="00801EB6">
              <w:rPr>
                <w:rFonts w:cs="ＭＳ 明朝" w:hint="eastAsia"/>
              </w:rPr>
              <w:t xml:space="preserve">　　</w:t>
            </w:r>
          </w:p>
          <w:p w14:paraId="2F7716C7" w14:textId="77777777" w:rsidR="00E06A40" w:rsidRPr="00801EB6" w:rsidRDefault="00E06A40" w:rsidP="00804121">
            <w:pPr>
              <w:widowControl/>
              <w:ind w:leftChars="100" w:left="211"/>
              <w:jc w:val="left"/>
              <w:rPr>
                <w:rFonts w:cs="ＭＳ 明朝"/>
              </w:rPr>
            </w:pPr>
            <w:r w:rsidRPr="00801EB6">
              <w:rPr>
                <w:rFonts w:hAnsi="ＭＳ 明朝" w:cs="ＭＳ 明朝" w:hint="eastAsia"/>
              </w:rPr>
              <w:t>※</w:t>
            </w:r>
            <w:r w:rsidRPr="00801EB6">
              <w:rPr>
                <w:rFonts w:cs="ＭＳ 明朝" w:hint="eastAsia"/>
              </w:rPr>
              <w:t>参考</w:t>
            </w:r>
          </w:p>
          <w:p w14:paraId="06B192FC" w14:textId="77777777" w:rsidR="00E06A40" w:rsidRPr="00801EB6" w:rsidRDefault="00E06A40" w:rsidP="00804121">
            <w:pPr>
              <w:widowControl/>
              <w:ind w:leftChars="100" w:left="422" w:hangingChars="100" w:hanging="211"/>
              <w:jc w:val="left"/>
              <w:rPr>
                <w:rFonts w:cs="ＭＳ 明朝"/>
              </w:rPr>
            </w:pPr>
            <w:r w:rsidRPr="00801EB6">
              <w:rPr>
                <w:rFonts w:cs="ＭＳ 明朝" w:hint="eastAsia"/>
              </w:rPr>
              <w:t>・特許情報プラットフォーム（商標調査）</w:t>
            </w:r>
          </w:p>
          <w:p w14:paraId="656073FC" w14:textId="77777777" w:rsidR="00E06A40" w:rsidRPr="00801EB6" w:rsidRDefault="00E06A40" w:rsidP="00BA0F71">
            <w:pPr>
              <w:widowControl/>
              <w:ind w:leftChars="50" w:left="105"/>
              <w:jc w:val="left"/>
              <w:rPr>
                <w:rFonts w:cs="ＭＳ 明朝"/>
              </w:rPr>
            </w:pPr>
            <w:r w:rsidRPr="00801EB6">
              <w:rPr>
                <w:rFonts w:cs="ＭＳ 明朝" w:hint="eastAsia"/>
              </w:rPr>
              <w:t xml:space="preserve">（商標に関する出願・登録情報や商品・役務名等を検索できるツール）　</w:t>
            </w:r>
          </w:p>
          <w:p w14:paraId="404E6B5B" w14:textId="77777777" w:rsidR="00E06A40" w:rsidRPr="00801EB6" w:rsidRDefault="00C96E13" w:rsidP="00804121">
            <w:pPr>
              <w:widowControl/>
              <w:ind w:leftChars="200" w:left="422"/>
              <w:jc w:val="left"/>
              <w:rPr>
                <w:rFonts w:cs="ＭＳ 明朝"/>
              </w:rPr>
            </w:pPr>
            <w:hyperlink r:id="rId8" w:history="1">
              <w:r w:rsidR="00E06A40" w:rsidRPr="00473C37">
                <w:rPr>
                  <w:rStyle w:val="ab"/>
                  <w:rFonts w:cs="ＭＳ 明朝"/>
                </w:rPr>
                <w:t>https://www.j-platpat.inpit.go.jp/</w:t>
              </w:r>
              <w:r w:rsidR="00E06A40" w:rsidRPr="00473C37">
                <w:rPr>
                  <w:rStyle w:val="ab"/>
                  <w:rFonts w:cs="ＭＳ 明朝" w:hint="eastAsia"/>
                </w:rPr>
                <w:t>t0100</w:t>
              </w:r>
            </w:hyperlink>
          </w:p>
          <w:p w14:paraId="1B794F9D" w14:textId="77777777" w:rsidR="00A42DAB" w:rsidRDefault="00E06A40" w:rsidP="00CD3A72">
            <w:pPr>
              <w:widowControl/>
              <w:ind w:left="422" w:hangingChars="200" w:hanging="422"/>
              <w:jc w:val="left"/>
              <w:rPr>
                <w:rFonts w:cs="ＭＳ 明朝"/>
              </w:rPr>
            </w:pPr>
            <w:r w:rsidRPr="00801EB6">
              <w:rPr>
                <w:rFonts w:cs="ＭＳ 明朝" w:hint="eastAsia"/>
              </w:rPr>
              <w:t xml:space="preserve">　※商標の調査や登録の方法についてお困りの際は、三重県知財総合支援窓口（電話：059-253-8310または0570-082100、</w:t>
            </w:r>
          </w:p>
          <w:p w14:paraId="12483D5B" w14:textId="77777777" w:rsidR="00177DA9" w:rsidRDefault="00E06A40" w:rsidP="009B5DB0">
            <w:pPr>
              <w:widowControl/>
              <w:ind w:leftChars="200" w:left="422" w:firstLineChars="300" w:firstLine="633"/>
              <w:jc w:val="left"/>
              <w:rPr>
                <w:rFonts w:cs="ＭＳ 明朝"/>
                <w:color w:val="000000"/>
              </w:rPr>
            </w:pPr>
            <w:r w:rsidRPr="00801EB6">
              <w:rPr>
                <w:rFonts w:cs="ＭＳ 明朝" w:hint="eastAsia"/>
              </w:rPr>
              <w:t>e-mail：chizai@miesc.or.jp）</w:t>
            </w:r>
            <w:r w:rsidRPr="00DD6D6C">
              <w:rPr>
                <w:rFonts w:cs="ＭＳ 明朝" w:hint="eastAsia"/>
                <w:color w:val="000000"/>
              </w:rPr>
              <w:t>までお問い合わせください。</w:t>
            </w:r>
          </w:p>
          <w:p w14:paraId="17EFED70" w14:textId="2D810BA2" w:rsidR="006A4B92" w:rsidRPr="00DD6D6C" w:rsidRDefault="006A4B92" w:rsidP="009B5DB0">
            <w:pPr>
              <w:widowControl/>
              <w:ind w:leftChars="200" w:left="422" w:firstLineChars="300" w:firstLine="633"/>
              <w:jc w:val="left"/>
              <w:rPr>
                <w:rFonts w:cs="ＭＳ 明朝"/>
                <w:color w:val="000000"/>
              </w:rPr>
            </w:pPr>
          </w:p>
        </w:tc>
      </w:tr>
      <w:tr w:rsidR="00E06A40" w:rsidRPr="00DD6D6C" w14:paraId="75C5231B" w14:textId="77777777" w:rsidTr="00804121">
        <w:trPr>
          <w:trHeight w:val="1402"/>
        </w:trPr>
        <w:tc>
          <w:tcPr>
            <w:tcW w:w="1592" w:type="dxa"/>
          </w:tcPr>
          <w:p w14:paraId="190655D7" w14:textId="77777777" w:rsidR="00E06A40" w:rsidRPr="00DD6D6C" w:rsidRDefault="00E06A40" w:rsidP="00804121">
            <w:pPr>
              <w:ind w:left="-37"/>
              <w:rPr>
                <w:rFonts w:hAnsi="ＭＳ 明朝"/>
                <w:color w:val="000000"/>
                <w:sz w:val="22"/>
                <w:szCs w:val="22"/>
              </w:rPr>
            </w:pPr>
            <w:r w:rsidRPr="00DD6D6C">
              <w:rPr>
                <w:rFonts w:cs="ＭＳ 明朝" w:hint="eastAsia"/>
                <w:color w:val="000000"/>
              </w:rPr>
              <w:t>法令遵守体制の整備</w:t>
            </w:r>
          </w:p>
        </w:tc>
        <w:tc>
          <w:tcPr>
            <w:tcW w:w="7120" w:type="dxa"/>
            <w:gridSpan w:val="2"/>
          </w:tcPr>
          <w:p w14:paraId="2317E6F5" w14:textId="77777777" w:rsidR="00E06A40" w:rsidRDefault="00A42DAB" w:rsidP="00804121">
            <w:pPr>
              <w:widowControl/>
              <w:tabs>
                <w:tab w:val="num" w:pos="1124"/>
              </w:tabs>
              <w:jc w:val="left"/>
              <w:rPr>
                <w:rFonts w:cs="ＭＳ 明朝"/>
                <w:color w:val="000000"/>
              </w:rPr>
            </w:pPr>
            <w:r>
              <w:rPr>
                <w:rFonts w:cs="ＭＳ 明朝" w:hint="eastAsia"/>
                <w:color w:val="000000"/>
              </w:rPr>
              <w:t>確認のうえ、</w:t>
            </w:r>
            <w:r w:rsidR="00E06A40" w:rsidRPr="00DD6D6C">
              <w:rPr>
                <w:rFonts w:cs="ＭＳ 明朝" w:hint="eastAsia"/>
                <w:color w:val="000000"/>
              </w:rPr>
              <w:t>チェックをつけてください。</w:t>
            </w:r>
          </w:p>
          <w:p w14:paraId="228AC861" w14:textId="77777777" w:rsidR="00E06A40" w:rsidRPr="00122D59" w:rsidRDefault="00E06A40" w:rsidP="00804121">
            <w:pPr>
              <w:widowControl/>
              <w:tabs>
                <w:tab w:val="num" w:pos="1124"/>
              </w:tabs>
              <w:jc w:val="left"/>
              <w:rPr>
                <w:rFonts w:cs="ＭＳ 明朝"/>
                <w:color w:val="000000"/>
              </w:rPr>
            </w:pPr>
          </w:p>
          <w:p w14:paraId="4135E9E2" w14:textId="1E8BCBDE" w:rsidR="00E06A40" w:rsidRPr="00801EB6" w:rsidRDefault="00E06A40" w:rsidP="00804121">
            <w:pPr>
              <w:widowControl/>
              <w:tabs>
                <w:tab w:val="num" w:pos="1124"/>
              </w:tabs>
              <w:jc w:val="left"/>
              <w:rPr>
                <w:rFonts w:cs="ＭＳ 明朝"/>
              </w:rPr>
            </w:pPr>
            <w:r w:rsidRPr="00DD6D6C">
              <w:rPr>
                <w:rFonts w:cs="ＭＳ 明朝" w:hint="eastAsia"/>
                <w:color w:val="000000"/>
              </w:rPr>
              <w:t>（１）遵守する法律、</w:t>
            </w:r>
            <w:r w:rsidRPr="00801EB6">
              <w:rPr>
                <w:rFonts w:cs="ＭＳ 明朝" w:hint="eastAsia"/>
              </w:rPr>
              <w:t>省令、条例</w:t>
            </w:r>
            <w:r w:rsidR="00626F8B">
              <w:rPr>
                <w:rFonts w:cs="ＭＳ 明朝" w:hint="eastAsia"/>
              </w:rPr>
              <w:t>及び</w:t>
            </w:r>
            <w:r w:rsidRPr="00801EB6">
              <w:rPr>
                <w:rFonts w:cs="ＭＳ 明朝" w:hint="eastAsia"/>
              </w:rPr>
              <w:t>規格・基準の社内における明確化</w:t>
            </w:r>
          </w:p>
          <w:p w14:paraId="4C5A693A" w14:textId="77777777" w:rsidR="00E06A40" w:rsidRPr="00801EB6" w:rsidRDefault="00E06A40" w:rsidP="008E1DFB">
            <w:pPr>
              <w:widowControl/>
              <w:ind w:firstLineChars="100" w:firstLine="211"/>
              <w:jc w:val="left"/>
              <w:rPr>
                <w:rFonts w:cs="ＭＳ 明朝"/>
              </w:rPr>
            </w:pPr>
            <w:r w:rsidRPr="00801EB6">
              <w:rPr>
                <w:rFonts w:cs="ＭＳ 明朝" w:hint="eastAsia"/>
              </w:rPr>
              <w:t>①　食品衛生法</w:t>
            </w:r>
          </w:p>
          <w:p w14:paraId="4383C603" w14:textId="77777777" w:rsidR="00E06A40" w:rsidRPr="00DD6D6C" w:rsidRDefault="00E06A40" w:rsidP="008E1DFB">
            <w:pPr>
              <w:widowControl/>
              <w:ind w:firstLineChars="200" w:firstLine="422"/>
              <w:jc w:val="left"/>
              <w:rPr>
                <w:rFonts w:cs="ＭＳ 明朝"/>
                <w:color w:val="000000"/>
              </w:rPr>
            </w:pPr>
            <w:r w:rsidRPr="00DD6D6C">
              <w:rPr>
                <w:rFonts w:hint="eastAsia"/>
                <w:color w:val="000000"/>
              </w:rPr>
              <w:t>【営業許可・届出】</w:t>
            </w:r>
          </w:p>
          <w:p w14:paraId="3150492B" w14:textId="397B5334" w:rsidR="00E06A40" w:rsidRDefault="00C96E13" w:rsidP="00BA0F71">
            <w:pPr>
              <w:ind w:leftChars="225" w:left="686" w:hangingChars="100" w:hanging="211"/>
              <w:rPr>
                <w:color w:val="000000"/>
              </w:rPr>
            </w:pPr>
            <w:sdt>
              <w:sdtPr>
                <w:rPr>
                  <w:rFonts w:cs="ＭＳ 明朝" w:hint="eastAsia"/>
                  <w:color w:val="000000"/>
                </w:rPr>
                <w:id w:val="-1352792273"/>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w:t>
            </w:r>
            <w:r w:rsidR="00E06A40" w:rsidRPr="00DD6D6C">
              <w:rPr>
                <w:rFonts w:hint="eastAsia"/>
                <w:color w:val="000000"/>
              </w:rPr>
              <w:t>当該食品の製造、加工、販売</w:t>
            </w:r>
            <w:r w:rsidR="00A6338A">
              <w:rPr>
                <w:rFonts w:hint="eastAsia"/>
                <w:color w:val="000000"/>
                <w:vertAlign w:val="superscript"/>
              </w:rPr>
              <w:t>※２</w:t>
            </w:r>
            <w:r w:rsidR="0084303C">
              <w:rPr>
                <w:rFonts w:hint="eastAsia"/>
                <w:color w:val="000000"/>
              </w:rPr>
              <w:t>等</w:t>
            </w:r>
            <w:r w:rsidR="00E06A40" w:rsidRPr="00DD6D6C">
              <w:rPr>
                <w:rFonts w:hint="eastAsia"/>
                <w:color w:val="000000"/>
              </w:rPr>
              <w:t>に必要な営業許可の取得又は届出を行っている。</w:t>
            </w:r>
          </w:p>
          <w:p w14:paraId="785FFC7C" w14:textId="77777777" w:rsidR="006670A0" w:rsidRDefault="006670A0" w:rsidP="006670A0">
            <w:pPr>
              <w:widowControl/>
              <w:ind w:firstLineChars="300" w:firstLine="633"/>
              <w:jc w:val="left"/>
              <w:rPr>
                <w:rFonts w:hAnsi="ＭＳ 明朝" w:cs="ＭＳ 明朝"/>
                <w:color w:val="000000"/>
              </w:rPr>
            </w:pPr>
            <w:r w:rsidRPr="00DD6D6C">
              <w:rPr>
                <w:rFonts w:hAnsi="ＭＳ 明朝" w:cs="ＭＳ 明朝" w:hint="eastAsia"/>
                <w:color w:val="000000"/>
              </w:rPr>
              <w:t>※</w:t>
            </w:r>
            <w:r w:rsidRPr="006670A0">
              <w:rPr>
                <w:rFonts w:hAnsi="ＭＳ 明朝" w:cs="ＭＳ 明朝" w:hint="eastAsia"/>
                <w:color w:val="000000"/>
              </w:rPr>
              <w:t>営業許可の取得又は届出を行っていることが分かる資料の写し</w:t>
            </w:r>
          </w:p>
          <w:p w14:paraId="72857973" w14:textId="13B09565" w:rsidR="006670A0" w:rsidRDefault="006670A0" w:rsidP="006670A0">
            <w:pPr>
              <w:widowControl/>
              <w:ind w:firstLineChars="400" w:firstLine="844"/>
              <w:jc w:val="left"/>
              <w:rPr>
                <w:rFonts w:hAnsi="ＭＳ 明朝" w:cs="ＭＳ 明朝"/>
                <w:color w:val="000000"/>
              </w:rPr>
            </w:pPr>
            <w:r w:rsidRPr="00DD6D6C">
              <w:rPr>
                <w:rFonts w:hAnsi="ＭＳ 明朝" w:cs="ＭＳ 明朝" w:hint="eastAsia"/>
                <w:color w:val="000000"/>
              </w:rPr>
              <w:t>を添付してください。</w:t>
            </w:r>
          </w:p>
          <w:p w14:paraId="7013B58F" w14:textId="4B33C06A" w:rsidR="00E06A40" w:rsidRPr="00DD6D6C" w:rsidRDefault="00E06A40" w:rsidP="008E1DFB">
            <w:pPr>
              <w:ind w:left="844" w:hangingChars="400" w:hanging="844"/>
              <w:rPr>
                <w:color w:val="000000"/>
              </w:rPr>
            </w:pPr>
            <w:r w:rsidRPr="00DD6D6C">
              <w:rPr>
                <w:rFonts w:hint="eastAsia"/>
                <w:color w:val="000000"/>
              </w:rPr>
              <w:t xml:space="preserve">　</w:t>
            </w:r>
            <w:r w:rsidR="00D31D7D">
              <w:rPr>
                <w:rFonts w:hint="eastAsia"/>
                <w:color w:val="000000"/>
              </w:rPr>
              <w:t xml:space="preserve">　</w:t>
            </w:r>
            <w:r w:rsidRPr="00DD6D6C">
              <w:rPr>
                <w:rFonts w:hint="eastAsia"/>
                <w:color w:val="000000"/>
              </w:rPr>
              <w:t xml:space="preserve">　</w:t>
            </w:r>
            <w:r w:rsidR="00A6338A">
              <w:rPr>
                <w:rFonts w:hint="eastAsia"/>
                <w:color w:val="000000"/>
              </w:rPr>
              <w:t>※</w:t>
            </w:r>
            <w:r w:rsidR="00A6338A" w:rsidRPr="008F3CCC">
              <w:rPr>
                <w:rFonts w:hint="eastAsia"/>
                <w:color w:val="000000"/>
                <w:vertAlign w:val="superscript"/>
              </w:rPr>
              <w:t>２</w:t>
            </w:r>
            <w:r w:rsidRPr="00DD6D6C">
              <w:rPr>
                <w:rFonts w:hint="eastAsia"/>
                <w:color w:val="000000"/>
              </w:rPr>
              <w:t>販売場所については、製造・加工施設と同一の場合や、取り扱う食品が包装済みで、常温で長期保存が可能なものであれば、許可・届出は不要です。</w:t>
            </w:r>
          </w:p>
          <w:p w14:paraId="2CAA12F7" w14:textId="77777777" w:rsidR="006A4B92" w:rsidRDefault="006A4B92" w:rsidP="00804121">
            <w:pPr>
              <w:widowControl/>
              <w:jc w:val="left"/>
              <w:rPr>
                <w:color w:val="000000"/>
              </w:rPr>
            </w:pPr>
          </w:p>
          <w:p w14:paraId="4E2AC58F" w14:textId="77777777" w:rsidR="008F3CCC" w:rsidRDefault="008F3CCC" w:rsidP="00804121">
            <w:pPr>
              <w:widowControl/>
              <w:jc w:val="left"/>
              <w:rPr>
                <w:color w:val="000000"/>
              </w:rPr>
            </w:pPr>
          </w:p>
          <w:p w14:paraId="7AFDB140" w14:textId="77777777" w:rsidR="008F3CCC" w:rsidRDefault="008F3CCC" w:rsidP="00804121">
            <w:pPr>
              <w:widowControl/>
              <w:jc w:val="left"/>
              <w:rPr>
                <w:color w:val="000000"/>
              </w:rPr>
            </w:pPr>
          </w:p>
          <w:p w14:paraId="4F4F7499" w14:textId="77777777" w:rsidR="00E06A40" w:rsidRPr="00DD6D6C" w:rsidRDefault="00E06A40" w:rsidP="008E1DFB">
            <w:pPr>
              <w:ind w:firstLineChars="200" w:firstLine="422"/>
              <w:rPr>
                <w:color w:val="000000"/>
              </w:rPr>
            </w:pPr>
            <w:r w:rsidRPr="00DD6D6C">
              <w:rPr>
                <w:rFonts w:hint="eastAsia"/>
                <w:color w:val="000000"/>
              </w:rPr>
              <w:t>【規格・基準】</w:t>
            </w:r>
          </w:p>
          <w:p w14:paraId="3638ED85" w14:textId="462C1DFE" w:rsidR="00E06A40" w:rsidRPr="00DD6D6C" w:rsidRDefault="00C96E13" w:rsidP="008E1DFB">
            <w:pPr>
              <w:widowControl/>
              <w:ind w:leftChars="300" w:left="844" w:hangingChars="100" w:hanging="211"/>
              <w:jc w:val="left"/>
              <w:rPr>
                <w:rFonts w:cs="ＭＳ 明朝"/>
                <w:color w:val="000000"/>
              </w:rPr>
            </w:pPr>
            <w:sdt>
              <w:sdtPr>
                <w:rPr>
                  <w:rFonts w:hint="eastAsia"/>
                  <w:color w:val="000000"/>
                </w:rPr>
                <w:id w:val="14263460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color w:val="000000"/>
                  </w:rPr>
                  <w:t>☐</w:t>
                </w:r>
              </w:sdtContent>
            </w:sdt>
            <w:r w:rsidR="00E06A40" w:rsidRPr="00DD6D6C">
              <w:rPr>
                <w:rFonts w:hint="eastAsia"/>
                <w:color w:val="000000"/>
              </w:rPr>
              <w:t xml:space="preserve">　規格又は基準が定められた食品（食肉製品、魚肉練り製品、乳製品、冷凍食品等）の場合は、規格・基準を遵守している。</w:t>
            </w:r>
          </w:p>
          <w:p w14:paraId="40FCDC49" w14:textId="77777777" w:rsidR="00E06A40" w:rsidRPr="00DD6D6C" w:rsidRDefault="00E06A40" w:rsidP="00804121">
            <w:pPr>
              <w:rPr>
                <w:color w:val="000000"/>
              </w:rPr>
            </w:pPr>
          </w:p>
          <w:p w14:paraId="3F9BB59C" w14:textId="77777777" w:rsidR="00E06A40" w:rsidRPr="00DD6D6C" w:rsidRDefault="00E06A40" w:rsidP="008E1DFB">
            <w:pPr>
              <w:ind w:firstLineChars="200" w:firstLine="422"/>
              <w:rPr>
                <w:color w:val="000000"/>
              </w:rPr>
            </w:pPr>
            <w:r w:rsidRPr="00DD6D6C">
              <w:rPr>
                <w:rFonts w:hint="eastAsia"/>
                <w:color w:val="000000"/>
              </w:rPr>
              <w:t>【</w:t>
            </w:r>
            <w:r w:rsidRPr="008E1DFB">
              <w:rPr>
                <w:rFonts w:ascii="Century"/>
                <w:color w:val="000000"/>
              </w:rPr>
              <w:t>HACCP</w:t>
            </w:r>
            <w:r w:rsidRPr="00DD6D6C">
              <w:rPr>
                <w:rFonts w:hint="eastAsia"/>
                <w:color w:val="000000"/>
              </w:rPr>
              <w:t>に沿った衛生管理】</w:t>
            </w:r>
          </w:p>
          <w:p w14:paraId="5392FA63" w14:textId="7733B902" w:rsidR="00E06A40" w:rsidRPr="00801EB6" w:rsidRDefault="00C96E13" w:rsidP="008E1DFB">
            <w:pPr>
              <w:ind w:leftChars="300" w:left="844" w:hangingChars="100" w:hanging="211"/>
            </w:pPr>
            <w:sdt>
              <w:sdtPr>
                <w:rPr>
                  <w:rFonts w:hint="eastAsia"/>
                  <w:color w:val="000000"/>
                </w:rPr>
                <w:id w:val="80835981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color w:val="000000"/>
                  </w:rPr>
                  <w:t>☐</w:t>
                </w:r>
              </w:sdtContent>
            </w:sdt>
            <w:r w:rsidR="00E06A40" w:rsidRPr="00DD6D6C">
              <w:rPr>
                <w:rFonts w:hint="eastAsia"/>
                <w:color w:val="000000"/>
              </w:rPr>
              <w:t xml:space="preserve">　</w:t>
            </w:r>
            <w:r w:rsidR="00E06A40" w:rsidRPr="00801EB6">
              <w:rPr>
                <w:rFonts w:hint="eastAsia"/>
              </w:rPr>
              <w:t>各業界団体が作成する手引書を参考にした衛生管理計画を作成し、食品等取扱者や関係者に周知徹底を図っている。</w:t>
            </w:r>
          </w:p>
          <w:p w14:paraId="489C8434" w14:textId="77B9427C" w:rsidR="00D31D7D" w:rsidRDefault="00C96E13" w:rsidP="00D31D7D">
            <w:pPr>
              <w:ind w:leftChars="200" w:left="422" w:firstLineChars="100" w:firstLine="211"/>
            </w:pPr>
            <w:sdt>
              <w:sdtPr>
                <w:rPr>
                  <w:rFonts w:hint="eastAsia"/>
                </w:rPr>
                <w:id w:val="865249230"/>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公衆衛生上必要な措置を適切に行うための手順書を作成し</w:t>
            </w:r>
            <w:r w:rsidR="00D31D7D">
              <w:rPr>
                <w:rFonts w:hint="eastAsia"/>
              </w:rPr>
              <w:t>て</w:t>
            </w:r>
          </w:p>
          <w:p w14:paraId="3788895F" w14:textId="77777777" w:rsidR="00E06A40" w:rsidRPr="00801EB6" w:rsidRDefault="00E06A40" w:rsidP="008E1DFB">
            <w:pPr>
              <w:ind w:leftChars="200" w:left="422" w:firstLineChars="200" w:firstLine="422"/>
            </w:pPr>
            <w:r w:rsidRPr="00801EB6">
              <w:rPr>
                <w:rFonts w:hint="eastAsia"/>
              </w:rPr>
              <w:t>いる。</w:t>
            </w:r>
          </w:p>
          <w:p w14:paraId="0C0ACA1F" w14:textId="451513EC" w:rsidR="00E06A40" w:rsidRPr="00801EB6" w:rsidRDefault="00C96E13" w:rsidP="008E1DFB">
            <w:pPr>
              <w:ind w:firstLineChars="300" w:firstLine="633"/>
            </w:pPr>
            <w:sdt>
              <w:sdtPr>
                <w:rPr>
                  <w:rFonts w:hint="eastAsia"/>
                </w:rPr>
                <w:id w:val="-1955392047"/>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衛生管理の実施状況を記録し、保存している。</w:t>
            </w:r>
          </w:p>
          <w:p w14:paraId="14F8BB1D" w14:textId="7EEC9388" w:rsidR="00E06A40" w:rsidRDefault="00C96E13" w:rsidP="001709CC">
            <w:pPr>
              <w:widowControl/>
              <w:ind w:leftChars="300" w:left="844" w:hangingChars="100" w:hanging="211"/>
              <w:jc w:val="left"/>
            </w:pPr>
            <w:sdt>
              <w:sdtPr>
                <w:rPr>
                  <w:rFonts w:hint="eastAsia"/>
                </w:rPr>
                <w:id w:val="168648051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衛生管理計画及び手順書</w:t>
            </w:r>
            <w:r w:rsidR="001709CC">
              <w:rPr>
                <w:rFonts w:hint="eastAsia"/>
              </w:rPr>
              <w:t>を作成し、そ</w:t>
            </w:r>
            <w:r w:rsidR="00E06A40" w:rsidRPr="00801EB6">
              <w:rPr>
                <w:rFonts w:hint="eastAsia"/>
              </w:rPr>
              <w:t>の効果</w:t>
            </w:r>
            <w:r w:rsidR="001709CC">
              <w:rPr>
                <w:rFonts w:hint="eastAsia"/>
              </w:rPr>
              <w:t>を</w:t>
            </w:r>
            <w:r w:rsidR="00E06A40" w:rsidRPr="00801EB6">
              <w:rPr>
                <w:rFonts w:hint="eastAsia"/>
              </w:rPr>
              <w:t>検証</w:t>
            </w:r>
            <w:r w:rsidR="001709CC">
              <w:rPr>
                <w:rFonts w:hint="eastAsia"/>
              </w:rPr>
              <w:t>するとともに</w:t>
            </w:r>
            <w:r w:rsidR="00780243">
              <w:rPr>
                <w:rFonts w:hint="eastAsia"/>
              </w:rPr>
              <w:t>、内容を記録</w:t>
            </w:r>
            <w:r w:rsidR="00E06A40" w:rsidRPr="00801EB6">
              <w:rPr>
                <w:rFonts w:hint="eastAsia"/>
              </w:rPr>
              <w:t>し、必要に応じてその内容を見直している。</w:t>
            </w:r>
          </w:p>
          <w:p w14:paraId="252F15B0" w14:textId="4FB890E8" w:rsidR="00DF4C47" w:rsidRPr="00801EB6" w:rsidRDefault="00C96E13" w:rsidP="008E1DFB">
            <w:pPr>
              <w:widowControl/>
              <w:ind w:leftChars="300" w:left="844" w:hangingChars="100" w:hanging="211"/>
              <w:jc w:val="left"/>
            </w:pPr>
            <w:sdt>
              <w:sdtPr>
                <w:rPr>
                  <w:rFonts w:hint="eastAsia"/>
                </w:rPr>
                <w:id w:val="-179758657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DF4C47">
              <w:rPr>
                <w:rFonts w:hint="eastAsia"/>
              </w:rPr>
              <w:t xml:space="preserve">　衛生管理上不適合が確認された場合は、是正措置を講じ、その記録を保存している。</w:t>
            </w:r>
          </w:p>
          <w:p w14:paraId="1A5FC5B9" w14:textId="77777777" w:rsidR="00E06A40" w:rsidRPr="00801EB6" w:rsidRDefault="00AC32F7" w:rsidP="008E1DFB">
            <w:pPr>
              <w:widowControl/>
              <w:ind w:firstLineChars="400" w:firstLine="844"/>
              <w:jc w:val="left"/>
              <w:rPr>
                <w:rFonts w:cs="ＭＳ 明朝"/>
              </w:rPr>
            </w:pPr>
            <w:r>
              <w:rPr>
                <w:rFonts w:hint="eastAsia"/>
              </w:rPr>
              <w:t>※</w:t>
            </w:r>
            <w:r w:rsidR="00E06A40" w:rsidRPr="00801EB6">
              <w:rPr>
                <w:rFonts w:hint="eastAsia"/>
              </w:rPr>
              <w:t>衛生管理計画とその実際の記録の写しを添付してください。</w:t>
            </w:r>
          </w:p>
          <w:p w14:paraId="67311A4E" w14:textId="77777777" w:rsidR="00E06A40" w:rsidRPr="00801EB6" w:rsidRDefault="00E06A40" w:rsidP="00804121">
            <w:pPr>
              <w:widowControl/>
              <w:ind w:left="422" w:hangingChars="200" w:hanging="422"/>
              <w:jc w:val="left"/>
              <w:rPr>
                <w:rFonts w:cs="ＭＳ 明朝"/>
              </w:rPr>
            </w:pPr>
          </w:p>
          <w:p w14:paraId="61CB02D8" w14:textId="77777777" w:rsidR="00E06A40" w:rsidRPr="00801EB6" w:rsidRDefault="00E06A40" w:rsidP="008E1DFB">
            <w:pPr>
              <w:widowControl/>
              <w:ind w:leftChars="100" w:left="422" w:hangingChars="100" w:hanging="211"/>
              <w:jc w:val="left"/>
              <w:rPr>
                <w:rFonts w:cs="ＭＳ 明朝"/>
              </w:rPr>
            </w:pPr>
            <w:r w:rsidRPr="00801EB6">
              <w:rPr>
                <w:rFonts w:cs="ＭＳ 明朝" w:hint="eastAsia"/>
              </w:rPr>
              <w:t>②　食品安全基本法</w:t>
            </w:r>
          </w:p>
          <w:p w14:paraId="4438F082" w14:textId="7570768E" w:rsidR="00E06A40" w:rsidRPr="00801EB6" w:rsidRDefault="00C96E13" w:rsidP="008E1DFB">
            <w:pPr>
              <w:widowControl/>
              <w:ind w:leftChars="200" w:left="422" w:firstLineChars="100" w:firstLine="211"/>
              <w:jc w:val="left"/>
              <w:rPr>
                <w:rFonts w:cs="ＭＳ 明朝"/>
              </w:rPr>
            </w:pPr>
            <w:sdt>
              <w:sdtPr>
                <w:rPr>
                  <w:rFonts w:cs="ＭＳ 明朝" w:hint="eastAsia"/>
                </w:rPr>
                <w:id w:val="-1054388799"/>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表示制度の適切な運用、確保がなされている。</w:t>
            </w:r>
          </w:p>
          <w:p w14:paraId="576F9579" w14:textId="60E56818" w:rsidR="00E06A40" w:rsidRPr="00801EB6" w:rsidRDefault="00C96E13" w:rsidP="008E1DFB">
            <w:pPr>
              <w:widowControl/>
              <w:ind w:leftChars="200" w:left="422" w:firstLineChars="100" w:firstLine="211"/>
              <w:jc w:val="left"/>
              <w:rPr>
                <w:rFonts w:cs="ＭＳ 明朝"/>
              </w:rPr>
            </w:pPr>
            <w:sdt>
              <w:sdtPr>
                <w:rPr>
                  <w:rFonts w:cs="ＭＳ 明朝" w:hint="eastAsia"/>
                </w:rPr>
                <w:id w:val="-668395788"/>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食品安全確保に関する教育、学習がなされている。</w:t>
            </w:r>
          </w:p>
          <w:p w14:paraId="6EC63286" w14:textId="1F436642" w:rsidR="00E06A40" w:rsidRPr="00801EB6" w:rsidRDefault="00C96E13" w:rsidP="008E1DFB">
            <w:pPr>
              <w:widowControl/>
              <w:ind w:leftChars="200" w:left="422" w:firstLineChars="100" w:firstLine="211"/>
              <w:jc w:val="left"/>
              <w:rPr>
                <w:rFonts w:cs="ＭＳ 明朝"/>
              </w:rPr>
            </w:pPr>
            <w:sdt>
              <w:sdtPr>
                <w:rPr>
                  <w:rFonts w:cs="ＭＳ 明朝" w:hint="eastAsia"/>
                </w:rPr>
                <w:id w:val="1411938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緊急事態への対応等に関する体制整備がなされている。</w:t>
            </w:r>
          </w:p>
          <w:p w14:paraId="448D2A47" w14:textId="72F7C225" w:rsidR="00F572EE" w:rsidRDefault="00C96E13" w:rsidP="008E1DFB">
            <w:pPr>
              <w:widowControl/>
              <w:ind w:leftChars="200" w:left="422" w:firstLineChars="100" w:firstLine="211"/>
              <w:jc w:val="left"/>
              <w:rPr>
                <w:rFonts w:cs="ＭＳ 明朝"/>
              </w:rPr>
            </w:pPr>
            <w:sdt>
              <w:sdtPr>
                <w:rPr>
                  <w:rFonts w:cs="ＭＳ 明朝" w:hint="eastAsia"/>
                </w:rPr>
                <w:id w:val="-93150576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環境に及ぼす影響</w:t>
            </w:r>
            <w:r w:rsidR="007E030D" w:rsidRPr="00801EB6">
              <w:rPr>
                <w:rFonts w:cs="ＭＳ 明朝" w:hint="eastAsia"/>
              </w:rPr>
              <w:t>について配慮</w:t>
            </w:r>
            <w:r w:rsidR="00E06A40" w:rsidRPr="00801EB6">
              <w:rPr>
                <w:rFonts w:cs="ＭＳ 明朝" w:hint="eastAsia"/>
              </w:rPr>
              <w:t>されている。</w:t>
            </w:r>
          </w:p>
          <w:p w14:paraId="769BB956" w14:textId="7CC1B50B" w:rsidR="00E06A40" w:rsidRPr="00801EB6" w:rsidRDefault="007E030D" w:rsidP="008E1DFB">
            <w:pPr>
              <w:widowControl/>
              <w:ind w:leftChars="200" w:left="422" w:firstLineChars="300" w:firstLine="633"/>
              <w:jc w:val="left"/>
              <w:rPr>
                <w:rFonts w:cs="ＭＳ 明朝"/>
              </w:rPr>
            </w:pPr>
            <w:r w:rsidRPr="00801EB6">
              <w:rPr>
                <w:rFonts w:cs="ＭＳ 明朝" w:hint="eastAsia"/>
              </w:rPr>
              <w:t>（例・</w:t>
            </w:r>
            <w:r w:rsidR="0084303C">
              <w:rPr>
                <w:rFonts w:cs="ＭＳ 明朝" w:hint="eastAsia"/>
              </w:rPr>
              <w:t>廃棄物処理方法、</w:t>
            </w:r>
            <w:r w:rsidRPr="00801EB6">
              <w:rPr>
                <w:rFonts w:cs="ＭＳ 明朝" w:hint="eastAsia"/>
              </w:rPr>
              <w:t>排水方法など）</w:t>
            </w:r>
          </w:p>
          <w:p w14:paraId="4F220663" w14:textId="77777777" w:rsidR="00E06A40" w:rsidRPr="00801EB6" w:rsidRDefault="00E06A40" w:rsidP="00804121">
            <w:pPr>
              <w:widowControl/>
              <w:ind w:left="422" w:hangingChars="200" w:hanging="422"/>
              <w:jc w:val="left"/>
              <w:rPr>
                <w:rFonts w:cs="ＭＳ 明朝"/>
              </w:rPr>
            </w:pPr>
          </w:p>
          <w:p w14:paraId="675BDE67" w14:textId="77777777" w:rsidR="00E06A40" w:rsidRPr="00801EB6" w:rsidRDefault="00F572EE" w:rsidP="008E1DFB">
            <w:pPr>
              <w:widowControl/>
              <w:ind w:firstLineChars="100" w:firstLine="211"/>
              <w:jc w:val="left"/>
              <w:rPr>
                <w:rFonts w:cs="ＭＳ 明朝"/>
              </w:rPr>
            </w:pPr>
            <w:r>
              <w:rPr>
                <w:rFonts w:hAnsi="ＭＳ 明朝" w:cs="ＭＳ 明朝" w:hint="eastAsia"/>
              </w:rPr>
              <w:t xml:space="preserve">③　</w:t>
            </w:r>
            <w:r w:rsidR="00E06A40" w:rsidRPr="00801EB6">
              <w:rPr>
                <w:rFonts w:cs="ＭＳ 明朝" w:hint="eastAsia"/>
              </w:rPr>
              <w:t>食品表示法</w:t>
            </w:r>
          </w:p>
          <w:p w14:paraId="1FD28EAE" w14:textId="77C78A0D" w:rsidR="0037487E" w:rsidRDefault="00C96E13" w:rsidP="0037487E">
            <w:pPr>
              <w:widowControl/>
              <w:ind w:left="-23" w:firstLineChars="200" w:firstLine="422"/>
              <w:jc w:val="left"/>
              <w:rPr>
                <w:rFonts w:cs="ＭＳ 明朝"/>
                <w:color w:val="000000"/>
              </w:rPr>
            </w:pPr>
            <w:sdt>
              <w:sdtPr>
                <w:rPr>
                  <w:rFonts w:cs="ＭＳ 明朝" w:hint="eastAsia"/>
                  <w:color w:val="000000"/>
                </w:rPr>
                <w:id w:val="695661007"/>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color w:val="000000"/>
                  </w:rPr>
                  <w:t>☐</w:t>
                </w:r>
              </w:sdtContent>
            </w:sdt>
            <w:r w:rsidR="00F572EE">
              <w:rPr>
                <w:rFonts w:cs="ＭＳ 明朝" w:hint="eastAsia"/>
                <w:color w:val="000000"/>
              </w:rPr>
              <w:t xml:space="preserve">　</w:t>
            </w:r>
            <w:r w:rsidR="00E06A40" w:rsidRPr="00DD6D6C">
              <w:rPr>
                <w:rFonts w:cs="ＭＳ 明朝" w:hint="eastAsia"/>
                <w:color w:val="000000"/>
              </w:rPr>
              <w:t>容器・包装の見やすい場所に、名称、原材料名、アレルゲン</w:t>
            </w:r>
            <w:r w:rsidR="0037487E">
              <w:rPr>
                <w:rFonts w:cs="ＭＳ 明朝" w:hint="eastAsia"/>
                <w:color w:val="000000"/>
              </w:rPr>
              <w:t xml:space="preserve">、　　</w:t>
            </w:r>
          </w:p>
          <w:p w14:paraId="449C18BE" w14:textId="568DFA92" w:rsidR="00E06A40" w:rsidRPr="00DD6D6C" w:rsidRDefault="00794AEE" w:rsidP="00BA0F71">
            <w:pPr>
              <w:widowControl/>
              <w:ind w:left="-23" w:firstLineChars="300" w:firstLine="633"/>
              <w:jc w:val="left"/>
              <w:rPr>
                <w:rFonts w:cs="ＭＳ 明朝"/>
                <w:color w:val="000000"/>
              </w:rPr>
            </w:pPr>
            <w:r>
              <w:rPr>
                <w:rFonts w:cs="ＭＳ 明朝" w:hint="eastAsia"/>
                <w:color w:val="000000"/>
              </w:rPr>
              <w:t>賞味・消費</w:t>
            </w:r>
            <w:r w:rsidR="00E06A40" w:rsidRPr="00DD6D6C">
              <w:rPr>
                <w:rFonts w:cs="ＭＳ 明朝" w:hint="eastAsia"/>
                <w:color w:val="000000"/>
              </w:rPr>
              <w:t>期限、その他必要な項目を表示している。</w:t>
            </w:r>
          </w:p>
          <w:p w14:paraId="336E023F" w14:textId="77777777" w:rsidR="00F572EE" w:rsidRPr="00DD6D6C" w:rsidRDefault="00E06A40" w:rsidP="00BA0F71">
            <w:pPr>
              <w:widowControl/>
              <w:ind w:firstLineChars="300" w:firstLine="633"/>
              <w:jc w:val="left"/>
              <w:rPr>
                <w:rFonts w:cs="ＭＳ 明朝"/>
                <w:color w:val="000000"/>
              </w:rPr>
            </w:pPr>
            <w:r w:rsidRPr="00DD6D6C">
              <w:rPr>
                <w:rFonts w:hAnsi="ＭＳ 明朝" w:cs="ＭＳ 明朝" w:hint="eastAsia"/>
                <w:color w:val="000000"/>
              </w:rPr>
              <w:t>※細かいポイントについては、【別紙】を確認してください。</w:t>
            </w:r>
          </w:p>
          <w:p w14:paraId="1E5900D5" w14:textId="4BBBB461" w:rsidR="000B191C" w:rsidRDefault="00C96E13" w:rsidP="00BA0F71">
            <w:pPr>
              <w:widowControl/>
              <w:ind w:firstLineChars="200" w:firstLine="422"/>
              <w:jc w:val="left"/>
              <w:rPr>
                <w:color w:val="000000"/>
              </w:rPr>
            </w:pPr>
            <w:sdt>
              <w:sdtPr>
                <w:rPr>
                  <w:rFonts w:hint="eastAsia"/>
                  <w:color w:val="000000"/>
                </w:rPr>
                <w:id w:val="-696471509"/>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hint="eastAsia"/>
                    <w:color w:val="000000"/>
                  </w:rPr>
                  <w:t>☐</w:t>
                </w:r>
              </w:sdtContent>
            </w:sdt>
            <w:r w:rsidR="00F572EE">
              <w:rPr>
                <w:rFonts w:hint="eastAsia"/>
                <w:color w:val="000000"/>
              </w:rPr>
              <w:t xml:space="preserve">　</w:t>
            </w:r>
            <w:r w:rsidR="008705A3">
              <w:rPr>
                <w:rFonts w:hint="eastAsia"/>
                <w:color w:val="000000"/>
              </w:rPr>
              <w:t>食品</w:t>
            </w:r>
            <w:r w:rsidR="00122D59">
              <w:rPr>
                <w:rFonts w:hint="eastAsia"/>
                <w:color w:val="000000"/>
              </w:rPr>
              <w:t>表示に</w:t>
            </w:r>
            <w:r w:rsidR="00DF4C47">
              <w:rPr>
                <w:rFonts w:hint="eastAsia"/>
                <w:color w:val="000000"/>
              </w:rPr>
              <w:t>問題がないことを</w:t>
            </w:r>
            <w:r w:rsidR="00146934">
              <w:rPr>
                <w:rFonts w:hint="eastAsia"/>
                <w:color w:val="000000"/>
              </w:rPr>
              <w:t>確認済みである。</w:t>
            </w:r>
          </w:p>
          <w:p w14:paraId="5781ABF7" w14:textId="20E8BC60" w:rsidR="00A80945" w:rsidRDefault="00C96E13" w:rsidP="00BA0F71">
            <w:pPr>
              <w:widowControl/>
              <w:ind w:firstLineChars="200" w:firstLine="422"/>
              <w:jc w:val="left"/>
              <w:rPr>
                <w:color w:val="000000"/>
              </w:rPr>
            </w:pPr>
            <w:sdt>
              <w:sdtPr>
                <w:rPr>
                  <w:rFonts w:hAnsi="ＭＳ 明朝" w:cs="ＭＳ ゴシック" w:hint="eastAsia"/>
                  <w:szCs w:val="20"/>
                </w:rPr>
                <w:id w:val="-84416376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ゴシック" w:hint="eastAsia"/>
                    <w:szCs w:val="20"/>
                  </w:rPr>
                  <w:t>☐</w:t>
                </w:r>
              </w:sdtContent>
            </w:sdt>
            <w:r w:rsidR="000B191C">
              <w:rPr>
                <w:rFonts w:hAnsi="ＭＳ 明朝" w:cs="ＭＳ ゴシック" w:hint="eastAsia"/>
                <w:szCs w:val="20"/>
              </w:rPr>
              <w:t xml:space="preserve">　</w:t>
            </w:r>
            <w:r w:rsidR="00DF4C47">
              <w:rPr>
                <w:rFonts w:hint="eastAsia"/>
                <w:color w:val="000000"/>
              </w:rPr>
              <w:t>栄養成分表示に問題がないことを</w:t>
            </w:r>
            <w:r w:rsidR="000B191C">
              <w:rPr>
                <w:rFonts w:hint="eastAsia"/>
                <w:color w:val="000000"/>
              </w:rPr>
              <w:t>確認済みである。</w:t>
            </w:r>
          </w:p>
          <w:p w14:paraId="24AF129A" w14:textId="77777777" w:rsidR="00E06A40" w:rsidRPr="00A80945" w:rsidRDefault="003513A0" w:rsidP="00BA0F71">
            <w:pPr>
              <w:widowControl/>
              <w:ind w:leftChars="300" w:left="844" w:hangingChars="100" w:hanging="211"/>
              <w:jc w:val="left"/>
              <w:rPr>
                <w:color w:val="000000"/>
              </w:rPr>
            </w:pPr>
            <w:r>
              <w:rPr>
                <w:rFonts w:hint="eastAsia"/>
                <w:color w:val="000000"/>
              </w:rPr>
              <w:t>※</w:t>
            </w:r>
            <w:r w:rsidR="00E06A40" w:rsidRPr="00DD6D6C">
              <w:rPr>
                <w:rFonts w:hint="eastAsia"/>
                <w:color w:val="000000"/>
              </w:rPr>
              <w:t>食品表示</w:t>
            </w:r>
            <w:r w:rsidR="008705A3">
              <w:rPr>
                <w:rFonts w:hint="eastAsia"/>
                <w:color w:val="000000"/>
              </w:rPr>
              <w:t>及び</w:t>
            </w:r>
            <w:r>
              <w:rPr>
                <w:rFonts w:hint="eastAsia"/>
                <w:color w:val="000000"/>
              </w:rPr>
              <w:t>栄養成分表示</w:t>
            </w:r>
            <w:r w:rsidR="00E06A40" w:rsidRPr="00DD6D6C">
              <w:rPr>
                <w:rFonts w:hint="eastAsia"/>
                <w:color w:val="000000"/>
              </w:rPr>
              <w:t>について疑義が生じた場合は、</w:t>
            </w:r>
            <w:r w:rsidR="00DF4C47">
              <w:rPr>
                <w:rFonts w:hint="eastAsia"/>
                <w:color w:val="000000"/>
              </w:rPr>
              <w:t>所轄</w:t>
            </w:r>
            <w:r w:rsidR="00E06A40" w:rsidRPr="00DD6D6C">
              <w:rPr>
                <w:rFonts w:hint="eastAsia"/>
                <w:color w:val="000000"/>
              </w:rPr>
              <w:t>の</w:t>
            </w:r>
            <w:r w:rsidR="008705A3">
              <w:rPr>
                <w:rFonts w:hint="eastAsia"/>
                <w:color w:val="000000"/>
              </w:rPr>
              <w:t>保健所</w:t>
            </w:r>
            <w:r w:rsidR="00E06A40" w:rsidRPr="00DD6D6C">
              <w:rPr>
                <w:rFonts w:hint="eastAsia"/>
                <w:color w:val="000000"/>
              </w:rPr>
              <w:t>に相談</w:t>
            </w:r>
            <w:r w:rsidR="008705A3">
              <w:rPr>
                <w:rFonts w:hint="eastAsia"/>
                <w:color w:val="000000"/>
              </w:rPr>
              <w:t>することができます</w:t>
            </w:r>
            <w:r w:rsidR="00E06A40" w:rsidRPr="00DD6D6C">
              <w:rPr>
                <w:rFonts w:hint="eastAsia"/>
                <w:color w:val="000000"/>
              </w:rPr>
              <w:t>。</w:t>
            </w:r>
          </w:p>
          <w:p w14:paraId="6B6958B0" w14:textId="77777777" w:rsidR="00E06A40" w:rsidRPr="008705A3" w:rsidRDefault="00E06A40" w:rsidP="00804121">
            <w:pPr>
              <w:widowControl/>
              <w:jc w:val="left"/>
              <w:rPr>
                <w:rFonts w:cs="ＭＳ 明朝"/>
                <w:color w:val="000000"/>
              </w:rPr>
            </w:pPr>
          </w:p>
          <w:p w14:paraId="437C415D" w14:textId="77777777" w:rsidR="00E06A40" w:rsidRPr="00801EB6" w:rsidRDefault="00E06A40" w:rsidP="008E1DFB">
            <w:pPr>
              <w:widowControl/>
              <w:ind w:leftChars="100" w:left="633" w:hangingChars="200" w:hanging="422"/>
              <w:jc w:val="left"/>
              <w:rPr>
                <w:rFonts w:cs="ＭＳ 明朝"/>
              </w:rPr>
            </w:pPr>
            <w:r w:rsidRPr="00801EB6">
              <w:rPr>
                <w:rFonts w:cs="ＭＳ 明朝" w:hint="eastAsia"/>
              </w:rPr>
              <w:t>④　景品表示法</w:t>
            </w:r>
          </w:p>
          <w:p w14:paraId="10E45625" w14:textId="0D188C7C" w:rsidR="00F572EE" w:rsidRDefault="00F572EE" w:rsidP="008E1DFB">
            <w:pPr>
              <w:widowControl/>
              <w:jc w:val="left"/>
              <w:rPr>
                <w:rFonts w:cs="ＭＳ 明朝"/>
              </w:rPr>
            </w:pPr>
            <w:r>
              <w:rPr>
                <w:rFonts w:cs="ＭＳ 明朝" w:hint="eastAsia"/>
              </w:rPr>
              <w:t xml:space="preserve">　　　</w:t>
            </w:r>
            <w:sdt>
              <w:sdtPr>
                <w:rPr>
                  <w:rFonts w:cs="ＭＳ 明朝" w:hint="eastAsia"/>
                </w:rPr>
                <w:id w:val="-140482137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商品の品質や規格等について、実際のものより著しく優良で</w:t>
            </w:r>
          </w:p>
          <w:p w14:paraId="22C97640" w14:textId="77777777" w:rsidR="00E06A40" w:rsidRPr="00801EB6" w:rsidRDefault="00E06A40" w:rsidP="008E1DFB">
            <w:pPr>
              <w:widowControl/>
              <w:ind w:firstLineChars="400" w:firstLine="844"/>
              <w:jc w:val="left"/>
              <w:rPr>
                <w:rFonts w:cs="ＭＳ 明朝"/>
              </w:rPr>
            </w:pPr>
            <w:r w:rsidRPr="00801EB6">
              <w:rPr>
                <w:rFonts w:cs="ＭＳ 明朝" w:hint="eastAsia"/>
              </w:rPr>
              <w:t>あると誤認される表示をしていない。</w:t>
            </w:r>
          </w:p>
          <w:p w14:paraId="25CA408E" w14:textId="451815A5" w:rsidR="00E06A40" w:rsidRPr="00801EB6" w:rsidRDefault="00C96E13" w:rsidP="008E1DFB">
            <w:pPr>
              <w:widowControl/>
              <w:ind w:leftChars="300" w:left="844" w:hangingChars="100" w:hanging="211"/>
              <w:jc w:val="left"/>
              <w:rPr>
                <w:rFonts w:cs="ＭＳ 明朝"/>
              </w:rPr>
            </w:pPr>
            <w:sdt>
              <w:sdtPr>
                <w:rPr>
                  <w:rFonts w:cs="ＭＳ 明朝" w:hint="eastAsia"/>
                </w:rPr>
                <w:id w:val="1813140903"/>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商品の効果・性能の表示をしている場合は、客観的・合理的な根拠を持ち合わせている。</w:t>
            </w:r>
          </w:p>
          <w:p w14:paraId="5B1B501D" w14:textId="659417C3" w:rsidR="00F572EE" w:rsidRDefault="00C96E13" w:rsidP="008E1DFB">
            <w:pPr>
              <w:widowControl/>
              <w:ind w:firstLineChars="300" w:firstLine="633"/>
              <w:rPr>
                <w:rFonts w:cs="ＭＳ 明朝"/>
                <w:color w:val="000000"/>
              </w:rPr>
            </w:pPr>
            <w:sdt>
              <w:sdtPr>
                <w:rPr>
                  <w:rFonts w:cs="ＭＳ 明朝" w:hint="eastAsia"/>
                </w:rPr>
                <w:id w:val="173689261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無果汁の清涼飲料水等について、その旨正しく表示</w:t>
            </w:r>
            <w:r w:rsidR="00E06A40" w:rsidRPr="00DD6D6C">
              <w:rPr>
                <w:rFonts w:cs="ＭＳ 明朝" w:hint="eastAsia"/>
                <w:color w:val="000000"/>
              </w:rPr>
              <w:t>されて</w:t>
            </w:r>
          </w:p>
          <w:p w14:paraId="41DD6225" w14:textId="77777777" w:rsidR="00E06A40" w:rsidRPr="00DD6D6C" w:rsidRDefault="00E06A40" w:rsidP="008E1DFB">
            <w:pPr>
              <w:widowControl/>
              <w:ind w:firstLineChars="400" w:firstLine="844"/>
              <w:rPr>
                <w:rFonts w:cs="ＭＳ 明朝"/>
                <w:color w:val="000000"/>
              </w:rPr>
            </w:pPr>
            <w:r w:rsidRPr="00DD6D6C">
              <w:rPr>
                <w:rFonts w:cs="ＭＳ 明朝" w:hint="eastAsia"/>
                <w:color w:val="000000"/>
              </w:rPr>
              <w:t>いる。</w:t>
            </w:r>
          </w:p>
          <w:p w14:paraId="650AF7B6" w14:textId="53C94924" w:rsidR="00E06A40" w:rsidRDefault="00C96E13" w:rsidP="008E1DFB">
            <w:pPr>
              <w:widowControl/>
              <w:ind w:firstLineChars="300" w:firstLine="633"/>
              <w:jc w:val="left"/>
              <w:rPr>
                <w:rFonts w:cs="ＭＳ 明朝"/>
                <w:color w:val="000000"/>
              </w:rPr>
            </w:pPr>
            <w:sdt>
              <w:sdtPr>
                <w:rPr>
                  <w:rFonts w:cs="ＭＳ 明朝" w:hint="eastAsia"/>
                  <w:color w:val="000000"/>
                </w:rPr>
                <w:id w:val="157661238"/>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商品の原産国について、不当な表示がない。</w:t>
            </w:r>
          </w:p>
          <w:p w14:paraId="70CDEBE3" w14:textId="77777777" w:rsidR="00801EB6" w:rsidRPr="00DD6D6C" w:rsidRDefault="00801EB6" w:rsidP="00804121">
            <w:pPr>
              <w:widowControl/>
              <w:jc w:val="left"/>
              <w:rPr>
                <w:rFonts w:cs="ＭＳ 明朝"/>
                <w:color w:val="000000"/>
              </w:rPr>
            </w:pPr>
          </w:p>
          <w:p w14:paraId="26DF5D73" w14:textId="77777777" w:rsidR="00E06A40" w:rsidRPr="00801EB6" w:rsidRDefault="00E06A40" w:rsidP="008E1DFB">
            <w:pPr>
              <w:widowControl/>
              <w:ind w:firstLineChars="100" w:firstLine="211"/>
              <w:jc w:val="left"/>
              <w:rPr>
                <w:rFonts w:cs="ＭＳ 明朝"/>
              </w:rPr>
            </w:pPr>
            <w:r w:rsidRPr="00801EB6">
              <w:rPr>
                <w:rFonts w:cs="ＭＳ 明朝" w:hint="eastAsia"/>
              </w:rPr>
              <w:t>⑤</w:t>
            </w:r>
            <w:r w:rsidR="00CD3A72" w:rsidRPr="00801EB6">
              <w:rPr>
                <w:rFonts w:cs="ＭＳ 明朝" w:hint="eastAsia"/>
              </w:rPr>
              <w:t xml:space="preserve">　</w:t>
            </w:r>
            <w:r w:rsidRPr="00801EB6">
              <w:rPr>
                <w:rFonts w:cs="ＭＳ 明朝" w:hint="eastAsia"/>
              </w:rPr>
              <w:t>健康増進法</w:t>
            </w:r>
          </w:p>
          <w:p w14:paraId="6210D386" w14:textId="41D6B211" w:rsidR="00E06A40" w:rsidRPr="00801EB6" w:rsidRDefault="00C96E13" w:rsidP="008E1DFB">
            <w:pPr>
              <w:widowControl/>
              <w:ind w:leftChars="300" w:left="844" w:hangingChars="100" w:hanging="211"/>
              <w:jc w:val="left"/>
              <w:rPr>
                <w:rFonts w:hAnsi="ＭＳ 明朝" w:cs="ＭＳ ゴシック"/>
                <w:szCs w:val="20"/>
              </w:rPr>
            </w:pPr>
            <w:sdt>
              <w:sdtPr>
                <w:rPr>
                  <w:rFonts w:cs="ＭＳ 明朝" w:hint="eastAsia"/>
                </w:rPr>
                <w:id w:val="22558351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01EB6">
              <w:rPr>
                <w:rFonts w:hAnsi="ＭＳ 明朝" w:cs="ＭＳ ゴシック"/>
                <w:szCs w:val="20"/>
              </w:rPr>
              <w:t>健康の保持増進効果等について、著しく事実に相違する又は、著しく人を誤認させるような表示をしていない。</w:t>
            </w:r>
          </w:p>
          <w:p w14:paraId="3A8FB836" w14:textId="37D5E17C" w:rsidR="00E06A40" w:rsidRDefault="00C96E13" w:rsidP="008E1DFB">
            <w:pPr>
              <w:widowControl/>
              <w:ind w:leftChars="300" w:left="844" w:hangingChars="100" w:hanging="211"/>
              <w:jc w:val="left"/>
              <w:rPr>
                <w:rFonts w:hAnsi="ＭＳ 明朝" w:cs="ＭＳ ゴシック"/>
                <w:szCs w:val="20"/>
              </w:rPr>
            </w:pPr>
            <w:sdt>
              <w:sdtPr>
                <w:rPr>
                  <w:rFonts w:hAnsi="ＭＳ 明朝" w:cs="ＭＳ ゴシック" w:hint="eastAsia"/>
                  <w:szCs w:val="20"/>
                </w:rPr>
                <w:id w:val="1607305199"/>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ゴシック" w:hint="eastAsia"/>
                    <w:szCs w:val="20"/>
                  </w:rPr>
                  <w:t>☐</w:t>
                </w:r>
              </w:sdtContent>
            </w:sdt>
            <w:r w:rsidR="00E06A40" w:rsidRPr="00801EB6">
              <w:rPr>
                <w:rFonts w:hAnsi="ＭＳ 明朝" w:cs="ＭＳ ゴシック" w:hint="eastAsia"/>
                <w:szCs w:val="20"/>
              </w:rPr>
              <w:t xml:space="preserve">　特別用途</w:t>
            </w:r>
            <w:r w:rsidR="007E030D" w:rsidRPr="00801EB6">
              <w:rPr>
                <w:rFonts w:hAnsi="ＭＳ 明朝" w:cs="ＭＳ ゴシック" w:hint="eastAsia"/>
                <w:szCs w:val="20"/>
              </w:rPr>
              <w:t>食品（乳児の発育や、妊産婦、授乳婦、えん下困難者、病者などの健康の保持・回復などに適するという特別の用途について表示を行う食品）として食品を販売する場合、その表示について許可を受けている</w:t>
            </w:r>
            <w:r w:rsidR="00E06A40" w:rsidRPr="00801EB6">
              <w:rPr>
                <w:rFonts w:hAnsi="ＭＳ 明朝" w:cs="ＭＳ ゴシック" w:hint="eastAsia"/>
                <w:szCs w:val="20"/>
              </w:rPr>
              <w:t>。</w:t>
            </w:r>
          </w:p>
          <w:p w14:paraId="369AC51C" w14:textId="77777777" w:rsidR="00E06A40" w:rsidRPr="000B191C" w:rsidRDefault="00E06A40" w:rsidP="00804121">
            <w:pPr>
              <w:widowControl/>
              <w:jc w:val="left"/>
              <w:rPr>
                <w:rFonts w:hAnsi="ＭＳ 明朝" w:cs="ＭＳ ゴシック"/>
                <w:szCs w:val="20"/>
              </w:rPr>
            </w:pPr>
          </w:p>
          <w:p w14:paraId="6A88A6AD" w14:textId="77777777" w:rsidR="00E06A40" w:rsidRPr="00801EB6" w:rsidRDefault="00E06A40" w:rsidP="008E1DFB">
            <w:pPr>
              <w:widowControl/>
              <w:ind w:firstLineChars="100" w:firstLine="211"/>
              <w:jc w:val="left"/>
              <w:rPr>
                <w:rFonts w:cs="ＭＳ 明朝"/>
              </w:rPr>
            </w:pPr>
            <w:r w:rsidRPr="00801EB6">
              <w:rPr>
                <w:rFonts w:cs="ＭＳ 明朝" w:hint="eastAsia"/>
              </w:rPr>
              <w:t xml:space="preserve">⑥　労働安全衛生法　</w:t>
            </w:r>
          </w:p>
          <w:p w14:paraId="176F1D15" w14:textId="77777777" w:rsidR="00E06A40" w:rsidRPr="00801EB6" w:rsidRDefault="00E06A40" w:rsidP="008E1DFB">
            <w:pPr>
              <w:widowControl/>
              <w:ind w:leftChars="200" w:left="422"/>
              <w:jc w:val="left"/>
              <w:rPr>
                <w:rFonts w:cs="ＭＳ 明朝"/>
              </w:rPr>
            </w:pPr>
            <w:r w:rsidRPr="00801EB6">
              <w:rPr>
                <w:rFonts w:cs="ＭＳ 明朝" w:hint="eastAsia"/>
              </w:rPr>
              <w:t>●　従業員の作業安全確保のための必要な対策を行なっているか。</w:t>
            </w:r>
          </w:p>
          <w:p w14:paraId="1CBB6721" w14:textId="526AB8BF" w:rsidR="00E06A40" w:rsidRPr="00DD6D6C" w:rsidRDefault="00DF4C47" w:rsidP="00804121">
            <w:pPr>
              <w:widowControl/>
              <w:ind w:leftChars="200" w:left="422"/>
              <w:jc w:val="left"/>
              <w:rPr>
                <w:rFonts w:cs="ＭＳ 明朝"/>
                <w:color w:val="000000"/>
              </w:rPr>
            </w:pPr>
            <w:r>
              <w:rPr>
                <w:rFonts w:cs="ＭＳ 明朝" w:hint="eastAsia"/>
              </w:rPr>
              <w:t xml:space="preserve">　</w:t>
            </w:r>
            <w:sdt>
              <w:sdtPr>
                <w:rPr>
                  <w:rFonts w:cs="ＭＳ 明朝" w:hint="eastAsia"/>
                </w:rPr>
                <w:id w:val="115271183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Pr>
                <w:rFonts w:cs="ＭＳ 明朝" w:hint="eastAsia"/>
              </w:rPr>
              <w:t xml:space="preserve">　労働災害防止計画の策定</w:t>
            </w:r>
          </w:p>
          <w:p w14:paraId="5C700ED0" w14:textId="48B0E38F" w:rsidR="00E06A40" w:rsidRPr="00801EB6" w:rsidRDefault="00C96E13" w:rsidP="008E1DFB">
            <w:pPr>
              <w:widowControl/>
              <w:ind w:leftChars="300" w:left="844" w:hangingChars="100" w:hanging="211"/>
              <w:jc w:val="left"/>
              <w:rPr>
                <w:rFonts w:cs="ＭＳ 明朝"/>
              </w:rPr>
            </w:pPr>
            <w:sdt>
              <w:sdtPr>
                <w:rPr>
                  <w:rFonts w:cs="ＭＳ 明朝" w:hint="eastAsia"/>
                </w:rPr>
                <w:id w:val="14726197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職場での朝礼や定期的な集会等により、作業の計画や安全意識の周知・徹底</w:t>
            </w:r>
          </w:p>
          <w:p w14:paraId="51F539BF" w14:textId="035FEA11" w:rsidR="00E06A40" w:rsidRPr="00801EB6" w:rsidRDefault="00E06A40" w:rsidP="00804121">
            <w:pPr>
              <w:widowControl/>
              <w:jc w:val="left"/>
              <w:rPr>
                <w:rFonts w:cs="ＭＳ 明朝"/>
              </w:rPr>
            </w:pPr>
            <w:r w:rsidRPr="00801EB6">
              <w:rPr>
                <w:rFonts w:cs="ＭＳ 明朝" w:hint="eastAsia"/>
              </w:rPr>
              <w:t xml:space="preserve">　</w:t>
            </w:r>
            <w:r w:rsidR="00F572EE">
              <w:rPr>
                <w:rFonts w:cs="ＭＳ 明朝" w:hint="eastAsia"/>
              </w:rPr>
              <w:t xml:space="preserve">　</w:t>
            </w:r>
            <w:r w:rsidR="00AC32F7">
              <w:rPr>
                <w:rFonts w:cs="ＭＳ 明朝" w:hint="eastAsia"/>
              </w:rPr>
              <w:t xml:space="preserve">　</w:t>
            </w:r>
            <w:sdt>
              <w:sdtPr>
                <w:rPr>
                  <w:rFonts w:cs="ＭＳ 明朝" w:hint="eastAsia"/>
                </w:rPr>
                <w:id w:val="105697655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Pr="00801EB6">
              <w:rPr>
                <w:rFonts w:cs="ＭＳ 明朝" w:hint="eastAsia"/>
              </w:rPr>
              <w:t xml:space="preserve">　作業安全のためのルールや手順の順守</w:t>
            </w:r>
          </w:p>
          <w:p w14:paraId="47B53BB6" w14:textId="398A1D10" w:rsidR="00E06A40" w:rsidRPr="00801EB6" w:rsidRDefault="00C96E13" w:rsidP="008E1DFB">
            <w:pPr>
              <w:widowControl/>
              <w:ind w:firstLineChars="300" w:firstLine="633"/>
              <w:jc w:val="left"/>
              <w:rPr>
                <w:rFonts w:cs="ＭＳ 明朝"/>
              </w:rPr>
            </w:pPr>
            <w:sdt>
              <w:sdtPr>
                <w:rPr>
                  <w:rFonts w:cs="ＭＳ 明朝" w:hint="eastAsia"/>
                </w:rPr>
                <w:id w:val="97942123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資機材、設備等の安全性の確保</w:t>
            </w:r>
          </w:p>
          <w:p w14:paraId="0EC0A178" w14:textId="170FDD28" w:rsidR="00E06A40" w:rsidRPr="00801EB6" w:rsidRDefault="00C96E13" w:rsidP="008E1DFB">
            <w:pPr>
              <w:widowControl/>
              <w:ind w:firstLineChars="300" w:firstLine="633"/>
              <w:jc w:val="left"/>
              <w:rPr>
                <w:rFonts w:cs="ＭＳ 明朝"/>
              </w:rPr>
            </w:pPr>
            <w:sdt>
              <w:sdtPr>
                <w:rPr>
                  <w:rFonts w:cs="ＭＳ 明朝" w:hint="eastAsia"/>
                </w:rPr>
                <w:id w:val="-925563686"/>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作業環境の整備</w:t>
            </w:r>
          </w:p>
          <w:p w14:paraId="0EFF1EBC" w14:textId="378C8B2D" w:rsidR="00E06A40" w:rsidRPr="00801EB6" w:rsidRDefault="00C96E13" w:rsidP="008E1DFB">
            <w:pPr>
              <w:widowControl/>
              <w:ind w:firstLineChars="300" w:firstLine="633"/>
              <w:jc w:val="left"/>
              <w:rPr>
                <w:rFonts w:cs="ＭＳ 明朝"/>
              </w:rPr>
            </w:pPr>
            <w:sdt>
              <w:sdtPr>
                <w:rPr>
                  <w:rFonts w:cs="ＭＳ 明朝" w:hint="eastAsia"/>
                </w:rPr>
                <w:id w:val="1942944279"/>
                <w14:checkbox>
                  <w14:checked w14:val="0"/>
                  <w14:checkedState w14:val="00FE" w14:font="Wingdings"/>
                  <w14:uncheckedState w14:val="2610" w14:font="ＭＳ ゴシック"/>
                </w14:checkbox>
              </w:sdtPr>
              <w:sdtEndPr/>
              <w:sdtContent>
                <w:r w:rsidR="00947E0F">
                  <w:rPr>
                    <w:rFonts w:ascii="ＭＳ ゴシック" w:eastAsia="ＭＳ ゴシック" w:hAnsi="ＭＳ ゴシック" w:cs="ＭＳ 明朝" w:hint="eastAsia"/>
                  </w:rPr>
                  <w:t>☐</w:t>
                </w:r>
              </w:sdtContent>
            </w:sdt>
            <w:r w:rsidR="00E06A40" w:rsidRPr="00801EB6">
              <w:rPr>
                <w:rFonts w:cs="ＭＳ 明朝" w:hint="eastAsia"/>
              </w:rPr>
              <w:t xml:space="preserve">　事故事例やヒヤリ・ハット事例などの情報の分析、共有</w:t>
            </w:r>
          </w:p>
          <w:p w14:paraId="6C4AD73B" w14:textId="1CF736DC" w:rsidR="00E06A40" w:rsidRPr="00801EB6" w:rsidRDefault="00C96E13" w:rsidP="008E1DFB">
            <w:pPr>
              <w:widowControl/>
              <w:ind w:leftChars="300" w:left="633"/>
              <w:jc w:val="left"/>
              <w:rPr>
                <w:rFonts w:cs="ＭＳ 明朝"/>
              </w:rPr>
            </w:pPr>
            <w:sdt>
              <w:sdtPr>
                <w:rPr>
                  <w:rFonts w:cs="ＭＳ 明朝" w:hint="eastAsia"/>
                </w:rPr>
                <w:id w:val="-170239539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その他取組内容</w:t>
            </w:r>
          </w:p>
          <w:p w14:paraId="0E2FD079" w14:textId="7AA8B66F" w:rsidR="00E06A40" w:rsidRPr="00801EB6" w:rsidRDefault="007F166A" w:rsidP="00804121">
            <w:pPr>
              <w:widowControl/>
              <w:jc w:val="left"/>
              <w:rPr>
                <w:rFonts w:cs="ＭＳ 明朝"/>
              </w:rPr>
            </w:pPr>
            <w:r w:rsidRPr="00801EB6">
              <w:rPr>
                <w:noProof/>
              </w:rPr>
              <mc:AlternateContent>
                <mc:Choice Requires="wps">
                  <w:drawing>
                    <wp:anchor distT="0" distB="0" distL="114300" distR="114300" simplePos="0" relativeHeight="251660800" behindDoc="0" locked="0" layoutInCell="1" allowOverlap="1" wp14:anchorId="682F7304" wp14:editId="3AFC4325">
                      <wp:simplePos x="0" y="0"/>
                      <wp:positionH relativeFrom="column">
                        <wp:posOffset>231140</wp:posOffset>
                      </wp:positionH>
                      <wp:positionV relativeFrom="paragraph">
                        <wp:posOffset>59690</wp:posOffset>
                      </wp:positionV>
                      <wp:extent cx="3943350" cy="409575"/>
                      <wp:effectExtent l="9525" t="11430" r="9525" b="7620"/>
                      <wp:wrapNone/>
                      <wp:docPr id="12328105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8CA6" id="AutoShape 26" o:spid="_x0000_s1026" type="#_x0000_t185" style="position:absolute;margin-left:18.2pt;margin-top:4.7pt;width:310.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3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dTGb&#10;zXkjimMX49X8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">
                      <v:textbox inset="5.85pt,.7pt,5.85pt,.7pt"/>
                    </v:shape>
                  </w:pict>
                </mc:Fallback>
              </mc:AlternateContent>
            </w:r>
          </w:p>
          <w:p w14:paraId="5B5D63EF" w14:textId="77777777" w:rsidR="00E06A40" w:rsidRPr="00801EB6" w:rsidRDefault="00E06A40" w:rsidP="00804121">
            <w:pPr>
              <w:widowControl/>
              <w:jc w:val="left"/>
              <w:rPr>
                <w:rFonts w:cs="ＭＳ 明朝"/>
              </w:rPr>
            </w:pPr>
          </w:p>
          <w:p w14:paraId="28CFA796" w14:textId="77777777" w:rsidR="00E06A40" w:rsidRPr="00801EB6" w:rsidRDefault="00E06A40" w:rsidP="00804121">
            <w:pPr>
              <w:widowControl/>
              <w:jc w:val="left"/>
              <w:rPr>
                <w:rFonts w:cs="ＭＳ 明朝"/>
              </w:rPr>
            </w:pPr>
          </w:p>
          <w:p w14:paraId="415CDE37" w14:textId="77777777" w:rsidR="00E06A40" w:rsidRPr="00DD6D6C" w:rsidRDefault="00E06A40" w:rsidP="0073174E">
            <w:pPr>
              <w:widowControl/>
              <w:ind w:leftChars="100" w:left="211" w:firstLineChars="100" w:firstLine="211"/>
              <w:jc w:val="left"/>
              <w:rPr>
                <w:rFonts w:cs="ＭＳ 明朝"/>
                <w:color w:val="000000"/>
              </w:rPr>
            </w:pPr>
            <w:r w:rsidRPr="00801EB6">
              <w:rPr>
                <w:rFonts w:cs="ＭＳ 明朝" w:hint="eastAsia"/>
              </w:rPr>
              <w:t>●　従業員の事故発生時に備えた措置を講じているか。</w:t>
            </w:r>
          </w:p>
          <w:p w14:paraId="22C5AAB7" w14:textId="7638927F" w:rsidR="00E06A40" w:rsidRPr="00801EB6" w:rsidRDefault="00C96E13" w:rsidP="008E1DFB">
            <w:pPr>
              <w:widowControl/>
              <w:ind w:firstLineChars="300" w:firstLine="633"/>
              <w:jc w:val="left"/>
              <w:rPr>
                <w:rFonts w:cs="ＭＳ 明朝"/>
              </w:rPr>
            </w:pPr>
            <w:sdt>
              <w:sdtPr>
                <w:rPr>
                  <w:rFonts w:cs="ＭＳ 明朝" w:hint="eastAsia"/>
                </w:rPr>
                <w:id w:val="515971108"/>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労災保険への加入等、補償措置の確保</w:t>
            </w:r>
          </w:p>
          <w:p w14:paraId="6115058F" w14:textId="148FB86E" w:rsidR="0037487E" w:rsidRDefault="00C96E13" w:rsidP="008E1DFB">
            <w:pPr>
              <w:widowControl/>
              <w:ind w:firstLineChars="300" w:firstLine="633"/>
              <w:jc w:val="left"/>
              <w:rPr>
                <w:rFonts w:cs="ＭＳ 明朝"/>
              </w:rPr>
            </w:pPr>
            <w:sdt>
              <w:sdtPr>
                <w:rPr>
                  <w:rFonts w:cs="ＭＳ 明朝" w:hint="eastAsia"/>
                </w:rPr>
                <w:id w:val="-1804540303"/>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事故が発生した場合の対応（救護・搬送、連絡、その後の</w:t>
            </w:r>
          </w:p>
          <w:p w14:paraId="01C526A4" w14:textId="68A309FB" w:rsidR="00E06A40" w:rsidRPr="00801EB6" w:rsidRDefault="00E06A40" w:rsidP="008E1DFB">
            <w:pPr>
              <w:widowControl/>
              <w:ind w:firstLineChars="400" w:firstLine="844"/>
              <w:jc w:val="left"/>
              <w:rPr>
                <w:rFonts w:cs="ＭＳ 明朝"/>
              </w:rPr>
            </w:pPr>
            <w:r w:rsidRPr="00801EB6">
              <w:rPr>
                <w:rFonts w:cs="ＭＳ 明朝" w:hint="eastAsia"/>
              </w:rPr>
              <w:t>調査、労基署への届出、再発防止策の策定等）手順の明文化</w:t>
            </w:r>
          </w:p>
          <w:p w14:paraId="03681D00" w14:textId="1174FA84" w:rsidR="00E06A40" w:rsidRPr="00801EB6" w:rsidRDefault="00C96E13" w:rsidP="008E1DFB">
            <w:pPr>
              <w:widowControl/>
              <w:ind w:firstLineChars="300" w:firstLine="633"/>
              <w:jc w:val="left"/>
              <w:rPr>
                <w:rFonts w:cs="ＭＳ 明朝"/>
              </w:rPr>
            </w:pPr>
            <w:sdt>
              <w:sdtPr>
                <w:rPr>
                  <w:rFonts w:cs="ＭＳ 明朝" w:hint="eastAsia"/>
                </w:rPr>
                <w:id w:val="-30031461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事故発生時の事業継続のために行なう準備</w:t>
            </w:r>
          </w:p>
          <w:p w14:paraId="4C2D3E0D" w14:textId="2B249E87" w:rsidR="00E06A40" w:rsidRPr="00801EB6" w:rsidRDefault="00C96E13" w:rsidP="008E1DFB">
            <w:pPr>
              <w:widowControl/>
              <w:ind w:leftChars="300" w:left="633"/>
              <w:jc w:val="left"/>
              <w:rPr>
                <w:rFonts w:cs="ＭＳ 明朝"/>
              </w:rPr>
            </w:pPr>
            <w:sdt>
              <w:sdtPr>
                <w:rPr>
                  <w:rFonts w:cs="ＭＳ 明朝" w:hint="eastAsia"/>
                </w:rPr>
                <w:id w:val="-1239937312"/>
                <w14:checkbox>
                  <w14:checked w14:val="0"/>
                  <w14:checkedState w14:val="00FE" w14:font="Wingdings"/>
                  <w14:uncheckedState w14:val="2610" w14:font="ＭＳ ゴシック"/>
                </w14:checkbox>
              </w:sdtPr>
              <w:sdtEndPr/>
              <w:sdtContent>
                <w:r w:rsidR="00947E0F">
                  <w:rPr>
                    <w:rFonts w:ascii="ＭＳ ゴシック" w:eastAsia="ＭＳ ゴシック" w:hAnsi="ＭＳ ゴシック" w:cs="ＭＳ 明朝" w:hint="eastAsia"/>
                  </w:rPr>
                  <w:t>☐</w:t>
                </w:r>
              </w:sdtContent>
            </w:sdt>
            <w:r w:rsidR="00E06A40" w:rsidRPr="00801EB6">
              <w:rPr>
                <w:rFonts w:cs="ＭＳ 明朝" w:hint="eastAsia"/>
              </w:rPr>
              <w:t xml:space="preserve">　その他取組内容（具体的に記入してください。）</w:t>
            </w:r>
          </w:p>
          <w:p w14:paraId="7EB25A44" w14:textId="678A0D49"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61824" behindDoc="0" locked="0" layoutInCell="1" allowOverlap="1" wp14:anchorId="7F5C4B5F" wp14:editId="058557E8">
                      <wp:simplePos x="0" y="0"/>
                      <wp:positionH relativeFrom="column">
                        <wp:posOffset>202565</wp:posOffset>
                      </wp:positionH>
                      <wp:positionV relativeFrom="paragraph">
                        <wp:posOffset>81280</wp:posOffset>
                      </wp:positionV>
                      <wp:extent cx="3943350" cy="409575"/>
                      <wp:effectExtent l="9525" t="12065" r="9525" b="6985"/>
                      <wp:wrapNone/>
                      <wp:docPr id="7411161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1D38" id="AutoShape 27" o:spid="_x0000_s1026" type="#_x0000_t185" style="position:absolute;margin-left:15.95pt;margin-top:6.4pt;width:310.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3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dTGb&#10;zXkjimMX49X8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">
                      <v:textbox inset="5.85pt,.7pt,5.85pt,.7pt"/>
                    </v:shape>
                  </w:pict>
                </mc:Fallback>
              </mc:AlternateContent>
            </w:r>
          </w:p>
          <w:p w14:paraId="1B3DE6A8" w14:textId="77777777" w:rsidR="00E06A40" w:rsidRDefault="00E06A40" w:rsidP="00804121">
            <w:pPr>
              <w:widowControl/>
              <w:jc w:val="left"/>
              <w:rPr>
                <w:rFonts w:cs="ＭＳ 明朝"/>
              </w:rPr>
            </w:pPr>
          </w:p>
          <w:p w14:paraId="5693A580" w14:textId="77777777" w:rsidR="00947E0F" w:rsidRPr="00801EB6" w:rsidRDefault="00947E0F" w:rsidP="00804121">
            <w:pPr>
              <w:widowControl/>
              <w:jc w:val="left"/>
              <w:rPr>
                <w:rFonts w:cs="ＭＳ 明朝"/>
              </w:rPr>
            </w:pPr>
          </w:p>
          <w:p w14:paraId="4D916FC0" w14:textId="77777777" w:rsidR="008B2EB2" w:rsidRDefault="00E06A40" w:rsidP="008E1DFB">
            <w:pPr>
              <w:widowControl/>
              <w:ind w:firstLineChars="100" w:firstLine="211"/>
              <w:jc w:val="left"/>
              <w:rPr>
                <w:rFonts w:cs="ＭＳ 明朝"/>
              </w:rPr>
            </w:pPr>
            <w:r w:rsidRPr="00801EB6">
              <w:rPr>
                <w:rFonts w:cs="ＭＳ 明朝" w:hint="eastAsia"/>
              </w:rPr>
              <w:t xml:space="preserve">⑦　</w:t>
            </w:r>
            <w:r w:rsidRPr="008E1DFB">
              <w:rPr>
                <w:rFonts w:ascii="Century" w:cs="ＭＳ 明朝"/>
              </w:rPr>
              <w:t>SDGs</w:t>
            </w:r>
            <w:r w:rsidRPr="00801EB6">
              <w:rPr>
                <w:rFonts w:cs="ＭＳ 明朝" w:hint="eastAsia"/>
              </w:rPr>
              <w:t>（持続可能な開発目標）に対する</w:t>
            </w:r>
            <w:r w:rsidR="008B2EB2">
              <w:rPr>
                <w:rFonts w:cs="ＭＳ 明朝" w:hint="eastAsia"/>
              </w:rPr>
              <w:t>取組を行っている場合は、</w:t>
            </w:r>
          </w:p>
          <w:p w14:paraId="46CC8B6F" w14:textId="36E279FC" w:rsidR="00E06A40" w:rsidRDefault="00947E0F" w:rsidP="00947E0F">
            <w:pPr>
              <w:widowControl/>
              <w:ind w:firstLineChars="200" w:firstLine="422"/>
              <w:jc w:val="left"/>
              <w:rPr>
                <w:rFonts w:cs="ＭＳ 明朝"/>
              </w:rPr>
            </w:pPr>
            <w:r>
              <w:rPr>
                <w:rFonts w:cs="ＭＳ 明朝" w:hint="eastAsia"/>
              </w:rPr>
              <w:t>具体的な</w:t>
            </w:r>
            <w:r w:rsidR="00E06A40" w:rsidRPr="00801EB6">
              <w:rPr>
                <w:rFonts w:cs="ＭＳ 明朝" w:hint="eastAsia"/>
              </w:rPr>
              <w:t>取組</w:t>
            </w:r>
            <w:r>
              <w:rPr>
                <w:rFonts w:cs="ＭＳ 明朝" w:hint="eastAsia"/>
              </w:rPr>
              <w:t>内容</w:t>
            </w:r>
            <w:r w:rsidR="00F572EE">
              <w:rPr>
                <w:rFonts w:cs="ＭＳ 明朝" w:hint="eastAsia"/>
              </w:rPr>
              <w:t>を</w:t>
            </w:r>
            <w:r>
              <w:rPr>
                <w:rFonts w:cs="ＭＳ 明朝" w:hint="eastAsia"/>
              </w:rPr>
              <w:t>記載してください</w:t>
            </w:r>
            <w:r w:rsidR="00F572EE">
              <w:rPr>
                <w:rFonts w:cs="ＭＳ 明朝" w:hint="eastAsia"/>
              </w:rPr>
              <w:t>。</w:t>
            </w:r>
          </w:p>
          <w:p w14:paraId="65D2E600" w14:textId="77777777" w:rsidR="00947E0F" w:rsidRDefault="00947E0F" w:rsidP="00947E0F">
            <w:pPr>
              <w:widowControl/>
              <w:ind w:firstLineChars="200" w:firstLine="422"/>
              <w:jc w:val="left"/>
              <w:rPr>
                <w:rFonts w:cs="ＭＳ 明朝"/>
              </w:rPr>
            </w:pPr>
          </w:p>
          <w:p w14:paraId="6E043932" w14:textId="4EAD2B99" w:rsidR="00947E0F" w:rsidRDefault="00947E0F" w:rsidP="00947E0F">
            <w:pPr>
              <w:widowControl/>
              <w:ind w:firstLineChars="200" w:firstLine="422"/>
              <w:jc w:val="left"/>
              <w:rPr>
                <w:rFonts w:cs="ＭＳ 明朝"/>
              </w:rPr>
            </w:pPr>
            <w:r w:rsidRPr="00DD6D6C">
              <w:rPr>
                <w:rFonts w:cs="ＭＳ 明朝" w:hint="eastAsia"/>
                <w:noProof/>
                <w:color w:val="000000"/>
              </w:rPr>
              <mc:AlternateContent>
                <mc:Choice Requires="wps">
                  <w:drawing>
                    <wp:anchor distT="0" distB="0" distL="114300" distR="114300" simplePos="0" relativeHeight="251664896" behindDoc="0" locked="0" layoutInCell="1" allowOverlap="1" wp14:anchorId="5DBA8CFA" wp14:editId="3BFCD956">
                      <wp:simplePos x="0" y="0"/>
                      <wp:positionH relativeFrom="column">
                        <wp:posOffset>111808</wp:posOffset>
                      </wp:positionH>
                      <wp:positionV relativeFrom="paragraph">
                        <wp:posOffset>82855</wp:posOffset>
                      </wp:positionV>
                      <wp:extent cx="4151573" cy="503499"/>
                      <wp:effectExtent l="0" t="0" r="20955" b="11430"/>
                      <wp:wrapNone/>
                      <wp:docPr id="394174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573" cy="50349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3919" id="AutoShape 21" o:spid="_x0000_s1026" type="#_x0000_t185" style="position:absolute;margin-left:8.8pt;margin-top:6.5pt;width:326.9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">
                      <v:textbox inset="5.85pt,.7pt,5.85pt,.7pt"/>
                    </v:shape>
                  </w:pict>
                </mc:Fallback>
              </mc:AlternateContent>
            </w:r>
          </w:p>
          <w:p w14:paraId="63C6F48C" w14:textId="7B59B26D" w:rsidR="00947E0F" w:rsidRDefault="00947E0F" w:rsidP="00947E0F">
            <w:pPr>
              <w:widowControl/>
              <w:ind w:firstLineChars="200" w:firstLine="422"/>
              <w:jc w:val="left"/>
              <w:rPr>
                <w:rFonts w:cs="ＭＳ 明朝"/>
              </w:rPr>
            </w:pPr>
          </w:p>
          <w:p w14:paraId="3C2B7427" w14:textId="106D5D9E" w:rsidR="00947E0F" w:rsidRPr="00801EB6" w:rsidRDefault="00947E0F" w:rsidP="00BA0F71">
            <w:pPr>
              <w:widowControl/>
              <w:jc w:val="left"/>
              <w:rPr>
                <w:rFonts w:cs="ＭＳ 明朝"/>
              </w:rPr>
            </w:pPr>
          </w:p>
          <w:p w14:paraId="54934E7A" w14:textId="77777777" w:rsidR="007E030D" w:rsidRPr="00801EB6" w:rsidRDefault="007E030D" w:rsidP="008E1DFB">
            <w:pPr>
              <w:widowControl/>
              <w:ind w:firstLineChars="200" w:firstLine="422"/>
              <w:jc w:val="left"/>
              <w:rPr>
                <w:rFonts w:cs="ＭＳ 明朝"/>
              </w:rPr>
            </w:pPr>
            <w:r w:rsidRPr="00801EB6">
              <w:rPr>
                <w:rFonts w:cs="ＭＳ 明朝" w:hint="eastAsia"/>
              </w:rPr>
              <w:t>※</w:t>
            </w:r>
            <w:r w:rsidR="00F572EE" w:rsidRPr="008E1DFB">
              <w:rPr>
                <w:rFonts w:ascii="Century" w:cs="ＭＳ 明朝"/>
              </w:rPr>
              <w:t>SDGs</w:t>
            </w:r>
            <w:r w:rsidR="00F572EE">
              <w:rPr>
                <w:rFonts w:cs="ＭＳ 明朝" w:hint="eastAsia"/>
              </w:rPr>
              <w:t>については下記</w:t>
            </w:r>
            <w:r w:rsidR="00F572EE" w:rsidRPr="008E1DFB">
              <w:rPr>
                <w:rFonts w:ascii="Century" w:cs="ＭＳ 明朝"/>
              </w:rPr>
              <w:t>HP</w:t>
            </w:r>
            <w:r w:rsidR="00F572EE">
              <w:rPr>
                <w:rFonts w:cs="ＭＳ 明朝" w:hint="eastAsia"/>
              </w:rPr>
              <w:t>を</w:t>
            </w:r>
            <w:r w:rsidRPr="00801EB6">
              <w:rPr>
                <w:rFonts w:cs="ＭＳ 明朝" w:hint="eastAsia"/>
              </w:rPr>
              <w:t>参考</w:t>
            </w:r>
            <w:r w:rsidR="00F572EE">
              <w:rPr>
                <w:rFonts w:cs="ＭＳ 明朝" w:hint="eastAsia"/>
              </w:rPr>
              <w:t>にしてください。</w:t>
            </w:r>
          </w:p>
          <w:p w14:paraId="32367B88" w14:textId="77777777" w:rsidR="007E030D" w:rsidRDefault="007E030D" w:rsidP="008E1DFB">
            <w:pPr>
              <w:widowControl/>
              <w:ind w:firstLineChars="300" w:firstLine="633"/>
              <w:jc w:val="left"/>
              <w:rPr>
                <w:rFonts w:cs="ＭＳ 明朝"/>
                <w:color w:val="FF0000"/>
                <w:u w:val="single"/>
              </w:rPr>
            </w:pPr>
            <w:r w:rsidRPr="00801EB6">
              <w:rPr>
                <w:rFonts w:cs="ＭＳ 明朝" w:hint="eastAsia"/>
              </w:rPr>
              <w:t>農林水産省</w:t>
            </w:r>
            <w:r w:rsidRPr="008E1DFB">
              <w:rPr>
                <w:rFonts w:ascii="Century" w:cs="ＭＳ 明朝"/>
              </w:rPr>
              <w:t>HP</w:t>
            </w:r>
            <w:r w:rsidR="008705A3">
              <w:rPr>
                <w:rFonts w:cs="ＭＳ 明朝" w:hint="eastAsia"/>
              </w:rPr>
              <w:t>：</w:t>
            </w:r>
            <w:r w:rsidRPr="008E1DFB">
              <w:rPr>
                <w:rFonts w:ascii="Century" w:cs="ＭＳ 明朝"/>
              </w:rPr>
              <w:t>https://www.maff.go.jp/j/shokusan/sdgs/</w:t>
            </w:r>
          </w:p>
          <w:p w14:paraId="6F2DE8BF" w14:textId="77777777" w:rsidR="00E06A40" w:rsidRDefault="00E06A40" w:rsidP="00804121">
            <w:pPr>
              <w:widowControl/>
              <w:jc w:val="left"/>
              <w:rPr>
                <w:rFonts w:cs="ＭＳ 明朝"/>
                <w:color w:val="000000"/>
              </w:rPr>
            </w:pPr>
          </w:p>
          <w:p w14:paraId="4F46C725" w14:textId="77777777" w:rsidR="00E06A40" w:rsidRPr="00DD6D6C" w:rsidRDefault="00E06A40" w:rsidP="008E1DFB">
            <w:pPr>
              <w:widowControl/>
              <w:jc w:val="left"/>
              <w:rPr>
                <w:rFonts w:cs="ＭＳ 明朝"/>
                <w:color w:val="000000"/>
              </w:rPr>
            </w:pPr>
            <w:r w:rsidRPr="00DD6D6C">
              <w:rPr>
                <w:rFonts w:cs="ＭＳ 明朝" w:hint="eastAsia"/>
                <w:color w:val="000000"/>
              </w:rPr>
              <w:t>（２）社員教育及び法令遵守のチェック体制</w:t>
            </w:r>
          </w:p>
          <w:p w14:paraId="6952B5AC" w14:textId="0C05679F" w:rsidR="00E06A40" w:rsidRPr="00DD6D6C" w:rsidRDefault="00C96E13" w:rsidP="008E1DFB">
            <w:pPr>
              <w:widowControl/>
              <w:ind w:leftChars="200" w:left="633" w:hangingChars="100" w:hanging="211"/>
              <w:jc w:val="left"/>
              <w:rPr>
                <w:rFonts w:cs="ＭＳ 明朝"/>
                <w:color w:val="000000"/>
              </w:rPr>
            </w:pPr>
            <w:sdt>
              <w:sdtPr>
                <w:rPr>
                  <w:rFonts w:cs="ＭＳ 明朝" w:hint="eastAsia"/>
                  <w:color w:val="000000"/>
                </w:rPr>
                <w:id w:val="1462382919"/>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業務ルールやコンプライアンスに関する社員教育を定期的に行っている。</w:t>
            </w:r>
          </w:p>
          <w:p w14:paraId="25108285" w14:textId="3DF20AA0" w:rsidR="00E06A40" w:rsidRPr="00DD6D6C" w:rsidRDefault="00E06A40" w:rsidP="00804121">
            <w:pPr>
              <w:widowControl/>
              <w:jc w:val="left"/>
              <w:rPr>
                <w:rFonts w:cs="ＭＳ 明朝"/>
                <w:color w:val="000000"/>
              </w:rPr>
            </w:pPr>
            <w:r w:rsidRPr="00DD6D6C">
              <w:rPr>
                <w:rFonts w:cs="ＭＳ 明朝" w:hint="eastAsia"/>
                <w:color w:val="000000"/>
              </w:rPr>
              <w:t xml:space="preserve">　　</w:t>
            </w:r>
            <w:r w:rsidR="0082153A">
              <w:rPr>
                <w:rFonts w:cs="ＭＳ 明朝" w:hint="eastAsia"/>
                <w:color w:val="000000"/>
              </w:rPr>
              <w:t>※</w:t>
            </w:r>
            <w:r w:rsidRPr="00DD6D6C">
              <w:rPr>
                <w:rFonts w:cs="ＭＳ 明朝" w:hint="eastAsia"/>
                <w:color w:val="000000"/>
              </w:rPr>
              <w:t>具体的な取組内容</w:t>
            </w:r>
            <w:r w:rsidR="00B742E5">
              <w:rPr>
                <w:rFonts w:cs="ＭＳ 明朝" w:hint="eastAsia"/>
                <w:color w:val="000000"/>
              </w:rPr>
              <w:t>（頻度、実施方法）</w:t>
            </w:r>
            <w:r w:rsidRPr="00DD6D6C">
              <w:rPr>
                <w:rFonts w:cs="ＭＳ 明朝" w:hint="eastAsia"/>
                <w:color w:val="000000"/>
              </w:rPr>
              <w:t>を記載してください。</w:t>
            </w:r>
          </w:p>
          <w:p w14:paraId="056BE589" w14:textId="77777777" w:rsidR="00E06A40" w:rsidRPr="00DD6D6C" w:rsidRDefault="00E06A40" w:rsidP="00804121">
            <w:pPr>
              <w:widowControl/>
              <w:jc w:val="left"/>
              <w:rPr>
                <w:rFonts w:cs="ＭＳ 明朝"/>
                <w:color w:val="000000"/>
              </w:rPr>
            </w:pPr>
            <w:r w:rsidRPr="00DD6D6C">
              <w:rPr>
                <w:rFonts w:cs="ＭＳ 明朝" w:hint="eastAsia"/>
                <w:color w:val="000000"/>
              </w:rPr>
              <w:t xml:space="preserve">　　</w:t>
            </w:r>
            <w:r w:rsidR="0082153A">
              <w:rPr>
                <w:rFonts w:cs="ＭＳ 明朝" w:hint="eastAsia"/>
                <w:color w:val="000000"/>
              </w:rPr>
              <w:t xml:space="preserve">　</w:t>
            </w:r>
            <w:r w:rsidRPr="00DD6D6C">
              <w:rPr>
                <w:rFonts w:cs="ＭＳ 明朝" w:hint="eastAsia"/>
                <w:color w:val="000000"/>
              </w:rPr>
              <w:t>研修会の資料等、取組内容が分かる資料の添付も可とします。</w:t>
            </w:r>
          </w:p>
          <w:p w14:paraId="17517B9C" w14:textId="2A20F0B7"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5680" behindDoc="0" locked="0" layoutInCell="1" allowOverlap="1" wp14:anchorId="12C4836F" wp14:editId="03C86F89">
                      <wp:simplePos x="0" y="0"/>
                      <wp:positionH relativeFrom="column">
                        <wp:posOffset>111808</wp:posOffset>
                      </wp:positionH>
                      <wp:positionV relativeFrom="paragraph">
                        <wp:posOffset>29870</wp:posOffset>
                      </wp:positionV>
                      <wp:extent cx="4244171" cy="497712"/>
                      <wp:effectExtent l="0" t="0" r="23495" b="17145"/>
                      <wp:wrapNone/>
                      <wp:docPr id="3403619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171" cy="4977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3B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margin-left:8.8pt;margin-top:2.35pt;width:334.2pt;height:3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">
                      <v:textbox inset="5.85pt,.7pt,5.85pt,.7pt"/>
                    </v:shape>
                  </w:pict>
                </mc:Fallback>
              </mc:AlternateContent>
            </w:r>
          </w:p>
          <w:p w14:paraId="375ECA66" w14:textId="77777777" w:rsidR="00E06A40" w:rsidRPr="00DD6D6C" w:rsidRDefault="00E06A40" w:rsidP="00804121">
            <w:pPr>
              <w:widowControl/>
              <w:jc w:val="left"/>
              <w:rPr>
                <w:rFonts w:cs="ＭＳ 明朝"/>
                <w:color w:val="000000"/>
              </w:rPr>
            </w:pPr>
          </w:p>
          <w:p w14:paraId="08BF1A24" w14:textId="77777777" w:rsidR="00B742E5" w:rsidRPr="00DD6D6C" w:rsidRDefault="00B742E5" w:rsidP="00804121">
            <w:pPr>
              <w:widowControl/>
              <w:jc w:val="left"/>
              <w:rPr>
                <w:rFonts w:cs="ＭＳ 明朝"/>
                <w:color w:val="000000"/>
              </w:rPr>
            </w:pPr>
          </w:p>
          <w:p w14:paraId="4AF10326" w14:textId="541F7998" w:rsidR="00E06A40" w:rsidRPr="00DD6D6C" w:rsidRDefault="00C96E13" w:rsidP="008E1DFB">
            <w:pPr>
              <w:widowControl/>
              <w:ind w:leftChars="200" w:left="422"/>
              <w:jc w:val="left"/>
              <w:rPr>
                <w:rFonts w:cs="ＭＳ 明朝"/>
                <w:color w:val="000000"/>
              </w:rPr>
            </w:pPr>
            <w:sdt>
              <w:sdtPr>
                <w:rPr>
                  <w:rFonts w:cs="ＭＳ 明朝" w:hint="eastAsia"/>
                  <w:color w:val="000000"/>
                </w:rPr>
                <w:id w:val="-804229102"/>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法令の遵守について、チェック体制を整えている。</w:t>
            </w:r>
          </w:p>
          <w:p w14:paraId="1B12AA10" w14:textId="77777777" w:rsidR="00E06A40" w:rsidRPr="00DD6D6C" w:rsidRDefault="0082153A" w:rsidP="00804121">
            <w:pPr>
              <w:widowControl/>
              <w:ind w:firstLineChars="200" w:firstLine="422"/>
              <w:jc w:val="left"/>
              <w:rPr>
                <w:rFonts w:cs="ＭＳ 明朝"/>
                <w:color w:val="000000"/>
              </w:rPr>
            </w:pPr>
            <w:r>
              <w:rPr>
                <w:rFonts w:cs="ＭＳ 明朝" w:hint="eastAsia"/>
                <w:color w:val="000000"/>
              </w:rPr>
              <w:t>※</w:t>
            </w:r>
            <w:r w:rsidR="00E06A40" w:rsidRPr="00DD6D6C">
              <w:rPr>
                <w:rFonts w:cs="ＭＳ 明朝" w:hint="eastAsia"/>
                <w:color w:val="000000"/>
              </w:rPr>
              <w:t>具体的な取組内容を記載してください。</w:t>
            </w:r>
          </w:p>
          <w:p w14:paraId="02A5717A" w14:textId="51088E16" w:rsidR="008B2EB2" w:rsidRDefault="00E06A40" w:rsidP="00BA0F71">
            <w:pPr>
              <w:widowControl/>
              <w:ind w:left="633" w:hangingChars="300" w:hanging="633"/>
              <w:jc w:val="left"/>
              <w:rPr>
                <w:rFonts w:cs="ＭＳ 明朝"/>
                <w:color w:val="000000"/>
              </w:rPr>
            </w:pPr>
            <w:r w:rsidRPr="00DD6D6C">
              <w:rPr>
                <w:rFonts w:cs="ＭＳ 明朝" w:hint="eastAsia"/>
                <w:color w:val="000000"/>
              </w:rPr>
              <w:t xml:space="preserve">　　</w:t>
            </w:r>
            <w:r w:rsidR="008B2EB2">
              <w:rPr>
                <w:rFonts w:cs="ＭＳ 明朝" w:hint="eastAsia"/>
                <w:color w:val="000000"/>
              </w:rPr>
              <w:t>例）専任の担当者（チーム）を設置し、情報収集、社内共有を行っている。</w:t>
            </w:r>
          </w:p>
          <w:p w14:paraId="74367A59" w14:textId="42D92745" w:rsidR="008B2EB2" w:rsidRPr="00DD6D6C" w:rsidRDefault="008B2EB2" w:rsidP="00804121">
            <w:pPr>
              <w:widowControl/>
              <w:jc w:val="left"/>
              <w:rPr>
                <w:rFonts w:cs="ＭＳ 明朝"/>
                <w:color w:val="000000"/>
              </w:rPr>
            </w:pPr>
            <w:r>
              <w:rPr>
                <w:rFonts w:cs="ＭＳ 明朝" w:hint="eastAsia"/>
                <w:color w:val="000000"/>
              </w:rPr>
              <w:t xml:space="preserve">　　　　内部監査を実施している。等</w:t>
            </w:r>
          </w:p>
          <w:p w14:paraId="10E0049A" w14:textId="5B5A8A61"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6704" behindDoc="0" locked="0" layoutInCell="1" allowOverlap="1" wp14:anchorId="17F2FFFC" wp14:editId="72D48923">
                      <wp:simplePos x="0" y="0"/>
                      <wp:positionH relativeFrom="column">
                        <wp:posOffset>200025</wp:posOffset>
                      </wp:positionH>
                      <wp:positionV relativeFrom="paragraph">
                        <wp:posOffset>38101</wp:posOffset>
                      </wp:positionV>
                      <wp:extent cx="3943350" cy="577850"/>
                      <wp:effectExtent l="0" t="0" r="19050" b="12700"/>
                      <wp:wrapNone/>
                      <wp:docPr id="1799806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35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5.75pt;margin-top:3pt;width:310.5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">
                      <v:textbox inset="5.85pt,.7pt,5.85pt,.7pt"/>
                    </v:shape>
                  </w:pict>
                </mc:Fallback>
              </mc:AlternateContent>
            </w:r>
          </w:p>
          <w:p w14:paraId="7D1D54E5" w14:textId="77777777" w:rsidR="00E06A40" w:rsidRPr="00DD6D6C" w:rsidRDefault="00E06A40" w:rsidP="00804121">
            <w:pPr>
              <w:widowControl/>
              <w:jc w:val="left"/>
              <w:rPr>
                <w:rFonts w:cs="ＭＳ 明朝"/>
                <w:color w:val="000000"/>
              </w:rPr>
            </w:pPr>
          </w:p>
          <w:p w14:paraId="694EC3EF" w14:textId="77777777" w:rsidR="00E06A40" w:rsidRPr="00DD6D6C" w:rsidRDefault="00E06A40" w:rsidP="00804121">
            <w:pPr>
              <w:widowControl/>
              <w:jc w:val="left"/>
              <w:rPr>
                <w:rFonts w:cs="ＭＳ 明朝"/>
                <w:color w:val="000000"/>
              </w:rPr>
            </w:pPr>
          </w:p>
          <w:p w14:paraId="0DBF93A6" w14:textId="77777777" w:rsidR="00E06A40" w:rsidRPr="00DD6D6C" w:rsidRDefault="00E06A40" w:rsidP="00804121">
            <w:pPr>
              <w:widowControl/>
              <w:jc w:val="left"/>
              <w:rPr>
                <w:rFonts w:cs="ＭＳ 明朝"/>
                <w:color w:val="000000"/>
              </w:rPr>
            </w:pPr>
          </w:p>
          <w:p w14:paraId="09900965" w14:textId="77777777" w:rsidR="00E06A40" w:rsidRPr="00DD6D6C" w:rsidRDefault="00E06A40" w:rsidP="00804121">
            <w:pPr>
              <w:widowControl/>
              <w:jc w:val="left"/>
              <w:rPr>
                <w:rFonts w:cs="ＭＳ 明朝"/>
                <w:color w:val="000000"/>
              </w:rPr>
            </w:pPr>
          </w:p>
        </w:tc>
      </w:tr>
      <w:tr w:rsidR="00E06A40" w:rsidRPr="00DD6D6C" w14:paraId="6358206A" w14:textId="77777777" w:rsidTr="00BA0F71">
        <w:trPr>
          <w:trHeight w:val="5043"/>
        </w:trPr>
        <w:tc>
          <w:tcPr>
            <w:tcW w:w="1592" w:type="dxa"/>
            <w:tcBorders>
              <w:bottom w:val="single" w:sz="4" w:space="0" w:color="auto"/>
            </w:tcBorders>
          </w:tcPr>
          <w:p w14:paraId="26E0C496" w14:textId="77777777" w:rsidR="00E06A40" w:rsidRPr="00DD6D6C" w:rsidRDefault="00E06A40" w:rsidP="00804121">
            <w:pPr>
              <w:ind w:left="-37"/>
              <w:rPr>
                <w:rFonts w:hAnsi="ＭＳ 明朝"/>
                <w:color w:val="000000"/>
                <w:sz w:val="22"/>
                <w:szCs w:val="22"/>
              </w:rPr>
            </w:pPr>
            <w:r w:rsidRPr="00DD6D6C">
              <w:rPr>
                <w:rFonts w:cs="ＭＳ 明朝" w:hint="eastAsia"/>
                <w:color w:val="000000"/>
              </w:rPr>
              <w:t>取引先・顧客対応</w:t>
            </w:r>
          </w:p>
        </w:tc>
        <w:tc>
          <w:tcPr>
            <w:tcW w:w="7120" w:type="dxa"/>
            <w:gridSpan w:val="2"/>
            <w:tcBorders>
              <w:bottom w:val="single" w:sz="4" w:space="0" w:color="auto"/>
            </w:tcBorders>
          </w:tcPr>
          <w:p w14:paraId="17E2790C" w14:textId="503FC0C7" w:rsidR="00E06A40" w:rsidRPr="00DD6D6C" w:rsidRDefault="0082153A" w:rsidP="00804121">
            <w:pPr>
              <w:rPr>
                <w:rFonts w:cs="ＭＳ 明朝"/>
                <w:color w:val="000000"/>
              </w:rPr>
            </w:pPr>
            <w:r>
              <w:rPr>
                <w:rFonts w:cs="ＭＳ 明朝" w:hint="eastAsia"/>
                <w:color w:val="000000"/>
              </w:rPr>
              <w:t>確認のうえ、</w:t>
            </w:r>
            <w:r w:rsidR="00E06A40" w:rsidRPr="00DD6D6C">
              <w:rPr>
                <w:rFonts w:cs="ＭＳ 明朝" w:hint="eastAsia"/>
                <w:color w:val="000000"/>
              </w:rPr>
              <w:t>チェックをつけてください。</w:t>
            </w:r>
          </w:p>
          <w:p w14:paraId="664A90EE" w14:textId="77777777" w:rsidR="00E06A40" w:rsidRPr="00DD6D6C" w:rsidRDefault="00E06A40" w:rsidP="00804121">
            <w:pPr>
              <w:ind w:left="211" w:hangingChars="100" w:hanging="211"/>
              <w:rPr>
                <w:rFonts w:cs="ＭＳ 明朝"/>
                <w:color w:val="000000"/>
              </w:rPr>
            </w:pPr>
          </w:p>
          <w:p w14:paraId="55A6F6EA" w14:textId="38D36384" w:rsidR="00E06A40" w:rsidRDefault="00C96E13" w:rsidP="00804121">
            <w:pPr>
              <w:ind w:left="422" w:hangingChars="200" w:hanging="422"/>
              <w:rPr>
                <w:rFonts w:cs="ＭＳ 明朝"/>
                <w:color w:val="000000"/>
              </w:rPr>
            </w:pPr>
            <w:sdt>
              <w:sdtPr>
                <w:rPr>
                  <w:rFonts w:cs="ＭＳ 明朝" w:hint="eastAsia"/>
                  <w:color w:val="000000"/>
                </w:rPr>
                <w:id w:val="-368223765"/>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取引先窓口や</w:t>
            </w:r>
            <w:r w:rsidR="00DF4C47">
              <w:rPr>
                <w:rFonts w:cs="ＭＳ 明朝" w:hint="eastAsia"/>
                <w:color w:val="000000"/>
              </w:rPr>
              <w:t>顧客</w:t>
            </w:r>
            <w:r w:rsidR="00E06A40" w:rsidRPr="00DD6D6C">
              <w:rPr>
                <w:rFonts w:cs="ＭＳ 明朝" w:hint="eastAsia"/>
                <w:color w:val="000000"/>
              </w:rPr>
              <w:t>窓口の設置など、取引先や</w:t>
            </w:r>
            <w:r w:rsidR="00DF4C47">
              <w:rPr>
                <w:rFonts w:cs="ＭＳ 明朝" w:hint="eastAsia"/>
                <w:color w:val="000000"/>
              </w:rPr>
              <w:t>顧客</w:t>
            </w:r>
            <w:r w:rsidR="00E06A40" w:rsidRPr="00DD6D6C">
              <w:rPr>
                <w:rFonts w:cs="ＭＳ 明朝" w:hint="eastAsia"/>
                <w:color w:val="000000"/>
              </w:rPr>
              <w:t>から情報収集する体制がある。</w:t>
            </w:r>
          </w:p>
          <w:p w14:paraId="637B46C8" w14:textId="5B86E0F2" w:rsidR="00E06A40" w:rsidRPr="00DD6D6C" w:rsidRDefault="00C96E13" w:rsidP="008E1DFB">
            <w:pPr>
              <w:ind w:left="422" w:hangingChars="200" w:hanging="422"/>
              <w:rPr>
                <w:rFonts w:cs="ＭＳ 明朝"/>
                <w:color w:val="000000"/>
              </w:rPr>
            </w:pPr>
            <w:sdt>
              <w:sdtPr>
                <w:rPr>
                  <w:rFonts w:cs="ＭＳ 明朝" w:hint="eastAsia"/>
                  <w:color w:val="000000"/>
                </w:rPr>
                <w:id w:val="357473402"/>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情報取り扱いの社内ルールなど、取引先や</w:t>
            </w:r>
            <w:r w:rsidR="00DF4C47">
              <w:rPr>
                <w:rFonts w:cs="ＭＳ 明朝" w:hint="eastAsia"/>
                <w:color w:val="000000"/>
              </w:rPr>
              <w:t>顧客</w:t>
            </w:r>
            <w:r w:rsidR="00E06A40" w:rsidRPr="00DD6D6C">
              <w:rPr>
                <w:rFonts w:cs="ＭＳ 明朝" w:hint="eastAsia"/>
                <w:color w:val="000000"/>
              </w:rPr>
              <w:t>から得た情報を経営に活かす体制がある。</w:t>
            </w:r>
          </w:p>
          <w:p w14:paraId="7C4A0946" w14:textId="37CD1374" w:rsidR="00E06A40" w:rsidRPr="00DD6D6C" w:rsidRDefault="00E06A40" w:rsidP="00F0149E">
            <w:pPr>
              <w:ind w:firstLineChars="100" w:firstLine="211"/>
              <w:rPr>
                <w:rFonts w:cs="ＭＳ 明朝"/>
                <w:color w:val="000000"/>
              </w:rPr>
            </w:pPr>
            <w:r w:rsidRPr="00DD6D6C">
              <w:rPr>
                <w:rFonts w:cs="ＭＳ 明朝" w:hint="eastAsia"/>
                <w:color w:val="000000"/>
              </w:rPr>
              <w:t xml:space="preserve">　</w:t>
            </w:r>
            <w:r w:rsidRPr="00F0149E">
              <w:rPr>
                <w:rFonts w:cs="ＭＳ 明朝" w:hint="eastAsia"/>
                <w:color w:val="000000"/>
                <w:bdr w:val="single" w:sz="4" w:space="0" w:color="auto"/>
              </w:rPr>
              <w:t>クレーム対応</w:t>
            </w:r>
            <w:r w:rsidR="002413BF" w:rsidRPr="00F0149E">
              <w:rPr>
                <w:rFonts w:cs="ＭＳ 明朝" w:hint="eastAsia"/>
                <w:color w:val="000000"/>
                <w:bdr w:val="single" w:sz="4" w:space="0" w:color="auto"/>
              </w:rPr>
              <w:t>の</w:t>
            </w:r>
            <w:r w:rsidRPr="00F0149E">
              <w:rPr>
                <w:rFonts w:cs="ＭＳ 明朝" w:hint="eastAsia"/>
                <w:color w:val="000000"/>
                <w:bdr w:val="single" w:sz="4" w:space="0" w:color="auto"/>
              </w:rPr>
              <w:t>具体的な内容</w:t>
            </w:r>
            <w:r w:rsidR="00A73250" w:rsidRPr="00F0149E">
              <w:rPr>
                <w:rFonts w:cs="ＭＳ 明朝" w:hint="eastAsia"/>
                <w:color w:val="000000"/>
                <w:bdr w:val="single" w:sz="4" w:space="0" w:color="auto"/>
              </w:rPr>
              <w:t>又はフロー図</w:t>
            </w:r>
            <w:r w:rsidRPr="00F0149E">
              <w:rPr>
                <w:rFonts w:cs="ＭＳ 明朝" w:hint="eastAsia"/>
                <w:color w:val="000000"/>
                <w:bdr w:val="single" w:sz="4" w:space="0" w:color="auto"/>
              </w:rPr>
              <w:t>を記載してください。</w:t>
            </w:r>
          </w:p>
          <w:p w14:paraId="3F52B944" w14:textId="2ACA567A" w:rsidR="00E06A40" w:rsidRPr="00DD6D6C" w:rsidRDefault="00E06A40" w:rsidP="00804121">
            <w:pPr>
              <w:rPr>
                <w:rFonts w:cs="ＭＳ 明朝"/>
                <w:color w:val="000000"/>
              </w:rPr>
            </w:pPr>
            <w:r w:rsidRPr="00DD6D6C">
              <w:rPr>
                <w:rFonts w:cs="ＭＳ 明朝" w:hint="eastAsia"/>
                <w:color w:val="000000"/>
              </w:rPr>
              <w:t xml:space="preserve">　　対応マニュアル等、取組内容が分かる資料の添付も可とします。</w:t>
            </w:r>
          </w:p>
          <w:p w14:paraId="639A42D6" w14:textId="27E58D11"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9776" behindDoc="0" locked="0" layoutInCell="1" allowOverlap="1" wp14:anchorId="60532509" wp14:editId="666C8088">
                      <wp:simplePos x="0" y="0"/>
                      <wp:positionH relativeFrom="column">
                        <wp:posOffset>196850</wp:posOffset>
                      </wp:positionH>
                      <wp:positionV relativeFrom="paragraph">
                        <wp:posOffset>60960</wp:posOffset>
                      </wp:positionV>
                      <wp:extent cx="3962400" cy="1200150"/>
                      <wp:effectExtent l="0" t="0" r="19050" b="19050"/>
                      <wp:wrapNone/>
                      <wp:docPr id="18074091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00150"/>
                              </a:xfrm>
                              <a:prstGeom prst="bracketPair">
                                <a:avLst>
                                  <a:gd name="adj" fmla="val 165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9C4D" id="AutoShape 25" o:spid="_x0000_s1026" type="#_x0000_t185" style="position:absolute;margin-left:15.5pt;margin-top:4.8pt;width:312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" adj="3564">
                      <v:textbox inset="5.85pt,.7pt,5.85pt,.7pt"/>
                    </v:shape>
                  </w:pict>
                </mc:Fallback>
              </mc:AlternateContent>
            </w:r>
          </w:p>
          <w:p w14:paraId="3003037B" w14:textId="77777777" w:rsidR="00E06A40" w:rsidRPr="00DD6D6C" w:rsidRDefault="00E06A40" w:rsidP="00804121">
            <w:pPr>
              <w:widowControl/>
              <w:jc w:val="left"/>
              <w:rPr>
                <w:rFonts w:cs="ＭＳ 明朝"/>
                <w:color w:val="000000"/>
              </w:rPr>
            </w:pPr>
          </w:p>
          <w:p w14:paraId="7EA94332" w14:textId="4E24A96A" w:rsidR="00E06A40" w:rsidRPr="00DD6D6C" w:rsidRDefault="00E06A40" w:rsidP="00804121">
            <w:pPr>
              <w:widowControl/>
              <w:jc w:val="left"/>
              <w:rPr>
                <w:rFonts w:cs="ＭＳ 明朝"/>
                <w:color w:val="000000"/>
              </w:rPr>
            </w:pPr>
          </w:p>
          <w:p w14:paraId="3E83DA3D" w14:textId="77777777" w:rsidR="00E06A40" w:rsidRPr="00DD6D6C" w:rsidRDefault="00E06A40" w:rsidP="00804121">
            <w:pPr>
              <w:rPr>
                <w:rFonts w:cs="ＭＳ 明朝"/>
                <w:color w:val="000000"/>
                <w:highlight w:val="yellow"/>
              </w:rPr>
            </w:pPr>
          </w:p>
        </w:tc>
      </w:tr>
    </w:tbl>
    <w:p w14:paraId="46E05C92" w14:textId="77777777" w:rsidR="00E06A40" w:rsidRPr="00DD6D6C" w:rsidRDefault="00E06A40" w:rsidP="00E06A40">
      <w:pPr>
        <w:rPr>
          <w:color w:val="000000"/>
        </w:rPr>
      </w:pPr>
      <w:r w:rsidRPr="00DD6D6C">
        <w:rPr>
          <w:color w:val="000000"/>
        </w:rPr>
        <w:br w:type="page"/>
      </w:r>
      <w:r w:rsidRPr="00DD6D6C">
        <w:rPr>
          <w:rFonts w:hint="eastAsia"/>
          <w:color w:val="000000"/>
        </w:rPr>
        <w:t>【別紙】食品表示法に係る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6A40" w:rsidRPr="00DD6D6C" w14:paraId="43E21B35" w14:textId="77777777" w:rsidTr="00804121">
        <w:tc>
          <w:tcPr>
            <w:tcW w:w="9268" w:type="dxa"/>
            <w:shd w:val="clear" w:color="auto" w:fill="auto"/>
          </w:tcPr>
          <w:p w14:paraId="284C339E" w14:textId="77777777" w:rsidR="00E06A40" w:rsidRDefault="00E06A40" w:rsidP="00804121">
            <w:pPr>
              <w:rPr>
                <w:color w:val="000000"/>
              </w:rPr>
            </w:pPr>
          </w:p>
          <w:p w14:paraId="0E65016E" w14:textId="77777777" w:rsidR="00E06A40" w:rsidRPr="00DD6D6C" w:rsidRDefault="00E06A40" w:rsidP="00804121">
            <w:pPr>
              <w:rPr>
                <w:color w:val="000000"/>
              </w:rPr>
            </w:pPr>
            <w:r w:rsidRPr="00DD6D6C">
              <w:rPr>
                <w:rFonts w:hint="eastAsia"/>
                <w:color w:val="000000"/>
              </w:rPr>
              <w:t>（名称）</w:t>
            </w:r>
          </w:p>
          <w:p w14:paraId="53F481F2" w14:textId="77777777" w:rsidR="00E06A40" w:rsidRPr="00DD6D6C" w:rsidRDefault="00E06A40" w:rsidP="00804121">
            <w:pPr>
              <w:ind w:leftChars="100" w:left="211" w:firstLineChars="100" w:firstLine="211"/>
              <w:rPr>
                <w:color w:val="000000"/>
              </w:rPr>
            </w:pPr>
            <w:r w:rsidRPr="00DD6D6C">
              <w:rPr>
                <w:rFonts w:hint="eastAsia"/>
                <w:color w:val="000000"/>
              </w:rPr>
              <w:t>その内容を表す一般的な名称、又は別途定められている名称が表示できているか</w:t>
            </w:r>
          </w:p>
          <w:p w14:paraId="662A0877" w14:textId="77777777" w:rsidR="00E06A40" w:rsidRPr="00DD6D6C" w:rsidRDefault="00E06A40" w:rsidP="00804121">
            <w:pPr>
              <w:ind w:leftChars="100" w:left="211" w:firstLineChars="100" w:firstLine="211"/>
              <w:rPr>
                <w:color w:val="000000"/>
              </w:rPr>
            </w:pPr>
            <w:r w:rsidRPr="00DD6D6C">
              <w:rPr>
                <w:rFonts w:hint="eastAsia"/>
                <w:color w:val="000000"/>
              </w:rPr>
              <w:t>（※商品名、品種、ブランド名、銘柄名は不可）。</w:t>
            </w:r>
          </w:p>
          <w:p w14:paraId="7593981E" w14:textId="77777777" w:rsidR="00E06A40" w:rsidRPr="00DD6D6C" w:rsidRDefault="00E06A40" w:rsidP="00804121">
            <w:pPr>
              <w:rPr>
                <w:color w:val="000000"/>
              </w:rPr>
            </w:pPr>
          </w:p>
          <w:p w14:paraId="3A3F9D67" w14:textId="77777777" w:rsidR="00E06A40" w:rsidRPr="00DD6D6C" w:rsidRDefault="00E06A40" w:rsidP="00804121">
            <w:pPr>
              <w:rPr>
                <w:color w:val="000000"/>
              </w:rPr>
            </w:pPr>
            <w:r w:rsidRPr="00DD6D6C">
              <w:rPr>
                <w:rFonts w:hint="eastAsia"/>
                <w:color w:val="000000"/>
              </w:rPr>
              <w:t>（原材料名）</w:t>
            </w:r>
          </w:p>
          <w:p w14:paraId="35863E7A" w14:textId="77777777" w:rsidR="00E06A40" w:rsidRPr="00DD6D6C" w:rsidRDefault="00E06A40" w:rsidP="00804121">
            <w:pPr>
              <w:ind w:firstLineChars="200" w:firstLine="422"/>
              <w:rPr>
                <w:color w:val="000000"/>
              </w:rPr>
            </w:pPr>
            <w:r w:rsidRPr="00DD6D6C">
              <w:rPr>
                <w:rFonts w:hint="eastAsia"/>
                <w:color w:val="000000"/>
              </w:rPr>
              <w:t>すべての原材料が、重量割合の高い順に、最も一般的な名称で表示できているか。</w:t>
            </w:r>
          </w:p>
          <w:p w14:paraId="7A17A1CA" w14:textId="77777777" w:rsidR="00E06A40" w:rsidRPr="00DD6D6C" w:rsidRDefault="00E06A40" w:rsidP="00804121">
            <w:pPr>
              <w:rPr>
                <w:color w:val="000000"/>
              </w:rPr>
            </w:pPr>
          </w:p>
          <w:p w14:paraId="77A6A98E" w14:textId="77777777" w:rsidR="00E06A40" w:rsidRPr="00DD6D6C" w:rsidRDefault="00E06A40" w:rsidP="00804121">
            <w:pPr>
              <w:rPr>
                <w:color w:val="000000"/>
              </w:rPr>
            </w:pPr>
            <w:r w:rsidRPr="00DD6D6C">
              <w:rPr>
                <w:rFonts w:hint="eastAsia"/>
                <w:color w:val="000000"/>
              </w:rPr>
              <w:t>（原料原産地）</w:t>
            </w:r>
          </w:p>
          <w:p w14:paraId="4FC3B16F" w14:textId="77777777" w:rsidR="00E06A40" w:rsidRPr="00DD6D6C" w:rsidRDefault="00E06A40" w:rsidP="00804121">
            <w:pPr>
              <w:ind w:firstLineChars="200" w:firstLine="422"/>
              <w:rPr>
                <w:color w:val="000000"/>
              </w:rPr>
            </w:pPr>
            <w:r w:rsidRPr="00DD6D6C">
              <w:rPr>
                <w:rFonts w:hint="eastAsia"/>
                <w:color w:val="000000"/>
              </w:rPr>
              <w:t>重量割合が最も高い原材料の原料原産地が表示できているか。</w:t>
            </w:r>
          </w:p>
          <w:p w14:paraId="217ACB1D" w14:textId="77777777" w:rsidR="00E06A40" w:rsidRPr="00DD6D6C" w:rsidRDefault="00E06A40" w:rsidP="00804121">
            <w:pPr>
              <w:rPr>
                <w:color w:val="000000"/>
              </w:rPr>
            </w:pPr>
          </w:p>
          <w:p w14:paraId="7ECEDE90" w14:textId="77777777" w:rsidR="00E06A40" w:rsidRPr="00DD6D6C" w:rsidRDefault="00E06A40" w:rsidP="00804121">
            <w:pPr>
              <w:rPr>
                <w:color w:val="000000"/>
              </w:rPr>
            </w:pPr>
            <w:r w:rsidRPr="00DD6D6C">
              <w:rPr>
                <w:rFonts w:hint="eastAsia"/>
                <w:color w:val="000000"/>
              </w:rPr>
              <w:t>（添加物）</w:t>
            </w:r>
          </w:p>
          <w:p w14:paraId="613D4202" w14:textId="77777777" w:rsidR="00E06A40" w:rsidRPr="00DD6D6C" w:rsidRDefault="00E06A40" w:rsidP="00804121">
            <w:pPr>
              <w:ind w:firstLineChars="200" w:firstLine="422"/>
              <w:rPr>
                <w:color w:val="000000"/>
              </w:rPr>
            </w:pPr>
            <w:r w:rsidRPr="00DD6D6C">
              <w:rPr>
                <w:rFonts w:hint="eastAsia"/>
                <w:color w:val="000000"/>
              </w:rPr>
              <w:t>原材料と添加物が、「／」等で明確に区分して表示できているか。</w:t>
            </w:r>
          </w:p>
          <w:p w14:paraId="061A1EC5" w14:textId="77777777" w:rsidR="00E06A40" w:rsidRPr="00DD6D6C" w:rsidRDefault="00E06A40" w:rsidP="00804121">
            <w:pPr>
              <w:rPr>
                <w:color w:val="000000"/>
              </w:rPr>
            </w:pPr>
          </w:p>
          <w:p w14:paraId="331B2F74" w14:textId="77777777" w:rsidR="00E06A40" w:rsidRPr="00DD6D6C" w:rsidRDefault="00E06A40" w:rsidP="00804121">
            <w:pPr>
              <w:rPr>
                <w:color w:val="000000"/>
              </w:rPr>
            </w:pPr>
            <w:r w:rsidRPr="00DD6D6C">
              <w:rPr>
                <w:rFonts w:hint="eastAsia"/>
                <w:color w:val="000000"/>
              </w:rPr>
              <w:t>（アレルゲン）</w:t>
            </w:r>
          </w:p>
          <w:p w14:paraId="34F83E59" w14:textId="77777777" w:rsidR="00E06A40" w:rsidRPr="00DD6D6C" w:rsidRDefault="00E06A40" w:rsidP="00804121">
            <w:pPr>
              <w:ind w:firstLineChars="200" w:firstLine="422"/>
              <w:rPr>
                <w:color w:val="000000"/>
              </w:rPr>
            </w:pPr>
            <w:r w:rsidRPr="00DD6D6C">
              <w:rPr>
                <w:rFonts w:hint="eastAsia"/>
                <w:color w:val="000000"/>
              </w:rPr>
              <w:t>特定原材料等を含む食品は、適正に表示できているか。</w:t>
            </w:r>
          </w:p>
          <w:p w14:paraId="327CA191" w14:textId="77777777" w:rsidR="00E06A40" w:rsidRPr="004568D9" w:rsidRDefault="00E06A40" w:rsidP="00804121">
            <w:pPr>
              <w:ind w:firstLineChars="100" w:firstLine="211"/>
              <w:rPr>
                <w:color w:val="000000"/>
              </w:rPr>
            </w:pPr>
            <w:r w:rsidRPr="004568D9">
              <w:rPr>
                <w:rFonts w:hint="eastAsia"/>
                <w:color w:val="000000"/>
              </w:rPr>
              <w:t>※　特定原材料（義務）</w:t>
            </w:r>
          </w:p>
          <w:p w14:paraId="724F0B38" w14:textId="77777777" w:rsidR="00E06A40" w:rsidRPr="00801EB6" w:rsidRDefault="00E06A40" w:rsidP="00804121">
            <w:pPr>
              <w:ind w:firstLineChars="300" w:firstLine="633"/>
            </w:pPr>
            <w:r w:rsidRPr="00801EB6">
              <w:rPr>
                <w:rFonts w:hint="eastAsia"/>
              </w:rPr>
              <w:t>えび、かに、くるみ、小麦、そば、卵、乳、落花生（ピーナッツ）</w:t>
            </w:r>
          </w:p>
          <w:p w14:paraId="5D6E517D" w14:textId="77777777" w:rsidR="00E06A40" w:rsidRPr="00801EB6" w:rsidRDefault="00E06A40" w:rsidP="00804121">
            <w:pPr>
              <w:ind w:firstLineChars="100" w:firstLine="211"/>
            </w:pPr>
            <w:r w:rsidRPr="00801EB6">
              <w:rPr>
                <w:rFonts w:hint="eastAsia"/>
              </w:rPr>
              <w:t>※　特定原材料に準ずるもの（推奨）</w:t>
            </w:r>
          </w:p>
          <w:p w14:paraId="6C3902D9" w14:textId="77777777" w:rsidR="00E06A40" w:rsidRPr="00801EB6" w:rsidRDefault="00E06A40" w:rsidP="00804121">
            <w:pPr>
              <w:ind w:firstLineChars="300" w:firstLine="633"/>
            </w:pPr>
            <w:r w:rsidRPr="00801EB6">
              <w:rPr>
                <w:rFonts w:hint="eastAsia"/>
              </w:rPr>
              <w:t>アーモンド、あわび、いか、いくら、オレンジ、カシューナッツ、キウイフルーツ、</w:t>
            </w:r>
          </w:p>
          <w:p w14:paraId="622F21E3" w14:textId="77777777" w:rsidR="00E06A40" w:rsidRPr="00801EB6" w:rsidRDefault="00E06A40" w:rsidP="00804121">
            <w:pPr>
              <w:ind w:firstLineChars="300" w:firstLine="633"/>
            </w:pPr>
            <w:r w:rsidRPr="00801EB6">
              <w:rPr>
                <w:rFonts w:hint="eastAsia"/>
              </w:rPr>
              <w:t>牛肉、ごま、さけ、さば、大豆、鶏肉、バナナ、豚肉、</w:t>
            </w:r>
          </w:p>
          <w:p w14:paraId="4533E066" w14:textId="77777777" w:rsidR="00E06A40" w:rsidRPr="00801EB6" w:rsidRDefault="0072403A" w:rsidP="00804121">
            <w:pPr>
              <w:ind w:firstLineChars="300" w:firstLine="633"/>
            </w:pPr>
            <w:r>
              <w:rPr>
                <w:rFonts w:hint="eastAsia"/>
              </w:rPr>
              <w:t>マカダミアナッツ</w:t>
            </w:r>
            <w:r w:rsidR="00E06A40" w:rsidRPr="00801EB6">
              <w:rPr>
                <w:rFonts w:hint="eastAsia"/>
              </w:rPr>
              <w:t>、もも、やまいも、りんご、ゼラチン</w:t>
            </w:r>
          </w:p>
          <w:p w14:paraId="72348836" w14:textId="77777777" w:rsidR="00E06A40" w:rsidRPr="00801EB6" w:rsidRDefault="00E06A40" w:rsidP="00804121">
            <w:r w:rsidRPr="00801EB6">
              <w:rPr>
                <w:rFonts w:hint="eastAsia"/>
              </w:rPr>
              <w:t xml:space="preserve">　※ 参考</w:t>
            </w:r>
          </w:p>
          <w:p w14:paraId="645A73AE" w14:textId="77777777" w:rsidR="00E06A40" w:rsidRPr="00801EB6" w:rsidRDefault="00E06A40" w:rsidP="00804121">
            <w:r w:rsidRPr="00801EB6">
              <w:rPr>
                <w:rFonts w:hint="eastAsia"/>
              </w:rPr>
              <w:t xml:space="preserve">　　</w:t>
            </w:r>
            <w:hyperlink r:id="rId9" w:history="1">
              <w:r w:rsidRPr="00801EB6">
                <w:rPr>
                  <w:rStyle w:val="ab"/>
                  <w:color w:val="auto"/>
                  <w:u w:val="none"/>
                </w:rPr>
                <w:t>https://www.caa.go.jp/policies/policy/food_labeling/food_sanitation/allergy/</w:t>
              </w:r>
            </w:hyperlink>
          </w:p>
          <w:p w14:paraId="7D14C1FC" w14:textId="77777777" w:rsidR="00E06A40" w:rsidRPr="007002A9" w:rsidRDefault="00E06A40" w:rsidP="00804121">
            <w:pPr>
              <w:rPr>
                <w:color w:val="FF0000"/>
                <w:u w:val="single"/>
              </w:rPr>
            </w:pPr>
            <w:r w:rsidRPr="00801EB6">
              <w:rPr>
                <w:rFonts w:hint="eastAsia"/>
              </w:rPr>
              <w:t xml:space="preserve">　　加工食品の食物アレルギー表示ハンドブック（令和5年3月 消費者庁）</w:t>
            </w:r>
          </w:p>
          <w:p w14:paraId="2062D058" w14:textId="77777777" w:rsidR="00E06A40" w:rsidRDefault="00E06A40" w:rsidP="00804121">
            <w:pPr>
              <w:rPr>
                <w:color w:val="000000"/>
              </w:rPr>
            </w:pPr>
          </w:p>
          <w:p w14:paraId="09DF73BF" w14:textId="77777777" w:rsidR="000651B3" w:rsidRDefault="000651B3" w:rsidP="00804121">
            <w:pPr>
              <w:rPr>
                <w:color w:val="000000"/>
              </w:rPr>
            </w:pPr>
            <w:r>
              <w:rPr>
                <w:rFonts w:hint="eastAsia"/>
                <w:color w:val="000000"/>
              </w:rPr>
              <w:t>（遺伝子組み換え）</w:t>
            </w:r>
          </w:p>
          <w:p w14:paraId="5C682D91" w14:textId="77777777" w:rsidR="000651B3" w:rsidRDefault="000651B3" w:rsidP="008E1DFB">
            <w:pPr>
              <w:ind w:left="211" w:hangingChars="100" w:hanging="211"/>
              <w:rPr>
                <w:color w:val="000000"/>
              </w:rPr>
            </w:pPr>
            <w:r>
              <w:rPr>
                <w:rFonts w:hint="eastAsia"/>
                <w:color w:val="000000"/>
              </w:rPr>
              <w:t xml:space="preserve">　　</w:t>
            </w:r>
            <w:r w:rsidR="008B7F54">
              <w:rPr>
                <w:rFonts w:hint="eastAsia"/>
                <w:color w:val="000000"/>
              </w:rPr>
              <w:t>安全性が確認された農作物又はこれらを原材料とする加工食品のうち、表示義務対象となる食品について、「遺伝子組み換え」の旨が表示されているか。</w:t>
            </w:r>
          </w:p>
          <w:p w14:paraId="23A902F2" w14:textId="77777777" w:rsidR="000651B3" w:rsidRPr="00420883" w:rsidRDefault="000651B3" w:rsidP="00804121">
            <w:pPr>
              <w:rPr>
                <w:color w:val="000000"/>
              </w:rPr>
            </w:pPr>
          </w:p>
          <w:p w14:paraId="25E2CDA4" w14:textId="77777777" w:rsidR="00E06A40" w:rsidRPr="00DD6D6C" w:rsidRDefault="00E06A40" w:rsidP="00804121">
            <w:pPr>
              <w:rPr>
                <w:color w:val="000000"/>
              </w:rPr>
            </w:pPr>
            <w:r w:rsidRPr="00DD6D6C">
              <w:rPr>
                <w:rFonts w:hint="eastAsia"/>
                <w:color w:val="000000"/>
              </w:rPr>
              <w:t>（内容量）</w:t>
            </w:r>
          </w:p>
          <w:p w14:paraId="08F7CA3F" w14:textId="77777777" w:rsidR="00E06A40" w:rsidRPr="00DD6D6C" w:rsidRDefault="00E06A40" w:rsidP="00804121">
            <w:pPr>
              <w:ind w:firstLineChars="200" w:firstLine="422"/>
              <w:rPr>
                <w:color w:val="000000"/>
              </w:rPr>
            </w:pPr>
            <w:r w:rsidRPr="00DD6D6C">
              <w:rPr>
                <w:rFonts w:hint="eastAsia"/>
                <w:color w:val="000000"/>
              </w:rPr>
              <w:t>単位（</w:t>
            </w:r>
            <w:r w:rsidRPr="00DD6D6C">
              <w:rPr>
                <w:color w:val="000000"/>
              </w:rPr>
              <w:t>g</w:t>
            </w:r>
            <w:r w:rsidRPr="00DD6D6C">
              <w:rPr>
                <w:rFonts w:hint="eastAsia"/>
                <w:color w:val="000000"/>
              </w:rPr>
              <w:t>、</w:t>
            </w:r>
            <w:r w:rsidRPr="00DD6D6C">
              <w:rPr>
                <w:color w:val="000000"/>
              </w:rPr>
              <w:t>mg</w:t>
            </w:r>
            <w:r w:rsidRPr="00DD6D6C">
              <w:rPr>
                <w:rFonts w:hint="eastAsia"/>
                <w:color w:val="000000"/>
              </w:rPr>
              <w:t>、㎖、</w:t>
            </w:r>
            <w:r w:rsidRPr="00DD6D6C">
              <w:rPr>
                <w:color w:val="000000"/>
              </w:rPr>
              <w:t>ℓ</w:t>
            </w:r>
            <w:r w:rsidRPr="00DD6D6C">
              <w:rPr>
                <w:rFonts w:hint="eastAsia"/>
                <w:color w:val="000000"/>
              </w:rPr>
              <w:t>、個数等）が明記され、表示できているか。</w:t>
            </w:r>
          </w:p>
          <w:p w14:paraId="2516992C" w14:textId="77777777" w:rsidR="00E06A40" w:rsidRPr="00DD6D6C" w:rsidRDefault="00E06A40" w:rsidP="00804121">
            <w:pPr>
              <w:rPr>
                <w:color w:val="000000"/>
              </w:rPr>
            </w:pPr>
          </w:p>
          <w:p w14:paraId="6EFEEEFE" w14:textId="77777777" w:rsidR="00E06A40" w:rsidRPr="00DD6D6C" w:rsidRDefault="00E06A40" w:rsidP="00804121">
            <w:pPr>
              <w:rPr>
                <w:color w:val="000000"/>
              </w:rPr>
            </w:pPr>
            <w:r w:rsidRPr="00DD6D6C">
              <w:rPr>
                <w:rFonts w:hint="eastAsia"/>
                <w:color w:val="000000"/>
              </w:rPr>
              <w:t>（期限表示）</w:t>
            </w:r>
          </w:p>
          <w:p w14:paraId="45238773" w14:textId="77777777" w:rsidR="00E06A40" w:rsidRDefault="00E06A40" w:rsidP="00804121">
            <w:pPr>
              <w:ind w:firstLineChars="200" w:firstLine="422"/>
              <w:rPr>
                <w:color w:val="000000"/>
              </w:rPr>
            </w:pPr>
            <w:r w:rsidRPr="00DD6D6C">
              <w:rPr>
                <w:rFonts w:hint="eastAsia"/>
                <w:color w:val="000000"/>
              </w:rPr>
              <w:t>消費期限又は賞味期限が年月日で表示できているか。</w:t>
            </w:r>
          </w:p>
          <w:p w14:paraId="7F10264F" w14:textId="77777777" w:rsidR="006C45E4" w:rsidRPr="00DD6D6C" w:rsidRDefault="006C45E4" w:rsidP="00804121">
            <w:pPr>
              <w:ind w:firstLineChars="200" w:firstLine="422"/>
              <w:rPr>
                <w:color w:val="000000"/>
              </w:rPr>
            </w:pPr>
            <w:r>
              <w:rPr>
                <w:rFonts w:hint="eastAsia"/>
                <w:color w:val="000000"/>
              </w:rPr>
              <w:t>「.」を省略するときは、月又は日が１桁の場合は２桁目に「０」が入っているか。</w:t>
            </w:r>
          </w:p>
          <w:p w14:paraId="299A953E" w14:textId="77777777" w:rsidR="00E06A40" w:rsidRPr="00DD6D6C" w:rsidRDefault="00E06A40" w:rsidP="00804121">
            <w:pPr>
              <w:rPr>
                <w:color w:val="000000"/>
              </w:rPr>
            </w:pPr>
          </w:p>
          <w:p w14:paraId="2A5C3EC5" w14:textId="77777777" w:rsidR="00E06A40" w:rsidRPr="00DD6D6C" w:rsidRDefault="00E06A40" w:rsidP="00804121">
            <w:pPr>
              <w:rPr>
                <w:color w:val="000000"/>
              </w:rPr>
            </w:pPr>
            <w:r w:rsidRPr="00DD6D6C">
              <w:rPr>
                <w:rFonts w:hint="eastAsia"/>
                <w:color w:val="000000"/>
              </w:rPr>
              <w:t>（保存方法）</w:t>
            </w:r>
          </w:p>
          <w:p w14:paraId="2FE0DDD7" w14:textId="77777777" w:rsidR="00E06A40" w:rsidRPr="00DD6D6C" w:rsidRDefault="00E06A40" w:rsidP="008E1DFB">
            <w:pPr>
              <w:ind w:leftChars="100" w:left="211" w:firstLineChars="100" w:firstLine="211"/>
              <w:rPr>
                <w:color w:val="000000"/>
              </w:rPr>
            </w:pPr>
            <w:r w:rsidRPr="00DD6D6C">
              <w:rPr>
                <w:rFonts w:hint="eastAsia"/>
                <w:color w:val="000000"/>
              </w:rPr>
              <w:t>開封前</w:t>
            </w:r>
            <w:r w:rsidR="00866FDF">
              <w:rPr>
                <w:rFonts w:hint="eastAsia"/>
                <w:color w:val="000000"/>
              </w:rPr>
              <w:t>における</w:t>
            </w:r>
            <w:r w:rsidRPr="00DD6D6C">
              <w:rPr>
                <w:rFonts w:hint="eastAsia"/>
                <w:color w:val="000000"/>
              </w:rPr>
              <w:t>保存方法について、具体的に表示できているか（</w:t>
            </w:r>
            <w:r w:rsidR="00866FDF">
              <w:rPr>
                <w:rFonts w:hint="eastAsia"/>
                <w:color w:val="000000"/>
              </w:rPr>
              <w:t>「</w:t>
            </w:r>
            <w:r w:rsidR="00766008" w:rsidRPr="008E1DFB">
              <w:rPr>
                <w:rFonts w:ascii="Century"/>
                <w:color w:val="000000"/>
              </w:rPr>
              <w:t>10</w:t>
            </w:r>
            <w:r w:rsidR="00766008" w:rsidRPr="008E1DFB">
              <w:rPr>
                <w:rFonts w:hAnsi="ＭＳ 明朝" w:cs="ＭＳ 明朝" w:hint="eastAsia"/>
                <w:color w:val="000000"/>
              </w:rPr>
              <w:t>℃</w:t>
            </w:r>
            <w:r w:rsidR="00766008">
              <w:rPr>
                <w:rFonts w:hint="eastAsia"/>
                <w:color w:val="000000"/>
              </w:rPr>
              <w:t>以下</w:t>
            </w:r>
            <w:r w:rsidR="00866FDF">
              <w:rPr>
                <w:rFonts w:hint="eastAsia"/>
                <w:color w:val="000000"/>
              </w:rPr>
              <w:t>で保存」</w:t>
            </w:r>
            <w:r w:rsidR="00766008">
              <w:rPr>
                <w:rFonts w:hint="eastAsia"/>
                <w:color w:val="000000"/>
              </w:rPr>
              <w:t>等</w:t>
            </w:r>
            <w:r w:rsidR="00866FDF">
              <w:rPr>
                <w:rFonts w:hint="eastAsia"/>
                <w:color w:val="000000"/>
              </w:rPr>
              <w:t>、具体的な</w:t>
            </w:r>
            <w:r w:rsidRPr="00DD6D6C">
              <w:rPr>
                <w:rFonts w:hint="eastAsia"/>
                <w:color w:val="000000"/>
              </w:rPr>
              <w:t>温度帯</w:t>
            </w:r>
            <w:r w:rsidR="00866FDF">
              <w:rPr>
                <w:rFonts w:hint="eastAsia"/>
                <w:color w:val="000000"/>
              </w:rPr>
              <w:t>を</w:t>
            </w:r>
            <w:r w:rsidRPr="00DD6D6C">
              <w:rPr>
                <w:rFonts w:hint="eastAsia"/>
                <w:color w:val="000000"/>
              </w:rPr>
              <w:t>表示）。</w:t>
            </w:r>
          </w:p>
          <w:p w14:paraId="60AB4583" w14:textId="77777777" w:rsidR="00E06A40" w:rsidRPr="00DD6D6C" w:rsidRDefault="00E06A40" w:rsidP="00804121">
            <w:pPr>
              <w:rPr>
                <w:color w:val="000000"/>
              </w:rPr>
            </w:pPr>
          </w:p>
          <w:p w14:paraId="2596AC93" w14:textId="77777777" w:rsidR="00E06A40" w:rsidRPr="00DD6D6C" w:rsidRDefault="00E06A40" w:rsidP="00804121">
            <w:pPr>
              <w:rPr>
                <w:color w:val="000000"/>
              </w:rPr>
            </w:pPr>
            <w:r w:rsidRPr="00DD6D6C">
              <w:rPr>
                <w:rFonts w:hint="eastAsia"/>
                <w:color w:val="000000"/>
              </w:rPr>
              <w:t>（表示責任者）</w:t>
            </w:r>
          </w:p>
          <w:p w14:paraId="20675227" w14:textId="77777777" w:rsidR="00E06A40" w:rsidRPr="00DD6D6C" w:rsidRDefault="00E06A40" w:rsidP="00804121">
            <w:pPr>
              <w:ind w:leftChars="100" w:left="211" w:firstLineChars="100" w:firstLine="211"/>
              <w:rPr>
                <w:color w:val="000000"/>
              </w:rPr>
            </w:pPr>
            <w:r w:rsidRPr="00DD6D6C">
              <w:rPr>
                <w:rFonts w:hint="eastAsia"/>
                <w:color w:val="000000"/>
              </w:rPr>
              <w:t>商品の表示に責任を持つ者の氏名又は名称及び住所が、「販売者」、「製造者」、「加工者」、</w:t>
            </w:r>
          </w:p>
          <w:p w14:paraId="36C77856" w14:textId="77777777" w:rsidR="00E06A40" w:rsidRPr="00DD6D6C" w:rsidRDefault="00E06A40" w:rsidP="00804121">
            <w:pPr>
              <w:ind w:leftChars="100" w:left="211"/>
              <w:rPr>
                <w:color w:val="000000"/>
              </w:rPr>
            </w:pPr>
            <w:r w:rsidRPr="00DD6D6C">
              <w:rPr>
                <w:rFonts w:hint="eastAsia"/>
                <w:color w:val="000000"/>
              </w:rPr>
              <w:t>「輸入者」のいずれかで表示できているか。</w:t>
            </w:r>
          </w:p>
          <w:p w14:paraId="1D6050BD" w14:textId="77777777" w:rsidR="00E06A40" w:rsidRPr="00DD6D6C" w:rsidRDefault="00E06A40" w:rsidP="00804121">
            <w:pPr>
              <w:rPr>
                <w:color w:val="000000"/>
              </w:rPr>
            </w:pPr>
          </w:p>
          <w:p w14:paraId="13061FCE" w14:textId="77777777" w:rsidR="00E06A40" w:rsidRPr="00DD6D6C" w:rsidRDefault="00E06A40" w:rsidP="00804121">
            <w:pPr>
              <w:rPr>
                <w:color w:val="000000"/>
              </w:rPr>
            </w:pPr>
            <w:r w:rsidRPr="00DD6D6C">
              <w:rPr>
                <w:rFonts w:hint="eastAsia"/>
                <w:color w:val="000000"/>
              </w:rPr>
              <w:t>（製造所又は加工所）</w:t>
            </w:r>
          </w:p>
          <w:p w14:paraId="6CFEDDB4" w14:textId="77777777" w:rsidR="00E06A40" w:rsidRPr="00DD6D6C" w:rsidRDefault="00E06A40" w:rsidP="00804121">
            <w:pPr>
              <w:ind w:firstLineChars="200" w:firstLine="422"/>
              <w:rPr>
                <w:color w:val="000000"/>
              </w:rPr>
            </w:pPr>
            <w:r w:rsidRPr="00DD6D6C">
              <w:rPr>
                <w:rFonts w:hint="eastAsia"/>
                <w:color w:val="000000"/>
              </w:rPr>
              <w:t>製造所又は加工所の氏名又は名称及び住所が表示できているか。</w:t>
            </w:r>
          </w:p>
          <w:p w14:paraId="088C2141" w14:textId="77777777" w:rsidR="00E06A40" w:rsidRPr="00DD6D6C" w:rsidRDefault="00E06A40" w:rsidP="00804121">
            <w:pPr>
              <w:ind w:firstLineChars="200" w:firstLine="422"/>
              <w:rPr>
                <w:color w:val="000000"/>
              </w:rPr>
            </w:pPr>
            <w:r w:rsidRPr="00DD6D6C">
              <w:rPr>
                <w:rFonts w:hint="eastAsia"/>
                <w:color w:val="000000"/>
              </w:rPr>
              <w:t>（※表示責任者と</w:t>
            </w:r>
            <w:r w:rsidR="00420883">
              <w:rPr>
                <w:rFonts w:hint="eastAsia"/>
                <w:color w:val="000000"/>
              </w:rPr>
              <w:t>製造又は加工を行ったものが</w:t>
            </w:r>
            <w:r w:rsidRPr="00DD6D6C">
              <w:rPr>
                <w:rFonts w:hint="eastAsia"/>
                <w:color w:val="000000"/>
              </w:rPr>
              <w:t>同一の場合は</w:t>
            </w:r>
            <w:r w:rsidR="00420883">
              <w:rPr>
                <w:rFonts w:hint="eastAsia"/>
                <w:color w:val="000000"/>
              </w:rPr>
              <w:t>、加工所のみ</w:t>
            </w:r>
            <w:r w:rsidRPr="00DD6D6C">
              <w:rPr>
                <w:rFonts w:hint="eastAsia"/>
                <w:color w:val="000000"/>
              </w:rPr>
              <w:t>省略可）</w:t>
            </w:r>
          </w:p>
          <w:p w14:paraId="02E46C98" w14:textId="77777777" w:rsidR="00E06A40" w:rsidRPr="00DD6D6C" w:rsidRDefault="00E06A40" w:rsidP="00804121">
            <w:pPr>
              <w:rPr>
                <w:color w:val="000000"/>
              </w:rPr>
            </w:pPr>
          </w:p>
          <w:p w14:paraId="1026BC9E" w14:textId="77777777" w:rsidR="00E06A40" w:rsidRPr="00DD6D6C" w:rsidRDefault="00E06A40" w:rsidP="00804121">
            <w:pPr>
              <w:rPr>
                <w:color w:val="000000"/>
              </w:rPr>
            </w:pPr>
            <w:r w:rsidRPr="00DD6D6C">
              <w:rPr>
                <w:rFonts w:hint="eastAsia"/>
                <w:color w:val="000000"/>
              </w:rPr>
              <w:t>（栄養成分表示）</w:t>
            </w:r>
          </w:p>
          <w:p w14:paraId="391EB21F" w14:textId="77777777" w:rsidR="00E06A40" w:rsidRPr="00DD6D6C" w:rsidRDefault="00E06A40" w:rsidP="00804121">
            <w:pPr>
              <w:ind w:leftChars="100" w:left="211" w:firstLineChars="100" w:firstLine="211"/>
              <w:rPr>
                <w:color w:val="000000"/>
              </w:rPr>
            </w:pPr>
            <w:r w:rsidRPr="00DD6D6C">
              <w:rPr>
                <w:rFonts w:hint="eastAsia"/>
                <w:color w:val="000000"/>
              </w:rPr>
              <w:t>食品単位（○○g当たり等）と５項目（エネルギー、たんぱく質、脂質、炭水化物、</w:t>
            </w:r>
          </w:p>
          <w:p w14:paraId="69A42CFF" w14:textId="77777777" w:rsidR="00E06A40" w:rsidRDefault="00E06A40" w:rsidP="00804121">
            <w:pPr>
              <w:ind w:firstLineChars="100" w:firstLine="211"/>
              <w:rPr>
                <w:color w:val="000000"/>
              </w:rPr>
            </w:pPr>
            <w:r w:rsidRPr="00DD6D6C">
              <w:rPr>
                <w:rFonts w:hint="eastAsia"/>
                <w:color w:val="000000"/>
              </w:rPr>
              <w:t>食塩相当量）が表示できているか。</w:t>
            </w:r>
          </w:p>
          <w:p w14:paraId="5A5F1564" w14:textId="77777777" w:rsidR="00E06A40" w:rsidRPr="00801EB6" w:rsidRDefault="00E06A40" w:rsidP="00804121">
            <w:pPr>
              <w:numPr>
                <w:ilvl w:val="0"/>
                <w:numId w:val="16"/>
              </w:numPr>
            </w:pPr>
            <w:r w:rsidRPr="00801EB6">
              <w:rPr>
                <w:rFonts w:hint="eastAsia"/>
              </w:rPr>
              <w:t>参考</w:t>
            </w:r>
          </w:p>
          <w:p w14:paraId="0CC4869B" w14:textId="77777777" w:rsidR="00E06A40" w:rsidRPr="008E1DFB" w:rsidRDefault="00E06A40" w:rsidP="00804121">
            <w:pPr>
              <w:ind w:firstLineChars="300" w:firstLine="633"/>
              <w:rPr>
                <w:rFonts w:ascii="Century"/>
              </w:rPr>
            </w:pPr>
            <w:r w:rsidRPr="008E1DFB">
              <w:rPr>
                <w:rFonts w:ascii="Century"/>
              </w:rPr>
              <w:t>https://www.caa.go.jp/policies/policy/food_labeling/nutrient_declearation/business/#02</w:t>
            </w:r>
          </w:p>
          <w:p w14:paraId="6A6CA3A6" w14:textId="77777777" w:rsidR="0072403A" w:rsidRDefault="00E06A40" w:rsidP="0072403A">
            <w:pPr>
              <w:ind w:leftChars="300" w:left="633"/>
              <w:rPr>
                <w:color w:val="000000"/>
              </w:rPr>
            </w:pPr>
            <w:r w:rsidRPr="00801EB6">
              <w:rPr>
                <w:rFonts w:hint="eastAsia"/>
              </w:rPr>
              <w:t>食品表示法に基づく栄養成分表示のためのガイドライン第４版（令和４年５月 消費者庁）</w:t>
            </w:r>
          </w:p>
          <w:p w14:paraId="64CF121C" w14:textId="77777777" w:rsidR="0072403A" w:rsidRPr="00DD6D6C" w:rsidRDefault="0072403A" w:rsidP="00804121">
            <w:pPr>
              <w:rPr>
                <w:color w:val="000000"/>
              </w:rPr>
            </w:pPr>
          </w:p>
          <w:p w14:paraId="76F6B135" w14:textId="77777777" w:rsidR="00E06A40" w:rsidRPr="00DD6D6C" w:rsidRDefault="00E06A40" w:rsidP="00804121">
            <w:pPr>
              <w:rPr>
                <w:color w:val="000000"/>
              </w:rPr>
            </w:pPr>
            <w:r w:rsidRPr="00DD6D6C">
              <w:rPr>
                <w:rFonts w:hint="eastAsia"/>
                <w:color w:val="000000"/>
              </w:rPr>
              <w:t>（その他）</w:t>
            </w:r>
          </w:p>
          <w:p w14:paraId="70F933D0" w14:textId="77777777" w:rsidR="00E06A40" w:rsidRPr="00DD6D6C" w:rsidRDefault="00E06A40" w:rsidP="00804121">
            <w:pPr>
              <w:ind w:firstLineChars="200" w:firstLine="422"/>
              <w:rPr>
                <w:color w:val="000000"/>
              </w:rPr>
            </w:pPr>
            <w:r w:rsidRPr="00DD6D6C">
              <w:rPr>
                <w:rFonts w:hint="eastAsia"/>
                <w:color w:val="000000"/>
              </w:rPr>
              <w:t>文字の大きさは、日本工業規格</w:t>
            </w:r>
            <w:r w:rsidRPr="008E1DFB">
              <w:rPr>
                <w:rFonts w:ascii="Century"/>
                <w:color w:val="000000"/>
              </w:rPr>
              <w:t>Z8305</w:t>
            </w:r>
            <w:r w:rsidRPr="00DD6D6C">
              <w:rPr>
                <w:rFonts w:hint="eastAsia"/>
                <w:color w:val="000000"/>
              </w:rPr>
              <w:t>に規定する８ポイント（約</w:t>
            </w:r>
            <w:r w:rsidRPr="008E1DFB">
              <w:rPr>
                <w:rFonts w:ascii="Century"/>
                <w:color w:val="000000"/>
              </w:rPr>
              <w:t>2.8</w:t>
            </w:r>
            <w:r w:rsidRPr="008E1DFB">
              <w:rPr>
                <w:rFonts w:ascii="Century"/>
                <w:color w:val="000000"/>
              </w:rPr>
              <w:t>㎜</w:t>
            </w:r>
            <w:r w:rsidRPr="00DD6D6C">
              <w:rPr>
                <w:rFonts w:hint="eastAsia"/>
                <w:color w:val="000000"/>
              </w:rPr>
              <w:t>）以上であるか。</w:t>
            </w:r>
          </w:p>
          <w:p w14:paraId="2345B29E" w14:textId="77777777" w:rsidR="00E06A40" w:rsidRPr="00DD6D6C" w:rsidRDefault="00E06A40" w:rsidP="00804121">
            <w:pPr>
              <w:rPr>
                <w:color w:val="000000"/>
              </w:rPr>
            </w:pPr>
          </w:p>
        </w:tc>
      </w:tr>
    </w:tbl>
    <w:p w14:paraId="543AA8DA" w14:textId="77777777" w:rsidR="00E06A40" w:rsidRPr="00A672A1" w:rsidRDefault="00E06A40" w:rsidP="00E06A40">
      <w:pPr>
        <w:rPr>
          <w:color w:val="FF0000"/>
          <w:sz w:val="18"/>
          <w:szCs w:val="18"/>
        </w:rPr>
      </w:pPr>
    </w:p>
    <w:p w14:paraId="696CA2E9" w14:textId="77777777" w:rsidR="00927980" w:rsidRPr="00204D24" w:rsidRDefault="00927980" w:rsidP="00A672A1">
      <w:pPr>
        <w:rPr>
          <w:color w:val="000000"/>
          <w:sz w:val="24"/>
        </w:rPr>
      </w:pPr>
    </w:p>
    <w:sectPr w:rsidR="00927980" w:rsidRPr="00204D24" w:rsidSect="00097F79">
      <w:headerReference w:type="default" r:id="rId10"/>
      <w:footerReference w:type="even" r:id="rId11"/>
      <w:footerReference w:type="default" r:id="rId12"/>
      <w:pgSz w:w="11906" w:h="16838" w:code="9"/>
      <w:pgMar w:top="1418" w:right="1418" w:bottom="1418" w:left="1418"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C98A" w14:textId="77777777" w:rsidR="0048621B" w:rsidRDefault="0048621B">
      <w:r>
        <w:separator/>
      </w:r>
    </w:p>
  </w:endnote>
  <w:endnote w:type="continuationSeparator" w:id="0">
    <w:p w14:paraId="63B1267A" w14:textId="77777777" w:rsidR="0048621B" w:rsidRDefault="004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920" w14:textId="77777777" w:rsidR="00E17289" w:rsidRDefault="00E17289" w:rsidP="00EE6F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60A69C" w14:textId="77777777" w:rsidR="00E17289" w:rsidRDefault="00E172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2AB" w14:textId="77777777" w:rsidR="00E17289" w:rsidRDefault="00E17289" w:rsidP="00B87AF4">
    <w:pPr>
      <w:pStyle w:val="a4"/>
      <w:tabs>
        <w:tab w:val="left" w:pos="4065"/>
      </w:tabs>
      <w:rPr>
        <w:rFonts w:cs="Times New Roman"/>
      </w:rPr>
    </w:pPr>
    <w:r>
      <w:rPr>
        <w:rFonts w:ascii="Times New Roman" w:hAnsi="Times New Roman" w:cs="Times New Roman"/>
      </w:rPr>
      <w:t xml:space="preserve"> </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3784" w14:textId="77777777" w:rsidR="0048621B" w:rsidRDefault="0048621B">
      <w:r>
        <w:separator/>
      </w:r>
    </w:p>
  </w:footnote>
  <w:footnote w:type="continuationSeparator" w:id="0">
    <w:p w14:paraId="55C0A2D6" w14:textId="77777777" w:rsidR="0048621B" w:rsidRDefault="0048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84F2" w14:textId="77777777" w:rsidR="00E17289" w:rsidRPr="00882B96" w:rsidRDefault="00E17289" w:rsidP="00F82018">
    <w:pPr>
      <w:pStyle w:val="a3"/>
      <w:ind w:right="880"/>
      <w:rPr>
        <w:rFonts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D84"/>
    <w:multiLevelType w:val="hybridMultilevel"/>
    <w:tmpl w:val="B9848F78"/>
    <w:lvl w:ilvl="0" w:tplc="A68834BE">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32B35"/>
    <w:multiLevelType w:val="hybridMultilevel"/>
    <w:tmpl w:val="932A507E"/>
    <w:lvl w:ilvl="0" w:tplc="65A00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3566A"/>
    <w:multiLevelType w:val="hybridMultilevel"/>
    <w:tmpl w:val="33F0C54E"/>
    <w:lvl w:ilvl="0" w:tplc="B570F9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81F226E"/>
    <w:multiLevelType w:val="hybridMultilevel"/>
    <w:tmpl w:val="01B02044"/>
    <w:lvl w:ilvl="0" w:tplc="DDE0828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A99265C"/>
    <w:multiLevelType w:val="hybridMultilevel"/>
    <w:tmpl w:val="EDC2AF76"/>
    <w:lvl w:ilvl="0" w:tplc="D510719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1CA80CA1"/>
    <w:multiLevelType w:val="hybridMultilevel"/>
    <w:tmpl w:val="C980ECBC"/>
    <w:lvl w:ilvl="0" w:tplc="3320C2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2B191C70"/>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5C268AE"/>
    <w:multiLevelType w:val="hybridMultilevel"/>
    <w:tmpl w:val="091E39E6"/>
    <w:lvl w:ilvl="0" w:tplc="FB0A6E3A">
      <w:start w:val="3"/>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466024EC"/>
    <w:multiLevelType w:val="hybridMultilevel"/>
    <w:tmpl w:val="987C6B08"/>
    <w:lvl w:ilvl="0" w:tplc="0AD614AE">
      <w:start w:val="1"/>
      <w:numFmt w:val="decimal"/>
      <w:lvlText w:val="%1."/>
      <w:lvlJc w:val="left"/>
      <w:pPr>
        <w:tabs>
          <w:tab w:val="num" w:pos="420"/>
        </w:tabs>
        <w:ind w:left="420" w:hanging="420"/>
      </w:pPr>
      <w:rPr>
        <w:rFonts w:hint="eastAsia"/>
      </w:rPr>
    </w:lvl>
    <w:lvl w:ilvl="1" w:tplc="757A41FC">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B12BF3"/>
    <w:multiLevelType w:val="hybridMultilevel"/>
    <w:tmpl w:val="EB106D7A"/>
    <w:lvl w:ilvl="0" w:tplc="746A7822">
      <w:start w:val="1"/>
      <w:numFmt w:val="decimalFullWidth"/>
      <w:lvlText w:val="（%1）"/>
      <w:lvlJc w:val="left"/>
      <w:pPr>
        <w:tabs>
          <w:tab w:val="num" w:pos="715"/>
        </w:tabs>
        <w:ind w:left="715" w:hanging="360"/>
      </w:pPr>
      <w:rPr>
        <w:rFonts w:ascii="Century" w:eastAsia="ＭＳ 明朝" w:hAnsi="Century" w:cs="Times New Roman"/>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11" w15:restartNumberingAfterBreak="0">
    <w:nsid w:val="4EDE54F8"/>
    <w:multiLevelType w:val="hybridMultilevel"/>
    <w:tmpl w:val="B1185996"/>
    <w:lvl w:ilvl="0" w:tplc="A9C46A1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71FE4"/>
    <w:multiLevelType w:val="hybridMultilevel"/>
    <w:tmpl w:val="EC0062EA"/>
    <w:lvl w:ilvl="0" w:tplc="53823C6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5DD75E41"/>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DE85799"/>
    <w:multiLevelType w:val="hybridMultilevel"/>
    <w:tmpl w:val="A412DEC2"/>
    <w:lvl w:ilvl="0" w:tplc="133427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2A7C93"/>
    <w:multiLevelType w:val="hybridMultilevel"/>
    <w:tmpl w:val="76A4F53C"/>
    <w:lvl w:ilvl="0" w:tplc="A9629E6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2CE0BE4"/>
    <w:multiLevelType w:val="hybridMultilevel"/>
    <w:tmpl w:val="3B0CCF6A"/>
    <w:lvl w:ilvl="0" w:tplc="0409000F">
      <w:start w:val="1"/>
      <w:numFmt w:val="decimal"/>
      <w:lvlText w:val="%1."/>
      <w:lvlJc w:val="left"/>
      <w:pPr>
        <w:tabs>
          <w:tab w:val="num" w:pos="420"/>
        </w:tabs>
        <w:ind w:left="420" w:hanging="420"/>
      </w:pPr>
      <w:rPr>
        <w:rFonts w:cs="Times New Roman"/>
      </w:rPr>
    </w:lvl>
    <w:lvl w:ilvl="1" w:tplc="9D3C89FE">
      <w:start w:val="1"/>
      <w:numFmt w:val="decimalFullWidth"/>
      <w:lvlText w:val="(%2)"/>
      <w:lvlJc w:val="left"/>
      <w:pPr>
        <w:tabs>
          <w:tab w:val="num" w:pos="454"/>
        </w:tabs>
        <w:ind w:left="284" w:hanging="284"/>
      </w:pPr>
      <w:rPr>
        <w:rFonts w:cs="Times New Roman" w:hint="eastAsia"/>
      </w:rPr>
    </w:lvl>
    <w:lvl w:ilvl="2" w:tplc="DB828EF4">
      <w:numFmt w:val="bullet"/>
      <w:lvlText w:val="・"/>
      <w:lvlJc w:val="left"/>
      <w:pPr>
        <w:tabs>
          <w:tab w:val="num" w:pos="1124"/>
        </w:tabs>
        <w:ind w:left="1124" w:hanging="284"/>
      </w:pPr>
      <w:rPr>
        <w:rFonts w:ascii="ＭＳ 明朝" w:eastAsia="ＭＳ 明朝" w:hAnsi="ＭＳ 明朝" w:hint="eastAsia"/>
      </w:rPr>
    </w:lvl>
    <w:lvl w:ilvl="3" w:tplc="D50E1F8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17759009">
    <w:abstractNumId w:val="0"/>
  </w:num>
  <w:num w:numId="2" w16cid:durableId="320929998">
    <w:abstractNumId w:val="2"/>
  </w:num>
  <w:num w:numId="3" w16cid:durableId="359472631">
    <w:abstractNumId w:val="7"/>
  </w:num>
  <w:num w:numId="4" w16cid:durableId="1257327368">
    <w:abstractNumId w:val="13"/>
  </w:num>
  <w:num w:numId="5" w16cid:durableId="820735797">
    <w:abstractNumId w:val="12"/>
  </w:num>
  <w:num w:numId="6" w16cid:durableId="69275940">
    <w:abstractNumId w:val="3"/>
  </w:num>
  <w:num w:numId="7" w16cid:durableId="1115052786">
    <w:abstractNumId w:val="9"/>
  </w:num>
  <w:num w:numId="8" w16cid:durableId="954755608">
    <w:abstractNumId w:val="16"/>
  </w:num>
  <w:num w:numId="9" w16cid:durableId="1482497920">
    <w:abstractNumId w:val="10"/>
  </w:num>
  <w:num w:numId="10" w16cid:durableId="553976220">
    <w:abstractNumId w:val="1"/>
  </w:num>
  <w:num w:numId="11" w16cid:durableId="2064018681">
    <w:abstractNumId w:val="4"/>
  </w:num>
  <w:num w:numId="12" w16cid:durableId="1332174709">
    <w:abstractNumId w:val="5"/>
  </w:num>
  <w:num w:numId="13" w16cid:durableId="1286349920">
    <w:abstractNumId w:val="14"/>
  </w:num>
  <w:num w:numId="14" w16cid:durableId="1091044541">
    <w:abstractNumId w:val="15"/>
  </w:num>
  <w:num w:numId="15" w16cid:durableId="1671716226">
    <w:abstractNumId w:val="11"/>
  </w:num>
  <w:num w:numId="16" w16cid:durableId="469132528">
    <w:abstractNumId w:val="6"/>
  </w:num>
  <w:num w:numId="17" w16cid:durableId="97069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194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A8"/>
    <w:rsid w:val="00011936"/>
    <w:rsid w:val="0001285B"/>
    <w:rsid w:val="00016F41"/>
    <w:rsid w:val="00017E5C"/>
    <w:rsid w:val="00021768"/>
    <w:rsid w:val="00022E77"/>
    <w:rsid w:val="00025363"/>
    <w:rsid w:val="00027D05"/>
    <w:rsid w:val="0003632D"/>
    <w:rsid w:val="000363AA"/>
    <w:rsid w:val="00044226"/>
    <w:rsid w:val="000462CF"/>
    <w:rsid w:val="000479EB"/>
    <w:rsid w:val="000479F9"/>
    <w:rsid w:val="000509E5"/>
    <w:rsid w:val="00050BA8"/>
    <w:rsid w:val="00052D5D"/>
    <w:rsid w:val="00054720"/>
    <w:rsid w:val="00054E56"/>
    <w:rsid w:val="00061F7F"/>
    <w:rsid w:val="000651B3"/>
    <w:rsid w:val="00070105"/>
    <w:rsid w:val="000717D3"/>
    <w:rsid w:val="000754BF"/>
    <w:rsid w:val="00082C5C"/>
    <w:rsid w:val="0008428F"/>
    <w:rsid w:val="00084A34"/>
    <w:rsid w:val="00087F42"/>
    <w:rsid w:val="00093121"/>
    <w:rsid w:val="00096687"/>
    <w:rsid w:val="0009758C"/>
    <w:rsid w:val="00097F79"/>
    <w:rsid w:val="000B191C"/>
    <w:rsid w:val="000B4F5F"/>
    <w:rsid w:val="000C3BFF"/>
    <w:rsid w:val="000C4D7A"/>
    <w:rsid w:val="000C7755"/>
    <w:rsid w:val="000D0589"/>
    <w:rsid w:val="000D08CC"/>
    <w:rsid w:val="000D7C04"/>
    <w:rsid w:val="000E632B"/>
    <w:rsid w:val="000F07CE"/>
    <w:rsid w:val="000F1300"/>
    <w:rsid w:val="000F5B01"/>
    <w:rsid w:val="000F7101"/>
    <w:rsid w:val="001062CC"/>
    <w:rsid w:val="00120A19"/>
    <w:rsid w:val="00122D59"/>
    <w:rsid w:val="00126F72"/>
    <w:rsid w:val="00135648"/>
    <w:rsid w:val="00141D0B"/>
    <w:rsid w:val="00146934"/>
    <w:rsid w:val="00155579"/>
    <w:rsid w:val="001624A8"/>
    <w:rsid w:val="00165822"/>
    <w:rsid w:val="001709CC"/>
    <w:rsid w:val="00172F0F"/>
    <w:rsid w:val="00177DA9"/>
    <w:rsid w:val="0018055A"/>
    <w:rsid w:val="0018383F"/>
    <w:rsid w:val="00192270"/>
    <w:rsid w:val="001A1392"/>
    <w:rsid w:val="001A1F3E"/>
    <w:rsid w:val="001A7162"/>
    <w:rsid w:val="001B108D"/>
    <w:rsid w:val="001B5ABB"/>
    <w:rsid w:val="001B5B04"/>
    <w:rsid w:val="001B6AB5"/>
    <w:rsid w:val="001D0784"/>
    <w:rsid w:val="001D1966"/>
    <w:rsid w:val="001E4D3C"/>
    <w:rsid w:val="001E7849"/>
    <w:rsid w:val="001F02E9"/>
    <w:rsid w:val="001F3D1F"/>
    <w:rsid w:val="0020002F"/>
    <w:rsid w:val="00204BDF"/>
    <w:rsid w:val="00204D24"/>
    <w:rsid w:val="00207743"/>
    <w:rsid w:val="00213008"/>
    <w:rsid w:val="00213315"/>
    <w:rsid w:val="00214964"/>
    <w:rsid w:val="00225E38"/>
    <w:rsid w:val="002269D9"/>
    <w:rsid w:val="0023150A"/>
    <w:rsid w:val="00232B93"/>
    <w:rsid w:val="00237495"/>
    <w:rsid w:val="002413BF"/>
    <w:rsid w:val="00244762"/>
    <w:rsid w:val="00244CC8"/>
    <w:rsid w:val="002465B2"/>
    <w:rsid w:val="002467F7"/>
    <w:rsid w:val="002563CB"/>
    <w:rsid w:val="00257D28"/>
    <w:rsid w:val="00262500"/>
    <w:rsid w:val="0026283A"/>
    <w:rsid w:val="002663E9"/>
    <w:rsid w:val="0027368F"/>
    <w:rsid w:val="00273785"/>
    <w:rsid w:val="00276A60"/>
    <w:rsid w:val="002868B5"/>
    <w:rsid w:val="002903F6"/>
    <w:rsid w:val="0029064C"/>
    <w:rsid w:val="002945D0"/>
    <w:rsid w:val="0029642C"/>
    <w:rsid w:val="002A037C"/>
    <w:rsid w:val="002A5BDE"/>
    <w:rsid w:val="002B1CE4"/>
    <w:rsid w:val="002B4337"/>
    <w:rsid w:val="002B4719"/>
    <w:rsid w:val="002B59AB"/>
    <w:rsid w:val="002B7263"/>
    <w:rsid w:val="002C56AE"/>
    <w:rsid w:val="002D2ABC"/>
    <w:rsid w:val="002D2DD3"/>
    <w:rsid w:val="002D4893"/>
    <w:rsid w:val="002E206D"/>
    <w:rsid w:val="002E2AFD"/>
    <w:rsid w:val="002E40C1"/>
    <w:rsid w:val="002E5A01"/>
    <w:rsid w:val="002E76D6"/>
    <w:rsid w:val="002F02CF"/>
    <w:rsid w:val="002F2348"/>
    <w:rsid w:val="002F2EBF"/>
    <w:rsid w:val="002F388E"/>
    <w:rsid w:val="002F6459"/>
    <w:rsid w:val="00302100"/>
    <w:rsid w:val="00307737"/>
    <w:rsid w:val="00307F1E"/>
    <w:rsid w:val="00313B99"/>
    <w:rsid w:val="00320B38"/>
    <w:rsid w:val="00322515"/>
    <w:rsid w:val="00327B7C"/>
    <w:rsid w:val="003346E9"/>
    <w:rsid w:val="0034468D"/>
    <w:rsid w:val="003513A0"/>
    <w:rsid w:val="003514BC"/>
    <w:rsid w:val="00360BF4"/>
    <w:rsid w:val="00364365"/>
    <w:rsid w:val="00365233"/>
    <w:rsid w:val="0036603F"/>
    <w:rsid w:val="0037487E"/>
    <w:rsid w:val="00377DE4"/>
    <w:rsid w:val="00382D1F"/>
    <w:rsid w:val="0038712E"/>
    <w:rsid w:val="00387213"/>
    <w:rsid w:val="00392C7C"/>
    <w:rsid w:val="003977E2"/>
    <w:rsid w:val="00397A8B"/>
    <w:rsid w:val="00397AEE"/>
    <w:rsid w:val="003A15EB"/>
    <w:rsid w:val="003A4366"/>
    <w:rsid w:val="003A7BA6"/>
    <w:rsid w:val="003C14E3"/>
    <w:rsid w:val="003C3815"/>
    <w:rsid w:val="003C560E"/>
    <w:rsid w:val="003C59BF"/>
    <w:rsid w:val="003D32D4"/>
    <w:rsid w:val="003D3CAD"/>
    <w:rsid w:val="003D44BE"/>
    <w:rsid w:val="003D4BA2"/>
    <w:rsid w:val="003D7465"/>
    <w:rsid w:val="003E606E"/>
    <w:rsid w:val="003F0E47"/>
    <w:rsid w:val="003F7AC6"/>
    <w:rsid w:val="004040DF"/>
    <w:rsid w:val="00405E5E"/>
    <w:rsid w:val="00412867"/>
    <w:rsid w:val="0041316E"/>
    <w:rsid w:val="00415326"/>
    <w:rsid w:val="00420883"/>
    <w:rsid w:val="00421635"/>
    <w:rsid w:val="00425E87"/>
    <w:rsid w:val="0042748E"/>
    <w:rsid w:val="004367AC"/>
    <w:rsid w:val="004422D7"/>
    <w:rsid w:val="00443549"/>
    <w:rsid w:val="00443B68"/>
    <w:rsid w:val="004446FC"/>
    <w:rsid w:val="0044706F"/>
    <w:rsid w:val="004472C6"/>
    <w:rsid w:val="00455337"/>
    <w:rsid w:val="004576BD"/>
    <w:rsid w:val="004705F9"/>
    <w:rsid w:val="00473C37"/>
    <w:rsid w:val="004765C6"/>
    <w:rsid w:val="00477A2C"/>
    <w:rsid w:val="00484198"/>
    <w:rsid w:val="0048621B"/>
    <w:rsid w:val="00490405"/>
    <w:rsid w:val="004A4A1D"/>
    <w:rsid w:val="004B0F4A"/>
    <w:rsid w:val="004B1317"/>
    <w:rsid w:val="004B54BA"/>
    <w:rsid w:val="004C0733"/>
    <w:rsid w:val="004C13DD"/>
    <w:rsid w:val="004C2224"/>
    <w:rsid w:val="004C2E98"/>
    <w:rsid w:val="004C3148"/>
    <w:rsid w:val="004C6424"/>
    <w:rsid w:val="004D36DA"/>
    <w:rsid w:val="004E0C46"/>
    <w:rsid w:val="004E2532"/>
    <w:rsid w:val="004E582F"/>
    <w:rsid w:val="004E74EC"/>
    <w:rsid w:val="005028C3"/>
    <w:rsid w:val="00505FC9"/>
    <w:rsid w:val="00514D31"/>
    <w:rsid w:val="005158B3"/>
    <w:rsid w:val="0052625A"/>
    <w:rsid w:val="00540067"/>
    <w:rsid w:val="0054129F"/>
    <w:rsid w:val="00544E95"/>
    <w:rsid w:val="005563AD"/>
    <w:rsid w:val="00556910"/>
    <w:rsid w:val="00562A10"/>
    <w:rsid w:val="0056353A"/>
    <w:rsid w:val="00564434"/>
    <w:rsid w:val="005832BC"/>
    <w:rsid w:val="005866C7"/>
    <w:rsid w:val="0059049A"/>
    <w:rsid w:val="00590DD7"/>
    <w:rsid w:val="00596CD8"/>
    <w:rsid w:val="005A07B4"/>
    <w:rsid w:val="005A0A11"/>
    <w:rsid w:val="005A1AE0"/>
    <w:rsid w:val="005A2305"/>
    <w:rsid w:val="005A4978"/>
    <w:rsid w:val="005A4D83"/>
    <w:rsid w:val="005B5326"/>
    <w:rsid w:val="005C0D52"/>
    <w:rsid w:val="005C3255"/>
    <w:rsid w:val="005C6009"/>
    <w:rsid w:val="005D1FEA"/>
    <w:rsid w:val="005E36A3"/>
    <w:rsid w:val="005E4409"/>
    <w:rsid w:val="005E74A5"/>
    <w:rsid w:val="005F4515"/>
    <w:rsid w:val="00617ED1"/>
    <w:rsid w:val="00626F8B"/>
    <w:rsid w:val="00633BEB"/>
    <w:rsid w:val="00633EBA"/>
    <w:rsid w:val="00635D45"/>
    <w:rsid w:val="00640C94"/>
    <w:rsid w:val="0064248F"/>
    <w:rsid w:val="00642F10"/>
    <w:rsid w:val="006466D1"/>
    <w:rsid w:val="00651BA2"/>
    <w:rsid w:val="00654BD0"/>
    <w:rsid w:val="006623F3"/>
    <w:rsid w:val="00665812"/>
    <w:rsid w:val="006670A0"/>
    <w:rsid w:val="00673ABD"/>
    <w:rsid w:val="00677D72"/>
    <w:rsid w:val="00680CDA"/>
    <w:rsid w:val="00693FA6"/>
    <w:rsid w:val="006A2535"/>
    <w:rsid w:val="006A2DDC"/>
    <w:rsid w:val="006A4B92"/>
    <w:rsid w:val="006B0711"/>
    <w:rsid w:val="006B5B31"/>
    <w:rsid w:val="006B5B42"/>
    <w:rsid w:val="006C0DA8"/>
    <w:rsid w:val="006C21DA"/>
    <w:rsid w:val="006C2390"/>
    <w:rsid w:val="006C283B"/>
    <w:rsid w:val="006C45E4"/>
    <w:rsid w:val="006C522E"/>
    <w:rsid w:val="006D2FE8"/>
    <w:rsid w:val="006D3236"/>
    <w:rsid w:val="006D5358"/>
    <w:rsid w:val="006D5CD7"/>
    <w:rsid w:val="006D6183"/>
    <w:rsid w:val="006D6A53"/>
    <w:rsid w:val="006F0EBD"/>
    <w:rsid w:val="007026B0"/>
    <w:rsid w:val="00705F37"/>
    <w:rsid w:val="007116D1"/>
    <w:rsid w:val="007140F8"/>
    <w:rsid w:val="00715953"/>
    <w:rsid w:val="00723028"/>
    <w:rsid w:val="0072306B"/>
    <w:rsid w:val="00723273"/>
    <w:rsid w:val="0072403A"/>
    <w:rsid w:val="0072692B"/>
    <w:rsid w:val="00726A56"/>
    <w:rsid w:val="007313F4"/>
    <w:rsid w:val="0073174E"/>
    <w:rsid w:val="0073532F"/>
    <w:rsid w:val="00735EA6"/>
    <w:rsid w:val="00740BC3"/>
    <w:rsid w:val="00747CEA"/>
    <w:rsid w:val="00750322"/>
    <w:rsid w:val="0075513F"/>
    <w:rsid w:val="007579A0"/>
    <w:rsid w:val="00757FC3"/>
    <w:rsid w:val="0076160C"/>
    <w:rsid w:val="00763996"/>
    <w:rsid w:val="00766008"/>
    <w:rsid w:val="007664EC"/>
    <w:rsid w:val="007671B9"/>
    <w:rsid w:val="00767F58"/>
    <w:rsid w:val="00776302"/>
    <w:rsid w:val="00777D86"/>
    <w:rsid w:val="00780243"/>
    <w:rsid w:val="00791B8C"/>
    <w:rsid w:val="00794AEE"/>
    <w:rsid w:val="007A275A"/>
    <w:rsid w:val="007A66C6"/>
    <w:rsid w:val="007A79F9"/>
    <w:rsid w:val="007B4BBB"/>
    <w:rsid w:val="007B5302"/>
    <w:rsid w:val="007B55C4"/>
    <w:rsid w:val="007C43B3"/>
    <w:rsid w:val="007D17B6"/>
    <w:rsid w:val="007D7CB2"/>
    <w:rsid w:val="007E030D"/>
    <w:rsid w:val="007E274A"/>
    <w:rsid w:val="007E6AD9"/>
    <w:rsid w:val="007F166A"/>
    <w:rsid w:val="008009E6"/>
    <w:rsid w:val="00801451"/>
    <w:rsid w:val="00801EB6"/>
    <w:rsid w:val="00804121"/>
    <w:rsid w:val="0081425E"/>
    <w:rsid w:val="00815108"/>
    <w:rsid w:val="0082153A"/>
    <w:rsid w:val="008258D0"/>
    <w:rsid w:val="00825ABB"/>
    <w:rsid w:val="00825E88"/>
    <w:rsid w:val="00833E3D"/>
    <w:rsid w:val="0084303C"/>
    <w:rsid w:val="0084689D"/>
    <w:rsid w:val="0085127C"/>
    <w:rsid w:val="0086263F"/>
    <w:rsid w:val="00866FDF"/>
    <w:rsid w:val="008705A3"/>
    <w:rsid w:val="00871434"/>
    <w:rsid w:val="0088297B"/>
    <w:rsid w:val="0088350F"/>
    <w:rsid w:val="0088428C"/>
    <w:rsid w:val="00890347"/>
    <w:rsid w:val="0089151A"/>
    <w:rsid w:val="00891562"/>
    <w:rsid w:val="00894BA1"/>
    <w:rsid w:val="008A01CE"/>
    <w:rsid w:val="008A3943"/>
    <w:rsid w:val="008B2EB2"/>
    <w:rsid w:val="008B3904"/>
    <w:rsid w:val="008B4BFD"/>
    <w:rsid w:val="008B4DE3"/>
    <w:rsid w:val="008B7F54"/>
    <w:rsid w:val="008E01CA"/>
    <w:rsid w:val="008E05ED"/>
    <w:rsid w:val="008E1DFB"/>
    <w:rsid w:val="008E6E9C"/>
    <w:rsid w:val="008F3CCC"/>
    <w:rsid w:val="009016AD"/>
    <w:rsid w:val="00902C73"/>
    <w:rsid w:val="00911214"/>
    <w:rsid w:val="00921351"/>
    <w:rsid w:val="0092383E"/>
    <w:rsid w:val="00926173"/>
    <w:rsid w:val="00927980"/>
    <w:rsid w:val="009303C5"/>
    <w:rsid w:val="00940F60"/>
    <w:rsid w:val="0094427B"/>
    <w:rsid w:val="009457F7"/>
    <w:rsid w:val="00946BD5"/>
    <w:rsid w:val="00947E0F"/>
    <w:rsid w:val="009529A1"/>
    <w:rsid w:val="00952BF9"/>
    <w:rsid w:val="009672DF"/>
    <w:rsid w:val="00967848"/>
    <w:rsid w:val="00973FD5"/>
    <w:rsid w:val="009773B8"/>
    <w:rsid w:val="0098491E"/>
    <w:rsid w:val="00985073"/>
    <w:rsid w:val="00993F1A"/>
    <w:rsid w:val="009974C4"/>
    <w:rsid w:val="009A053B"/>
    <w:rsid w:val="009B5DB0"/>
    <w:rsid w:val="009C0DDA"/>
    <w:rsid w:val="009C3188"/>
    <w:rsid w:val="009C54FD"/>
    <w:rsid w:val="009D02F3"/>
    <w:rsid w:val="009D27AB"/>
    <w:rsid w:val="009E509B"/>
    <w:rsid w:val="009F4408"/>
    <w:rsid w:val="00A040A7"/>
    <w:rsid w:val="00A0666F"/>
    <w:rsid w:val="00A1221F"/>
    <w:rsid w:val="00A1281D"/>
    <w:rsid w:val="00A135D3"/>
    <w:rsid w:val="00A1378D"/>
    <w:rsid w:val="00A15A18"/>
    <w:rsid w:val="00A32A35"/>
    <w:rsid w:val="00A36348"/>
    <w:rsid w:val="00A42DAB"/>
    <w:rsid w:val="00A51D9E"/>
    <w:rsid w:val="00A53526"/>
    <w:rsid w:val="00A53A23"/>
    <w:rsid w:val="00A6338A"/>
    <w:rsid w:val="00A643F2"/>
    <w:rsid w:val="00A644DD"/>
    <w:rsid w:val="00A65298"/>
    <w:rsid w:val="00A65C40"/>
    <w:rsid w:val="00A672A1"/>
    <w:rsid w:val="00A70283"/>
    <w:rsid w:val="00A708B5"/>
    <w:rsid w:val="00A73250"/>
    <w:rsid w:val="00A74E62"/>
    <w:rsid w:val="00A80923"/>
    <w:rsid w:val="00A80945"/>
    <w:rsid w:val="00A8140F"/>
    <w:rsid w:val="00A86B9D"/>
    <w:rsid w:val="00A872FE"/>
    <w:rsid w:val="00A877AD"/>
    <w:rsid w:val="00A90CB9"/>
    <w:rsid w:val="00A95319"/>
    <w:rsid w:val="00A9586A"/>
    <w:rsid w:val="00AB185F"/>
    <w:rsid w:val="00AC2D84"/>
    <w:rsid w:val="00AC32F7"/>
    <w:rsid w:val="00AC42B1"/>
    <w:rsid w:val="00AC7668"/>
    <w:rsid w:val="00AD192B"/>
    <w:rsid w:val="00AD5FBD"/>
    <w:rsid w:val="00AD7103"/>
    <w:rsid w:val="00AF06BF"/>
    <w:rsid w:val="00AF1897"/>
    <w:rsid w:val="00AF30B8"/>
    <w:rsid w:val="00AF606B"/>
    <w:rsid w:val="00B0270B"/>
    <w:rsid w:val="00B10423"/>
    <w:rsid w:val="00B22B97"/>
    <w:rsid w:val="00B2325C"/>
    <w:rsid w:val="00B23500"/>
    <w:rsid w:val="00B272BB"/>
    <w:rsid w:val="00B3018A"/>
    <w:rsid w:val="00B34C72"/>
    <w:rsid w:val="00B5165D"/>
    <w:rsid w:val="00B52F82"/>
    <w:rsid w:val="00B55EAB"/>
    <w:rsid w:val="00B62F32"/>
    <w:rsid w:val="00B637C0"/>
    <w:rsid w:val="00B66D4F"/>
    <w:rsid w:val="00B742E5"/>
    <w:rsid w:val="00B80CC4"/>
    <w:rsid w:val="00B87AF4"/>
    <w:rsid w:val="00B947DA"/>
    <w:rsid w:val="00BA0F71"/>
    <w:rsid w:val="00BA36C5"/>
    <w:rsid w:val="00BA4607"/>
    <w:rsid w:val="00BC134C"/>
    <w:rsid w:val="00BC3F66"/>
    <w:rsid w:val="00BC5CE1"/>
    <w:rsid w:val="00BD1430"/>
    <w:rsid w:val="00BD1686"/>
    <w:rsid w:val="00BD37FD"/>
    <w:rsid w:val="00BD5C4C"/>
    <w:rsid w:val="00BE0294"/>
    <w:rsid w:val="00BE21DE"/>
    <w:rsid w:val="00BE6073"/>
    <w:rsid w:val="00BF0043"/>
    <w:rsid w:val="00BF04B8"/>
    <w:rsid w:val="00BF2CDD"/>
    <w:rsid w:val="00BF3FF7"/>
    <w:rsid w:val="00C05C36"/>
    <w:rsid w:val="00C12B71"/>
    <w:rsid w:val="00C13109"/>
    <w:rsid w:val="00C1318B"/>
    <w:rsid w:val="00C14F21"/>
    <w:rsid w:val="00C17090"/>
    <w:rsid w:val="00C33213"/>
    <w:rsid w:val="00C337AE"/>
    <w:rsid w:val="00C34870"/>
    <w:rsid w:val="00C41034"/>
    <w:rsid w:val="00C44175"/>
    <w:rsid w:val="00C503E2"/>
    <w:rsid w:val="00C51CCA"/>
    <w:rsid w:val="00C54A31"/>
    <w:rsid w:val="00C57062"/>
    <w:rsid w:val="00C57326"/>
    <w:rsid w:val="00C6452F"/>
    <w:rsid w:val="00C73A3F"/>
    <w:rsid w:val="00C76756"/>
    <w:rsid w:val="00C7743E"/>
    <w:rsid w:val="00C80E74"/>
    <w:rsid w:val="00C825DE"/>
    <w:rsid w:val="00C830B2"/>
    <w:rsid w:val="00C8603C"/>
    <w:rsid w:val="00C95424"/>
    <w:rsid w:val="00C96E13"/>
    <w:rsid w:val="00C96E91"/>
    <w:rsid w:val="00CA0660"/>
    <w:rsid w:val="00CA1EF7"/>
    <w:rsid w:val="00CA3FBF"/>
    <w:rsid w:val="00CC6942"/>
    <w:rsid w:val="00CC73C0"/>
    <w:rsid w:val="00CD0A7D"/>
    <w:rsid w:val="00CD0F1A"/>
    <w:rsid w:val="00CD288F"/>
    <w:rsid w:val="00CD3A72"/>
    <w:rsid w:val="00CD40FD"/>
    <w:rsid w:val="00CE665C"/>
    <w:rsid w:val="00CF0321"/>
    <w:rsid w:val="00CF0D7E"/>
    <w:rsid w:val="00CF41AA"/>
    <w:rsid w:val="00CF4893"/>
    <w:rsid w:val="00CF4B9C"/>
    <w:rsid w:val="00D00EC0"/>
    <w:rsid w:val="00D102A4"/>
    <w:rsid w:val="00D13086"/>
    <w:rsid w:val="00D14701"/>
    <w:rsid w:val="00D22D7A"/>
    <w:rsid w:val="00D254E9"/>
    <w:rsid w:val="00D26E36"/>
    <w:rsid w:val="00D31D7D"/>
    <w:rsid w:val="00D351BA"/>
    <w:rsid w:val="00D35C47"/>
    <w:rsid w:val="00D36B7E"/>
    <w:rsid w:val="00D40A8F"/>
    <w:rsid w:val="00D42DF0"/>
    <w:rsid w:val="00D47811"/>
    <w:rsid w:val="00D559AC"/>
    <w:rsid w:val="00D560C6"/>
    <w:rsid w:val="00D61E6A"/>
    <w:rsid w:val="00D65B90"/>
    <w:rsid w:val="00D66CF0"/>
    <w:rsid w:val="00D71ACB"/>
    <w:rsid w:val="00D90D05"/>
    <w:rsid w:val="00D9158B"/>
    <w:rsid w:val="00D97D61"/>
    <w:rsid w:val="00DA4CB0"/>
    <w:rsid w:val="00DA5144"/>
    <w:rsid w:val="00DB1AC3"/>
    <w:rsid w:val="00DB2D47"/>
    <w:rsid w:val="00DB319B"/>
    <w:rsid w:val="00DB447D"/>
    <w:rsid w:val="00DB63B1"/>
    <w:rsid w:val="00DC2770"/>
    <w:rsid w:val="00DC7A97"/>
    <w:rsid w:val="00DC7FC2"/>
    <w:rsid w:val="00DD6D6C"/>
    <w:rsid w:val="00DE09A1"/>
    <w:rsid w:val="00DE1209"/>
    <w:rsid w:val="00DF4C47"/>
    <w:rsid w:val="00DF658E"/>
    <w:rsid w:val="00E06A40"/>
    <w:rsid w:val="00E06EE6"/>
    <w:rsid w:val="00E06F67"/>
    <w:rsid w:val="00E1080D"/>
    <w:rsid w:val="00E13F4E"/>
    <w:rsid w:val="00E17289"/>
    <w:rsid w:val="00E2764D"/>
    <w:rsid w:val="00E32114"/>
    <w:rsid w:val="00E3427C"/>
    <w:rsid w:val="00E40121"/>
    <w:rsid w:val="00E4045D"/>
    <w:rsid w:val="00E46FDE"/>
    <w:rsid w:val="00E52118"/>
    <w:rsid w:val="00E6195D"/>
    <w:rsid w:val="00E62DD9"/>
    <w:rsid w:val="00E63B39"/>
    <w:rsid w:val="00E64A61"/>
    <w:rsid w:val="00E64C0F"/>
    <w:rsid w:val="00E7083C"/>
    <w:rsid w:val="00E746B8"/>
    <w:rsid w:val="00E86B93"/>
    <w:rsid w:val="00E87215"/>
    <w:rsid w:val="00E931CA"/>
    <w:rsid w:val="00E93F36"/>
    <w:rsid w:val="00E9403C"/>
    <w:rsid w:val="00EA4305"/>
    <w:rsid w:val="00EB0B1B"/>
    <w:rsid w:val="00EB14DE"/>
    <w:rsid w:val="00EC0084"/>
    <w:rsid w:val="00EC579E"/>
    <w:rsid w:val="00EC702E"/>
    <w:rsid w:val="00EC7DE9"/>
    <w:rsid w:val="00ED1A59"/>
    <w:rsid w:val="00ED213B"/>
    <w:rsid w:val="00EE403B"/>
    <w:rsid w:val="00EE5903"/>
    <w:rsid w:val="00EE6F73"/>
    <w:rsid w:val="00EF14E9"/>
    <w:rsid w:val="00EF6990"/>
    <w:rsid w:val="00F0149E"/>
    <w:rsid w:val="00F01630"/>
    <w:rsid w:val="00F10649"/>
    <w:rsid w:val="00F12248"/>
    <w:rsid w:val="00F12A4E"/>
    <w:rsid w:val="00F12CE4"/>
    <w:rsid w:val="00F136D1"/>
    <w:rsid w:val="00F161A9"/>
    <w:rsid w:val="00F2400E"/>
    <w:rsid w:val="00F35C83"/>
    <w:rsid w:val="00F37C34"/>
    <w:rsid w:val="00F41F40"/>
    <w:rsid w:val="00F42FAF"/>
    <w:rsid w:val="00F511AC"/>
    <w:rsid w:val="00F572EE"/>
    <w:rsid w:val="00F66D83"/>
    <w:rsid w:val="00F671F5"/>
    <w:rsid w:val="00F72613"/>
    <w:rsid w:val="00F76C6B"/>
    <w:rsid w:val="00F80681"/>
    <w:rsid w:val="00F82018"/>
    <w:rsid w:val="00F8516C"/>
    <w:rsid w:val="00F8548B"/>
    <w:rsid w:val="00F86614"/>
    <w:rsid w:val="00F90908"/>
    <w:rsid w:val="00F90E2C"/>
    <w:rsid w:val="00F91BF9"/>
    <w:rsid w:val="00F933EB"/>
    <w:rsid w:val="00F93B0C"/>
    <w:rsid w:val="00F953C9"/>
    <w:rsid w:val="00F9543D"/>
    <w:rsid w:val="00FA3EC3"/>
    <w:rsid w:val="00FA411F"/>
    <w:rsid w:val="00FA5609"/>
    <w:rsid w:val="00FA7477"/>
    <w:rsid w:val="00FC3E98"/>
    <w:rsid w:val="00FC5B07"/>
    <w:rsid w:val="00FC7D4B"/>
    <w:rsid w:val="00FD37D2"/>
    <w:rsid w:val="00FD3FF5"/>
    <w:rsid w:val="00FE0D26"/>
    <w:rsid w:val="00FE1582"/>
    <w:rsid w:val="00FE33A7"/>
    <w:rsid w:val="00FE4A3A"/>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o:shapedefaults>
    <o:shapelayout v:ext="edit">
      <o:idmap v:ext="edit" data="1"/>
    </o:shapelayout>
  </w:shapeDefaults>
  <w:decimalSymbol w:val="."/>
  <w:listSeparator w:val=","/>
  <w14:docId w14:val="2B5AFBCB"/>
  <w15:chartTrackingRefBased/>
  <w15:docId w15:val="{FD1EEF64-EB62-49FF-89DA-B5004194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0A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BEB"/>
    <w:pPr>
      <w:tabs>
        <w:tab w:val="center" w:pos="4252"/>
        <w:tab w:val="right" w:pos="8504"/>
      </w:tabs>
      <w:autoSpaceDE w:val="0"/>
      <w:autoSpaceDN w:val="0"/>
      <w:adjustRightInd w:val="0"/>
      <w:snapToGrid w:val="0"/>
      <w:jc w:val="left"/>
    </w:pPr>
    <w:rPr>
      <w:rFonts w:cs="ＭＳ 明朝"/>
      <w:kern w:val="0"/>
      <w:szCs w:val="21"/>
    </w:rPr>
  </w:style>
  <w:style w:type="paragraph" w:styleId="a4">
    <w:name w:val="footer"/>
    <w:basedOn w:val="a"/>
    <w:rsid w:val="00633BEB"/>
    <w:pPr>
      <w:tabs>
        <w:tab w:val="center" w:pos="4252"/>
        <w:tab w:val="right" w:pos="8504"/>
      </w:tabs>
      <w:autoSpaceDE w:val="0"/>
      <w:autoSpaceDN w:val="0"/>
      <w:adjustRightInd w:val="0"/>
      <w:snapToGrid w:val="0"/>
      <w:jc w:val="left"/>
    </w:pPr>
    <w:rPr>
      <w:rFonts w:cs="ＭＳ 明朝"/>
      <w:kern w:val="0"/>
      <w:szCs w:val="21"/>
    </w:rPr>
  </w:style>
  <w:style w:type="character" w:styleId="a5">
    <w:name w:val="page number"/>
    <w:basedOn w:val="a0"/>
    <w:rsid w:val="00633BEB"/>
  </w:style>
  <w:style w:type="paragraph" w:styleId="a6">
    <w:name w:val="Note Heading"/>
    <w:basedOn w:val="a"/>
    <w:next w:val="a"/>
    <w:rsid w:val="00DB63B1"/>
    <w:pPr>
      <w:jc w:val="center"/>
    </w:pPr>
    <w:rPr>
      <w:sz w:val="24"/>
      <w:u w:val="single" w:color="FFFFFF"/>
    </w:rPr>
  </w:style>
  <w:style w:type="paragraph" w:styleId="a7">
    <w:name w:val="Closing"/>
    <w:basedOn w:val="a"/>
    <w:rsid w:val="00DB63B1"/>
    <w:pPr>
      <w:jc w:val="right"/>
    </w:pPr>
    <w:rPr>
      <w:sz w:val="24"/>
      <w:u w:val="single" w:color="FFFFFF"/>
    </w:rPr>
  </w:style>
  <w:style w:type="paragraph" w:styleId="a8">
    <w:name w:val="Balloon Text"/>
    <w:basedOn w:val="a"/>
    <w:link w:val="a9"/>
    <w:rsid w:val="00A95319"/>
    <w:rPr>
      <w:rFonts w:ascii="Arial" w:eastAsia="ＭＳ ゴシック" w:hAnsi="Arial"/>
      <w:sz w:val="18"/>
      <w:szCs w:val="18"/>
    </w:rPr>
  </w:style>
  <w:style w:type="character" w:customStyle="1" w:styleId="a9">
    <w:name w:val="吹き出し (文字)"/>
    <w:link w:val="a8"/>
    <w:rsid w:val="00A95319"/>
    <w:rPr>
      <w:rFonts w:ascii="Arial" w:eastAsia="ＭＳ ゴシック" w:hAnsi="Arial" w:cs="Times New Roman"/>
      <w:kern w:val="2"/>
      <w:sz w:val="18"/>
      <w:szCs w:val="18"/>
    </w:rPr>
  </w:style>
  <w:style w:type="table" w:styleId="aa">
    <w:name w:val="Table Grid"/>
    <w:basedOn w:val="a1"/>
    <w:rsid w:val="004C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773B8"/>
    <w:rPr>
      <w:color w:val="0563C1"/>
      <w:u w:val="single"/>
    </w:rPr>
  </w:style>
  <w:style w:type="paragraph" w:styleId="ac">
    <w:name w:val="Revision"/>
    <w:hidden/>
    <w:uiPriority w:val="99"/>
    <w:semiHidden/>
    <w:rsid w:val="003D44BE"/>
    <w:rPr>
      <w:rFonts w:ascii="ＭＳ 明朝"/>
      <w:kern w:val="2"/>
      <w:sz w:val="21"/>
      <w:szCs w:val="24"/>
    </w:rPr>
  </w:style>
  <w:style w:type="character" w:styleId="ad">
    <w:name w:val="FollowedHyperlink"/>
    <w:rsid w:val="00C860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1481">
      <w:bodyDiv w:val="1"/>
      <w:marLeft w:val="0"/>
      <w:marRight w:val="0"/>
      <w:marTop w:val="0"/>
      <w:marBottom w:val="0"/>
      <w:divBdr>
        <w:top w:val="none" w:sz="0" w:space="0" w:color="auto"/>
        <w:left w:val="none" w:sz="0" w:space="0" w:color="auto"/>
        <w:bottom w:val="none" w:sz="0" w:space="0" w:color="auto"/>
        <w:right w:val="none" w:sz="0" w:space="0" w:color="auto"/>
      </w:divBdr>
    </w:div>
    <w:div w:id="1666473161">
      <w:bodyDiv w:val="1"/>
      <w:marLeft w:val="0"/>
      <w:marRight w:val="0"/>
      <w:marTop w:val="0"/>
      <w:marBottom w:val="0"/>
      <w:divBdr>
        <w:top w:val="none" w:sz="0" w:space="0" w:color="auto"/>
        <w:left w:val="none" w:sz="0" w:space="0" w:color="auto"/>
        <w:bottom w:val="none" w:sz="0" w:space="0" w:color="auto"/>
        <w:right w:val="none" w:sz="0" w:space="0" w:color="auto"/>
      </w:divBdr>
    </w:div>
    <w:div w:id="16952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platpat.inpit.go.jp/t0100" TargetMode="External" Type="http://schemas.openxmlformats.org/officeDocument/2006/relationships/hyperlink"/><Relationship Id="rId9" Target="https://www.caa.go.jp/policies/policy/food_labeling/food_sanitation/allergy/"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2608-D0D7-4DEE-8834-0430D42D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302</Words>
  <Characters>1369</Characters>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セレクション選定要綱（案）</vt:lpstr>
      <vt:lpstr>三重セレクション選定要綱（案）</vt:lpstr>
    </vt:vector>
  </TitlesOfParts>
  <LinksUpToDate>false</LinksUpToDate>
  <CharactersWithSpaces>5660</CharactersWithSpaces>
  <SharedDoc>false</SharedDoc>
  <HLinks>
    <vt:vector size="12" baseType="variant">
      <vt:variant>
        <vt:i4>6160467</vt:i4>
      </vt:variant>
      <vt:variant>
        <vt:i4>3</vt:i4>
      </vt:variant>
      <vt:variant>
        <vt:i4>0</vt:i4>
      </vt:variant>
      <vt:variant>
        <vt:i4>5</vt:i4>
      </vt:variant>
      <vt:variant>
        <vt:lpwstr>https://www.caa.go.jp/policies/policy/food_labeling/food_sanitation/allergy/</vt:lpwstr>
      </vt:variant>
      <vt:variant>
        <vt:lpwstr/>
      </vt:variant>
      <vt:variant>
        <vt:i4>3211310</vt:i4>
      </vt:variant>
      <vt:variant>
        <vt:i4>0</vt:i4>
      </vt:variant>
      <vt:variant>
        <vt:i4>0</vt:i4>
      </vt:variant>
      <vt:variant>
        <vt:i4>5</vt:i4>
      </vt:variant>
      <vt:variant>
        <vt:lpwstr>https://www.j-platpat.inpit.go.jp/t0100</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